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B439E" w14:textId="2A8AA465" w:rsidR="00440A80" w:rsidRDefault="0007168E" w:rsidP="00440A80">
      <w:r>
        <w:t>.</w:t>
      </w:r>
      <w:r w:rsidR="00852F43" w:rsidRPr="00852F43">
        <w:t xml:space="preserve"> </w:t>
      </w:r>
      <w:r w:rsidR="00342E5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6851D2" wp14:editId="6017E869">
                <wp:simplePos x="0" y="0"/>
                <wp:positionH relativeFrom="column">
                  <wp:posOffset>408940</wp:posOffset>
                </wp:positionH>
                <wp:positionV relativeFrom="paragraph">
                  <wp:posOffset>1141095</wp:posOffset>
                </wp:positionV>
                <wp:extent cx="1019175" cy="295275"/>
                <wp:effectExtent l="0" t="0" r="28575" b="285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E872B" w14:textId="2CD2B709" w:rsidR="00342E5F" w:rsidRPr="00342E5F" w:rsidRDefault="00342E5F">
                            <w:pPr>
                              <w:rPr>
                                <w:rFonts w:ascii="BrushScrD" w:hAnsi="BrushScrD"/>
                                <w:sz w:val="28"/>
                                <w:szCs w:val="28"/>
                              </w:rPr>
                            </w:pPr>
                            <w:r w:rsidRPr="00342E5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13</w:t>
                            </w:r>
                            <w:r w:rsidR="00816925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6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70E6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A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851D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.2pt;margin-top:89.85pt;width:80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" fillcolor="#c00000">
                <v:textbox>
                  <w:txbxContent>
                    <w:p w14:paraId="033E872B" w14:textId="2CD2B709" w:rsidR="00342E5F" w:rsidRPr="00342E5F" w:rsidRDefault="00342E5F">
                      <w:pPr>
                        <w:rPr>
                          <w:rFonts w:ascii="BrushScrD" w:hAnsi="BrushScrD"/>
                          <w:sz w:val="28"/>
                          <w:szCs w:val="28"/>
                        </w:rPr>
                      </w:pPr>
                      <w:r w:rsidRPr="00342E5F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13</w:t>
                      </w:r>
                      <w:r w:rsidR="00816925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6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5470E6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A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BFF8E" wp14:editId="68C7A447">
                <wp:simplePos x="0" y="0"/>
                <wp:positionH relativeFrom="column">
                  <wp:posOffset>4314190</wp:posOffset>
                </wp:positionH>
                <wp:positionV relativeFrom="paragraph">
                  <wp:posOffset>643255</wp:posOffset>
                </wp:positionV>
                <wp:extent cx="914400" cy="34290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977F6" w14:textId="3D0DF1EC" w:rsidR="00440A80" w:rsidRPr="00342E5F" w:rsidRDefault="000F29FA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8</w:t>
                            </w:r>
                            <w:r w:rsidR="00816925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2</w:t>
                            </w:r>
                            <w:r w:rsidR="00440A80" w:rsidRPr="00342E5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BFF8E" id="_x0000_s1027" type="#_x0000_t202" style="position:absolute;margin-left:339.7pt;margin-top:50.65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" strokecolor="white [3212]">
                <v:textbox>
                  <w:txbxContent>
                    <w:p w14:paraId="380977F6" w14:textId="3D0DF1EC" w:rsidR="00440A80" w:rsidRPr="00342E5F" w:rsidRDefault="000F29FA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8</w:t>
                      </w:r>
                      <w:r w:rsidR="00816925">
                        <w:rPr>
                          <w:b/>
                          <w:color w:val="002060"/>
                          <w:sz w:val="28"/>
                          <w:szCs w:val="28"/>
                        </w:rPr>
                        <w:t>2</w:t>
                      </w:r>
                      <w:r w:rsidR="00440A80" w:rsidRPr="00342E5F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A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w:drawing>
          <wp:anchor distT="0" distB="0" distL="114300" distR="114300" simplePos="0" relativeHeight="251659264" behindDoc="0" locked="0" layoutInCell="1" allowOverlap="1" wp14:anchorId="4DF632C0" wp14:editId="7905CC5C">
            <wp:simplePos x="0" y="0"/>
            <wp:positionH relativeFrom="column">
              <wp:posOffset>3361690</wp:posOffset>
            </wp:positionH>
            <wp:positionV relativeFrom="paragraph">
              <wp:posOffset>450215</wp:posOffset>
            </wp:positionV>
            <wp:extent cx="2333625" cy="1116330"/>
            <wp:effectExtent l="0" t="0" r="9525" b="7620"/>
            <wp:wrapNone/>
            <wp:docPr id="1" name="Imagem 1" descr="Logo 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A80">
        <w:rPr>
          <w:noProof/>
        </w:rPr>
        <w:drawing>
          <wp:inline distT="0" distB="0" distL="0" distR="0" wp14:anchorId="6E7DD2BD" wp14:editId="6C0A9D76">
            <wp:extent cx="1790700" cy="1638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A80">
        <w:t xml:space="preserve">                                                                       </w:t>
      </w:r>
    </w:p>
    <w:p w14:paraId="3D4DE9ED" w14:textId="77777777" w:rsidR="005F1204" w:rsidRDefault="005F1204" w:rsidP="00440A80"/>
    <w:p w14:paraId="711407A8" w14:textId="77777777" w:rsidR="00440A80" w:rsidRDefault="000C1A3F" w:rsidP="00440A80">
      <w:pPr>
        <w:rPr>
          <w:rFonts w:ascii="Brush Script MT" w:hAnsi="Brush Script MT"/>
          <w:sz w:val="72"/>
          <w:szCs w:val="72"/>
        </w:rPr>
      </w:pPr>
      <w:r>
        <w:rPr>
          <w:rFonts w:ascii="Kunstler Script" w:hAnsi="Kunstler Script"/>
          <w:sz w:val="72"/>
          <w:szCs w:val="72"/>
        </w:rPr>
        <w:t xml:space="preserve">     </w:t>
      </w:r>
      <w:r w:rsidR="00440A80">
        <w:rPr>
          <w:rFonts w:ascii="Kunstler Script" w:hAnsi="Kunstler Script"/>
          <w:sz w:val="72"/>
          <w:szCs w:val="72"/>
        </w:rPr>
        <w:t xml:space="preserve">  “</w:t>
      </w:r>
      <w:r w:rsidR="00440A80" w:rsidRPr="00D062B2">
        <w:rPr>
          <w:rFonts w:ascii="Brush Script MT" w:hAnsi="Brush Script MT"/>
          <w:b/>
          <w:sz w:val="72"/>
          <w:szCs w:val="72"/>
        </w:rPr>
        <w:t>C</w:t>
      </w:r>
      <w:r w:rsidR="00440A80" w:rsidRPr="00DE4542">
        <w:rPr>
          <w:rFonts w:ascii="Brush Script MT" w:hAnsi="Brush Script MT"/>
          <w:sz w:val="72"/>
          <w:szCs w:val="72"/>
        </w:rPr>
        <w:t>aminhando com São Francisco</w:t>
      </w:r>
      <w:r w:rsidR="00440A80">
        <w:rPr>
          <w:rFonts w:ascii="Brush Script MT" w:hAnsi="Brush Script MT"/>
          <w:sz w:val="72"/>
          <w:szCs w:val="72"/>
        </w:rPr>
        <w:t>”.</w:t>
      </w:r>
    </w:p>
    <w:p w14:paraId="779817D8" w14:textId="2F4B0342" w:rsidR="00816925" w:rsidRDefault="00FE3B1C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E43ED7">
        <w:rPr>
          <w:b/>
          <w:sz w:val="28"/>
          <w:szCs w:val="28"/>
        </w:rPr>
        <w:t>OUTU</w:t>
      </w:r>
      <w:r w:rsidR="00712B4A">
        <w:rPr>
          <w:b/>
          <w:sz w:val="28"/>
          <w:szCs w:val="28"/>
        </w:rPr>
        <w:t>BR</w:t>
      </w:r>
      <w:r w:rsidR="002768EA">
        <w:rPr>
          <w:b/>
          <w:sz w:val="28"/>
          <w:szCs w:val="28"/>
        </w:rPr>
        <w:t>O</w:t>
      </w:r>
      <w:r w:rsidR="005771C0">
        <w:rPr>
          <w:b/>
          <w:sz w:val="28"/>
          <w:szCs w:val="28"/>
        </w:rPr>
        <w:t xml:space="preserve"> </w:t>
      </w:r>
      <w:r w:rsidR="00440A80">
        <w:rPr>
          <w:b/>
          <w:sz w:val="28"/>
          <w:szCs w:val="28"/>
        </w:rPr>
        <w:t>20</w:t>
      </w:r>
      <w:r w:rsidR="006174DE">
        <w:rPr>
          <w:b/>
          <w:sz w:val="28"/>
          <w:szCs w:val="28"/>
        </w:rPr>
        <w:t>2</w:t>
      </w:r>
      <w:r w:rsidR="00816925">
        <w:rPr>
          <w:b/>
          <w:sz w:val="28"/>
          <w:szCs w:val="28"/>
        </w:rPr>
        <w:t>2</w:t>
      </w:r>
      <w:r w:rsidR="00440A80">
        <w:rPr>
          <w:b/>
          <w:sz w:val="28"/>
          <w:szCs w:val="28"/>
        </w:rPr>
        <w:t xml:space="preserve">.  </w:t>
      </w:r>
    </w:p>
    <w:p w14:paraId="6BC8B618" w14:textId="34387CE2" w:rsidR="00816925" w:rsidRDefault="00816925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ANO 14        MÊS 10</w:t>
      </w:r>
    </w:p>
    <w:p w14:paraId="297766EF" w14:textId="77777777" w:rsidR="00440A80" w:rsidRDefault="00440A80" w:rsidP="00440A80">
      <w:pPr>
        <w:rPr>
          <w:b/>
        </w:rPr>
      </w:pPr>
      <w:r>
        <w:rPr>
          <w:b/>
          <w:sz w:val="28"/>
          <w:szCs w:val="28"/>
        </w:rPr>
        <w:t xml:space="preserve">                               </w:t>
      </w:r>
      <w:r w:rsidRPr="009A15D5">
        <w:rPr>
          <w:b/>
        </w:rPr>
        <w:t xml:space="preserve">Colaboração: Lygia Margarida de </w:t>
      </w:r>
      <w:proofErr w:type="spellStart"/>
      <w:r w:rsidRPr="009A15D5">
        <w:rPr>
          <w:b/>
        </w:rPr>
        <w:t>Argollo</w:t>
      </w:r>
      <w:proofErr w:type="spellEnd"/>
      <w:r w:rsidRPr="009A15D5">
        <w:rPr>
          <w:b/>
        </w:rPr>
        <w:t xml:space="preserve"> Bastos.            </w:t>
      </w:r>
    </w:p>
    <w:p w14:paraId="340E70C1" w14:textId="2E83E463" w:rsidR="00DF0928" w:rsidRDefault="00440A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---------------------------------------------------------------------------------------------------------------------</w:t>
      </w:r>
      <w:r w:rsidR="002E1091">
        <w:rPr>
          <w:b/>
          <w:sz w:val="22"/>
          <w:szCs w:val="22"/>
        </w:rPr>
        <w:t>-------------</w:t>
      </w:r>
      <w:r>
        <w:rPr>
          <w:b/>
          <w:sz w:val="22"/>
          <w:szCs w:val="22"/>
        </w:rPr>
        <w:t xml:space="preserve">- </w:t>
      </w:r>
    </w:p>
    <w:p w14:paraId="429B71BD" w14:textId="502EF58A" w:rsidR="00816925" w:rsidRDefault="00EA08A3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C1BF5F" wp14:editId="2DFF7ECC">
                <wp:simplePos x="0" y="0"/>
                <wp:positionH relativeFrom="column">
                  <wp:posOffset>3150870</wp:posOffset>
                </wp:positionH>
                <wp:positionV relativeFrom="paragraph">
                  <wp:posOffset>243205</wp:posOffset>
                </wp:positionV>
                <wp:extent cx="2952750" cy="2247900"/>
                <wp:effectExtent l="0" t="0" r="19050" b="19050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247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185C" w14:textId="392B6A05" w:rsidR="00EA08A3" w:rsidRDefault="00EA08A3" w:rsidP="00DF092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A08A3">
                              <w:rPr>
                                <w:sz w:val="28"/>
                                <w:szCs w:val="28"/>
                              </w:rPr>
                              <w:t>Outubro, quantas festividades nestes 31 dias!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Louvamos o nosso Pai Seráfico </w:t>
                            </w:r>
                            <w:r w:rsidR="00DF092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ão Francisco com seu Tríduo</w:t>
                            </w:r>
                            <w:r w:rsidR="00DF0928">
                              <w:rPr>
                                <w:sz w:val="28"/>
                                <w:szCs w:val="28"/>
                              </w:rPr>
                              <w:t>, Trânsit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e Festa</w:t>
                            </w:r>
                            <w:r w:rsidR="00DF0928"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69B0">
                              <w:rPr>
                                <w:sz w:val="28"/>
                                <w:szCs w:val="28"/>
                              </w:rPr>
                              <w:t xml:space="preserve">Nossa Senhora Aparecida;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s 82 Anos do Abrigo Mariana Magalhães</w:t>
                            </w:r>
                            <w:r w:rsidR="00DF0928"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  <w:r w:rsidR="005169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F0928">
                              <w:rPr>
                                <w:sz w:val="28"/>
                                <w:szCs w:val="28"/>
                              </w:rPr>
                              <w:t>Santo Antônio de Santana Galvão</w:t>
                            </w:r>
                            <w:r w:rsidR="003B61E7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DF0928">
                              <w:rPr>
                                <w:sz w:val="28"/>
                                <w:szCs w:val="28"/>
                              </w:rPr>
                              <w:t xml:space="preserve"> o primeiro santo nascido no Brasil.</w:t>
                            </w:r>
                          </w:p>
                          <w:p w14:paraId="6FCC8462" w14:textId="45CCD5DD" w:rsidR="00DF0928" w:rsidRPr="00EA08A3" w:rsidRDefault="00DF0928" w:rsidP="00DF092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utras notícias também constam do Jornalzinho deste mês.</w:t>
                            </w:r>
                          </w:p>
                          <w:p w14:paraId="6E4477C0" w14:textId="77777777" w:rsidR="00905197" w:rsidRDefault="00905197" w:rsidP="00764C5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474446" w14:textId="77777777" w:rsidR="00905197" w:rsidRDefault="00905197" w:rsidP="00764C5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B33522" w14:textId="77777777" w:rsidR="00905197" w:rsidRDefault="00905197" w:rsidP="00764C5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9764C7" w14:textId="77777777" w:rsidR="00905197" w:rsidRDefault="00905197" w:rsidP="00764C5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F453B9" w14:textId="77777777" w:rsidR="00905197" w:rsidRDefault="00905197" w:rsidP="00764C5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B3D3A3" w14:textId="0BAE6B8D" w:rsidR="0097568B" w:rsidRPr="00BF28F7" w:rsidRDefault="0097568B" w:rsidP="00764C5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1BF5F" id="_x0000_s1028" type="#_x0000_t202" style="position:absolute;margin-left:248.1pt;margin-top:19.15pt;width:232.5pt;height:17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" fillcolor="#d6e3bc [1302]">
                <v:textbox>
                  <w:txbxContent>
                    <w:p w14:paraId="0A4C185C" w14:textId="392B6A05" w:rsidR="00EA08A3" w:rsidRDefault="00EA08A3" w:rsidP="00DF092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EA08A3">
                        <w:rPr>
                          <w:sz w:val="28"/>
                          <w:szCs w:val="28"/>
                        </w:rPr>
                        <w:t>Outubro, quantas festividades nestes 31 dias!</w:t>
                      </w:r>
                      <w:r>
                        <w:rPr>
                          <w:sz w:val="28"/>
                          <w:szCs w:val="28"/>
                        </w:rPr>
                        <w:t xml:space="preserve"> Louvamos o nosso Pai Seráfico </w:t>
                      </w:r>
                      <w:r w:rsidR="00DF0928"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>ão Francisco com seu Tríduo</w:t>
                      </w:r>
                      <w:r w:rsidR="00DF0928">
                        <w:rPr>
                          <w:sz w:val="28"/>
                          <w:szCs w:val="28"/>
                        </w:rPr>
                        <w:t>, Trânsito</w:t>
                      </w:r>
                      <w:r>
                        <w:rPr>
                          <w:sz w:val="28"/>
                          <w:szCs w:val="28"/>
                        </w:rPr>
                        <w:t xml:space="preserve"> e Festa</w:t>
                      </w:r>
                      <w:r w:rsidR="00DF0928">
                        <w:rPr>
                          <w:sz w:val="28"/>
                          <w:szCs w:val="28"/>
                        </w:rPr>
                        <w:t>;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169B0">
                        <w:rPr>
                          <w:sz w:val="28"/>
                          <w:szCs w:val="28"/>
                        </w:rPr>
                        <w:t xml:space="preserve">Nossa Senhora Aparecida; </w:t>
                      </w:r>
                      <w:r>
                        <w:rPr>
                          <w:sz w:val="28"/>
                          <w:szCs w:val="28"/>
                        </w:rPr>
                        <w:t>os 82 Anos do Abrigo Mariana Magalhães</w:t>
                      </w:r>
                      <w:r w:rsidR="00DF0928">
                        <w:rPr>
                          <w:sz w:val="28"/>
                          <w:szCs w:val="28"/>
                        </w:rPr>
                        <w:t>;</w:t>
                      </w:r>
                      <w:r w:rsidR="005169B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F0928">
                        <w:rPr>
                          <w:sz w:val="28"/>
                          <w:szCs w:val="28"/>
                        </w:rPr>
                        <w:t>Santo Antônio de Santana Galvão</w:t>
                      </w:r>
                      <w:r w:rsidR="003B61E7">
                        <w:rPr>
                          <w:sz w:val="28"/>
                          <w:szCs w:val="28"/>
                        </w:rPr>
                        <w:t>,</w:t>
                      </w:r>
                      <w:r w:rsidR="00DF0928">
                        <w:rPr>
                          <w:sz w:val="28"/>
                          <w:szCs w:val="28"/>
                        </w:rPr>
                        <w:t xml:space="preserve"> o primeiro santo nascido no Brasil.</w:t>
                      </w:r>
                    </w:p>
                    <w:p w14:paraId="6FCC8462" w14:textId="45CCD5DD" w:rsidR="00DF0928" w:rsidRPr="00EA08A3" w:rsidRDefault="00DF0928" w:rsidP="00DF092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utras notícias também constam do Jornalzinho deste mês.</w:t>
                      </w:r>
                    </w:p>
                    <w:p w14:paraId="6E4477C0" w14:textId="77777777" w:rsidR="00905197" w:rsidRDefault="00905197" w:rsidP="00764C5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2474446" w14:textId="77777777" w:rsidR="00905197" w:rsidRDefault="00905197" w:rsidP="00764C5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8B33522" w14:textId="77777777" w:rsidR="00905197" w:rsidRDefault="00905197" w:rsidP="00764C5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69764C7" w14:textId="77777777" w:rsidR="00905197" w:rsidRDefault="00905197" w:rsidP="00764C5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BF453B9" w14:textId="77777777" w:rsidR="00905197" w:rsidRDefault="00905197" w:rsidP="00764C5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5B3D3A3" w14:textId="0BAE6B8D" w:rsidR="0097568B" w:rsidRPr="00BF28F7" w:rsidRDefault="0097568B" w:rsidP="00764C5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066">
        <w:rPr>
          <w:b/>
          <w:sz w:val="22"/>
          <w:szCs w:val="22"/>
        </w:rPr>
        <w:t xml:space="preserve">   </w:t>
      </w:r>
      <w:r w:rsidR="00905197">
        <w:rPr>
          <w:b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45822B07" wp14:editId="64F8A5A3">
            <wp:extent cx="2514600" cy="2514600"/>
            <wp:effectExtent l="0" t="0" r="0" b="0"/>
            <wp:docPr id="23" name="Imagem 23" descr="30 mensagens de bem-vindo outubro para recebê-lo com aleg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 mensagens de bem-vindo outubro para recebê-lo com alegr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197">
        <w:rPr>
          <w:b/>
          <w:sz w:val="22"/>
          <w:szCs w:val="22"/>
        </w:rPr>
        <w:t xml:space="preserve">                                        </w:t>
      </w:r>
      <w:r w:rsidR="00BA7066">
        <w:rPr>
          <w:b/>
          <w:sz w:val="22"/>
          <w:szCs w:val="22"/>
        </w:rPr>
        <w:t xml:space="preserve"> </w:t>
      </w:r>
      <w:r w:rsidR="008D2972">
        <w:t xml:space="preserve">  </w:t>
      </w:r>
      <w:r w:rsidR="006B5F8A">
        <w:t xml:space="preserve">  </w:t>
      </w:r>
    </w:p>
    <w:p w14:paraId="2027DE05" w14:textId="5055F634" w:rsidR="00816925" w:rsidRDefault="006B5F8A">
      <w:r>
        <w:t xml:space="preserve">      </w:t>
      </w:r>
    </w:p>
    <w:p w14:paraId="0CD2FDA3" w14:textId="7CFE2093" w:rsidR="00114F5B" w:rsidRDefault="00114F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0CE20057" wp14:editId="2AE84EA4">
                <wp:simplePos x="0" y="0"/>
                <wp:positionH relativeFrom="column">
                  <wp:posOffset>3227070</wp:posOffset>
                </wp:positionH>
                <wp:positionV relativeFrom="paragraph">
                  <wp:posOffset>450215</wp:posOffset>
                </wp:positionV>
                <wp:extent cx="2360930" cy="2124075"/>
                <wp:effectExtent l="0" t="0" r="21590" b="28575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24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DA36F" w14:textId="79EB245D" w:rsidR="00564A63" w:rsidRDefault="002202A8" w:rsidP="00B2547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="00564A63" w:rsidRPr="00B2547F">
                              <w:rPr>
                                <w:sz w:val="28"/>
                                <w:szCs w:val="28"/>
                              </w:rPr>
                              <w:t xml:space="preserve">a Capel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rezamos o primeiro e segundo dia do Tríduo </w:t>
                            </w:r>
                            <w:r w:rsidR="00564A63" w:rsidRPr="00B2547F">
                              <w:rPr>
                                <w:sz w:val="28"/>
                                <w:szCs w:val="28"/>
                              </w:rPr>
                              <w:t xml:space="preserve">e nossa amiga Bete ornamentou a imagem de </w:t>
                            </w:r>
                            <w:r w:rsidR="00B2547F" w:rsidRPr="00B2547F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564A63" w:rsidRPr="00B2547F">
                              <w:rPr>
                                <w:sz w:val="28"/>
                                <w:szCs w:val="28"/>
                              </w:rPr>
                              <w:t>ão Francisco, que ficou muito bonita</w:t>
                            </w:r>
                            <w:r w:rsidR="00B2547F"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501E6381" w14:textId="116B86CE" w:rsidR="00B2547F" w:rsidRDefault="00B2547F" w:rsidP="00B2547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ém dos irmãos Franciscanos as moradoras do AMMA estiveram presentes cantando e louvando o nosso Pai Seráfico.</w:t>
                            </w:r>
                          </w:p>
                          <w:p w14:paraId="0BC67B99" w14:textId="77777777" w:rsidR="00B2547F" w:rsidRPr="00B2547F" w:rsidRDefault="00B2547F" w:rsidP="00B2547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0057" id="_x0000_s1029" type="#_x0000_t202" style="position:absolute;margin-left:254.1pt;margin-top:35.45pt;width:185.9pt;height:167.25pt;z-index:251817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" fillcolor="#fde9d9 [665]" strokecolor="#974706 [1609]">
                <v:textbox>
                  <w:txbxContent>
                    <w:p w14:paraId="6CADA36F" w14:textId="79EB245D" w:rsidR="00564A63" w:rsidRDefault="002202A8" w:rsidP="00B2547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</w:t>
                      </w:r>
                      <w:r w:rsidR="00564A63" w:rsidRPr="00B2547F">
                        <w:rPr>
                          <w:sz w:val="28"/>
                          <w:szCs w:val="28"/>
                        </w:rPr>
                        <w:t xml:space="preserve">a Capela </w:t>
                      </w:r>
                      <w:r>
                        <w:rPr>
                          <w:sz w:val="28"/>
                          <w:szCs w:val="28"/>
                        </w:rPr>
                        <w:t xml:space="preserve">rezamos o primeiro e segundo dia do Tríduo </w:t>
                      </w:r>
                      <w:r w:rsidR="00564A63" w:rsidRPr="00B2547F">
                        <w:rPr>
                          <w:sz w:val="28"/>
                          <w:szCs w:val="28"/>
                        </w:rPr>
                        <w:t xml:space="preserve">e nossa amiga Bete ornamentou a imagem de </w:t>
                      </w:r>
                      <w:r w:rsidR="00B2547F" w:rsidRPr="00B2547F">
                        <w:rPr>
                          <w:sz w:val="28"/>
                          <w:szCs w:val="28"/>
                        </w:rPr>
                        <w:t>S</w:t>
                      </w:r>
                      <w:r w:rsidR="00564A63" w:rsidRPr="00B2547F">
                        <w:rPr>
                          <w:sz w:val="28"/>
                          <w:szCs w:val="28"/>
                        </w:rPr>
                        <w:t>ão Francisco, que ficou muito bonita</w:t>
                      </w:r>
                      <w:r w:rsidR="00B2547F">
                        <w:rPr>
                          <w:sz w:val="28"/>
                          <w:szCs w:val="28"/>
                        </w:rPr>
                        <w:t>!</w:t>
                      </w:r>
                    </w:p>
                    <w:p w14:paraId="501E6381" w14:textId="116B86CE" w:rsidR="00B2547F" w:rsidRDefault="00B2547F" w:rsidP="00B2547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ém dos irmãos Franciscanos as moradoras do AMMA estiveram presentes cantando e louvando o nosso Pai Seráfico.</w:t>
                      </w:r>
                    </w:p>
                    <w:p w14:paraId="0BC67B99" w14:textId="77777777" w:rsidR="00B2547F" w:rsidRPr="00B2547F" w:rsidRDefault="00B2547F" w:rsidP="00B2547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</w:t>
      </w:r>
      <w:r>
        <w:rPr>
          <w:noProof/>
        </w:rPr>
        <w:drawing>
          <wp:inline distT="0" distB="0" distL="0" distR="0" wp14:anchorId="5A6CF4DB" wp14:editId="20FA559E">
            <wp:extent cx="1390650" cy="318279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0794" cy="322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BD816" w14:textId="1889FFF7" w:rsidR="00EA08A3" w:rsidRDefault="00114F5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557D2E99" wp14:editId="258B46FE">
                <wp:simplePos x="0" y="0"/>
                <wp:positionH relativeFrom="column">
                  <wp:posOffset>3886200</wp:posOffset>
                </wp:positionH>
                <wp:positionV relativeFrom="paragraph">
                  <wp:posOffset>6985</wp:posOffset>
                </wp:positionV>
                <wp:extent cx="2247900" cy="2209800"/>
                <wp:effectExtent l="0" t="0" r="19050" b="1905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209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9BC78" w14:textId="6A64937B" w:rsidR="00114F5B" w:rsidRPr="00C36F26" w:rsidRDefault="00114F5B" w:rsidP="00114F5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6F26">
                              <w:rPr>
                                <w:sz w:val="28"/>
                                <w:szCs w:val="28"/>
                              </w:rPr>
                              <w:t>No segundo dia um lindo coração vermelho foi levado pela Ministra Bárbara e nossa irmã Cecília para junto de São Francisco e lá foram presas frases que foram distribuídas pelos presentes ao Tríduo</w:t>
                            </w:r>
                            <w:r w:rsidR="003B61E7">
                              <w:rPr>
                                <w:sz w:val="28"/>
                                <w:szCs w:val="28"/>
                              </w:rPr>
                              <w:t xml:space="preserve"> e depois coladas no coração</w:t>
                            </w:r>
                            <w:r w:rsidRPr="00C36F26">
                              <w:rPr>
                                <w:sz w:val="28"/>
                                <w:szCs w:val="28"/>
                              </w:rPr>
                              <w:t>. Ficou muito bonito e expressiv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D2E99" id="_x0000_s1030" type="#_x0000_t202" style="position:absolute;margin-left:306pt;margin-top:.55pt;width:177pt;height:174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" fillcolor="#fde9d9 [665]" strokecolor="#974706 [1609]">
                <v:textbox>
                  <w:txbxContent>
                    <w:p w14:paraId="1A29BC78" w14:textId="6A64937B" w:rsidR="00114F5B" w:rsidRPr="00C36F26" w:rsidRDefault="00114F5B" w:rsidP="00114F5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36F26">
                        <w:rPr>
                          <w:sz w:val="28"/>
                          <w:szCs w:val="28"/>
                        </w:rPr>
                        <w:t>No segundo dia um lindo coração vermelho foi levado pela Ministra Bárbara e nossa irmã Cecília para junto de São Francisco e lá foram presas frases que foram distribuídas pelos presentes ao Tríduo</w:t>
                      </w:r>
                      <w:r w:rsidR="003B61E7">
                        <w:rPr>
                          <w:sz w:val="28"/>
                          <w:szCs w:val="28"/>
                        </w:rPr>
                        <w:t xml:space="preserve"> e depois coladas no coração</w:t>
                      </w:r>
                      <w:r w:rsidRPr="00C36F26">
                        <w:rPr>
                          <w:sz w:val="28"/>
                          <w:szCs w:val="28"/>
                        </w:rPr>
                        <w:t>. Ficou muito bonito e expressivo</w:t>
                      </w:r>
                      <w:r>
                        <w:rPr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F8A">
        <w:t xml:space="preserve">   </w:t>
      </w:r>
      <w:r w:rsidR="00342E5F">
        <w:t xml:space="preserve">  </w:t>
      </w:r>
      <w:r>
        <w:t xml:space="preserve"> </w:t>
      </w:r>
      <w:r>
        <w:rPr>
          <w:noProof/>
        </w:rPr>
        <w:drawing>
          <wp:inline distT="0" distB="0" distL="0" distR="0" wp14:anchorId="6F84ED27" wp14:editId="598ADD4A">
            <wp:extent cx="1656978" cy="2209759"/>
            <wp:effectExtent l="0" t="0" r="635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57" cy="222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8C9E516" wp14:editId="14662CCD">
            <wp:extent cx="1635106" cy="2180590"/>
            <wp:effectExtent l="0" t="0" r="381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33" cy="219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C5B181B" w14:textId="77777777" w:rsidR="00874178" w:rsidRDefault="00874178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3429AC" wp14:editId="30716265">
                <wp:simplePos x="0" y="0"/>
                <wp:positionH relativeFrom="column">
                  <wp:posOffset>160020</wp:posOffset>
                </wp:positionH>
                <wp:positionV relativeFrom="paragraph">
                  <wp:posOffset>1382395</wp:posOffset>
                </wp:positionV>
                <wp:extent cx="2686050" cy="2047875"/>
                <wp:effectExtent l="0" t="0" r="19050" b="28575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388C9A" w14:textId="4BA9B462" w:rsidR="007E4318" w:rsidRDefault="007E43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7F71AC" wp14:editId="790F9186">
                                  <wp:extent cx="2496820" cy="1872615"/>
                                  <wp:effectExtent l="0" t="0" r="0" b="0"/>
                                  <wp:docPr id="49" name="Imagem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6820" cy="187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29AC" id="Caixa de Texto 38" o:spid="_x0000_s1031" type="#_x0000_t202" style="position:absolute;margin-left:12.6pt;margin-top:108.85pt;width:211.5pt;height:161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" fillcolor="white [3201]" strokecolor="white [3212]" strokeweight=".5pt">
                <v:textbox>
                  <w:txbxContent>
                    <w:p w14:paraId="13388C9A" w14:textId="4BA9B462" w:rsidR="007E4318" w:rsidRDefault="007E4318">
                      <w:r>
                        <w:rPr>
                          <w:noProof/>
                        </w:rPr>
                        <w:drawing>
                          <wp:inline distT="0" distB="0" distL="0" distR="0" wp14:anchorId="777F71AC" wp14:editId="790F9186">
                            <wp:extent cx="2496820" cy="1872615"/>
                            <wp:effectExtent l="0" t="0" r="0" b="0"/>
                            <wp:docPr id="49" name="Imagem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6820" cy="187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65C3CB44" wp14:editId="47BEB454">
                <wp:simplePos x="0" y="0"/>
                <wp:positionH relativeFrom="column">
                  <wp:posOffset>217170</wp:posOffset>
                </wp:positionH>
                <wp:positionV relativeFrom="paragraph">
                  <wp:posOffset>128905</wp:posOffset>
                </wp:positionV>
                <wp:extent cx="2360930" cy="1133475"/>
                <wp:effectExtent l="0" t="0" r="21590" b="28575"/>
                <wp:wrapSquare wrapText="bothSides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17618" w14:textId="38214E6B" w:rsidR="007E4318" w:rsidRDefault="007E4318">
                            <w:r>
                              <w:t>O Terceiro Dia do Tríduo foi na Ala São Pio com a Liturgia da Palavra presidida pelo Diácono, convidado pela Ministra Bárbara. Estavam reunidos irmãos, moradoras, cuidadoras. Foi um momento de oração e louvo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CB44" id="_x0000_s1032" type="#_x0000_t202" style="position:absolute;margin-left:17.1pt;margin-top:10.15pt;width:185.9pt;height:89.25pt;z-index:2518220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" fillcolor="#e5b8b7 [1301]" strokecolor="#622423 [1605]">
                <v:textbox>
                  <w:txbxContent>
                    <w:p w14:paraId="2AC17618" w14:textId="38214E6B" w:rsidR="007E4318" w:rsidRDefault="007E4318">
                      <w:r>
                        <w:t>O Terceiro Dia do Tríduo foi na Ala São Pio com a Liturgia da Palavra presidida pelo Diácono, convidado pela Ministra Bárbara. Estavam reunidos irmãos, moradoras, cuidadoras. Foi um momento de oração e louvo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2345">
        <w:t xml:space="preserve"> </w:t>
      </w:r>
      <w:r w:rsidR="00CD2345">
        <w:rPr>
          <w:noProof/>
        </w:rPr>
        <w:drawing>
          <wp:inline distT="0" distB="0" distL="0" distR="0" wp14:anchorId="7809A0C9" wp14:editId="1BAEDA4F">
            <wp:extent cx="1639528" cy="29146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178" cy="294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6E1B907" wp14:editId="000E79EF">
            <wp:extent cx="1531661" cy="2722892"/>
            <wp:effectExtent l="0" t="0" r="0" b="127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91" cy="275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5CBE8F69" w14:textId="77777777" w:rsidR="00874178" w:rsidRDefault="00874178"/>
    <w:p w14:paraId="64AA7FCE" w14:textId="77777777" w:rsidR="00874178" w:rsidRDefault="00874178"/>
    <w:p w14:paraId="7F11E816" w14:textId="1BD44C40" w:rsidR="00874178" w:rsidRDefault="00874178">
      <w:r>
        <w:t xml:space="preserve">   </w:t>
      </w:r>
      <w:r>
        <w:rPr>
          <w:noProof/>
        </w:rPr>
        <w:drawing>
          <wp:inline distT="0" distB="0" distL="0" distR="0" wp14:anchorId="22C28478" wp14:editId="1B60B50E">
            <wp:extent cx="1993835" cy="1495425"/>
            <wp:effectExtent l="0" t="0" r="698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636" cy="150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63E8F4E" wp14:editId="7D033CF2">
            <wp:extent cx="1967217" cy="1475461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977" cy="149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85459">
        <w:rPr>
          <w:noProof/>
        </w:rPr>
        <w:drawing>
          <wp:inline distT="0" distB="0" distL="0" distR="0" wp14:anchorId="33ADA704" wp14:editId="50C7CB6F">
            <wp:extent cx="2019300" cy="1514524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751" cy="151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3A7DEE72" w14:textId="0C3151ED" w:rsidR="00085459" w:rsidRDefault="00085459"/>
    <w:p w14:paraId="5B20A1A6" w14:textId="16E0CBBD" w:rsidR="00085459" w:rsidRDefault="00085459">
      <w:pPr>
        <w:rPr>
          <w:noProof/>
        </w:rPr>
      </w:pP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49910052" wp14:editId="5566EFED">
            <wp:extent cx="2298059" cy="1723599"/>
            <wp:effectExtent l="0" t="0" r="762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73" cy="172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AD31D82" wp14:editId="301FCE7B">
            <wp:extent cx="2295525" cy="1721698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516" cy="172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A0D7" w14:textId="53D96ADE" w:rsidR="00874178" w:rsidRDefault="0075069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53054A57" wp14:editId="0CD5F7DF">
                <wp:simplePos x="0" y="0"/>
                <wp:positionH relativeFrom="margin">
                  <wp:posOffset>360045</wp:posOffset>
                </wp:positionH>
                <wp:positionV relativeFrom="paragraph">
                  <wp:posOffset>76200</wp:posOffset>
                </wp:positionV>
                <wp:extent cx="3219450" cy="3038475"/>
                <wp:effectExtent l="0" t="0" r="19050" b="28575"/>
                <wp:wrapSquare wrapText="bothSides"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038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bg2">
                              <a:lumMod val="1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09A71" w14:textId="44EF6B66" w:rsidR="00085459" w:rsidRPr="00085459" w:rsidRDefault="00085459" w:rsidP="00B454C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85459">
                              <w:rPr>
                                <w:sz w:val="28"/>
                                <w:szCs w:val="28"/>
                              </w:rPr>
                              <w:t xml:space="preserve">O Trânsito de São Francisco foi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alizado na Capela do AMMA às 16:00 do dia 03, seguindo as orações do Devocionário e cantos próprios</w:t>
                            </w:r>
                            <w:r w:rsidR="000F7654">
                              <w:rPr>
                                <w:sz w:val="28"/>
                                <w:szCs w:val="28"/>
                              </w:rPr>
                              <w:t>, rememorando o que aconteceu no longínquo 1226, quando a febre aumentou e as forças do Pai Seráfico tornaram-se uma chamazinha que foi se apagando lentamente. Pediu então para ser colocado sobre a terra e que cantassem, juntamente com ele o Salmo 141 que fala do desejo de ir para Deu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 É sempre um momento de muita emoção para todos nós da Fraternidade, assim como da assembleia</w:t>
                            </w:r>
                            <w:r w:rsidR="000F7654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essa cerimônia</w:t>
                            </w:r>
                            <w:r w:rsidR="00B454C7"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4A57" id="_x0000_s1033" type="#_x0000_t202" style="position:absolute;margin-left:28.35pt;margin-top:6pt;width:253.5pt;height:239.2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" fillcolor="#ddd8c2 [2894]" strokecolor="#1c1a10 [334]">
                <v:textbox>
                  <w:txbxContent>
                    <w:p w14:paraId="18E09A71" w14:textId="44EF6B66" w:rsidR="00085459" w:rsidRPr="00085459" w:rsidRDefault="00085459" w:rsidP="00B454C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085459">
                        <w:rPr>
                          <w:sz w:val="28"/>
                          <w:szCs w:val="28"/>
                        </w:rPr>
                        <w:t xml:space="preserve">O Trânsito de São Francisco foi </w:t>
                      </w:r>
                      <w:r>
                        <w:rPr>
                          <w:sz w:val="28"/>
                          <w:szCs w:val="28"/>
                        </w:rPr>
                        <w:t>realizado na Capela do AMMA às 16:00 do dia 03, seguindo as orações do Devocionário e cantos próprios</w:t>
                      </w:r>
                      <w:r w:rsidR="000F7654">
                        <w:rPr>
                          <w:sz w:val="28"/>
                          <w:szCs w:val="28"/>
                        </w:rPr>
                        <w:t>, rememorando o que aconteceu no longínquo 1226, quando a febre aumentou e as forças do Pai Seráfico tornaram-se uma chamazinha que foi se apagando lentamente. Pediu então para ser colocado sobre a terra e que cantassem, juntamente com ele o Salmo 141 que fala do desejo de ir para Deus</w:t>
                      </w:r>
                      <w:r>
                        <w:rPr>
                          <w:sz w:val="28"/>
                          <w:szCs w:val="28"/>
                        </w:rPr>
                        <w:t>. É sempre um momento de muita emoção para todos nós da Fraternidade, assim como da assembleia</w:t>
                      </w:r>
                      <w:r w:rsidR="000F7654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essa cerimônia</w:t>
                      </w:r>
                      <w:r w:rsidR="00B454C7">
                        <w:rPr>
                          <w:sz w:val="28"/>
                          <w:szCs w:val="28"/>
                        </w:rPr>
                        <w:t>!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7654">
        <w:rPr>
          <w:noProof/>
        </w:rPr>
        <w:t xml:space="preserve">                               </w:t>
      </w:r>
      <w:r>
        <w:rPr>
          <w:noProof/>
        </w:rPr>
        <w:drawing>
          <wp:inline distT="0" distB="0" distL="0" distR="0" wp14:anchorId="42B2A5CE" wp14:editId="41675DF5">
            <wp:extent cx="2316129" cy="3088099"/>
            <wp:effectExtent l="0" t="0" r="825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00" cy="309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5A728" w14:textId="77777777" w:rsidR="00A16390" w:rsidRDefault="00A16390">
      <w:pPr>
        <w:rPr>
          <w:noProof/>
        </w:rPr>
      </w:pPr>
    </w:p>
    <w:p w14:paraId="27A5C279" w14:textId="1D225B59" w:rsidR="000F7654" w:rsidRDefault="000F7654">
      <w:pPr>
        <w:rPr>
          <w:noProof/>
        </w:rPr>
      </w:pPr>
    </w:p>
    <w:p w14:paraId="4A17326F" w14:textId="434A8192" w:rsidR="000F7654" w:rsidRDefault="000F7654">
      <w:pPr>
        <w:rPr>
          <w:noProof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523E5C6E" wp14:editId="6FDD621B">
            <wp:extent cx="2329868" cy="1747456"/>
            <wp:effectExtent l="0" t="0" r="0" b="571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529" cy="175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FE90ED5" wp14:editId="081ECDE1">
            <wp:extent cx="2279035" cy="1709331"/>
            <wp:effectExtent l="0" t="0" r="6985" b="571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721" cy="171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9A84A" w14:textId="77777777" w:rsidR="00A16390" w:rsidRDefault="00A16390">
      <w:pPr>
        <w:rPr>
          <w:noProof/>
        </w:rPr>
      </w:pPr>
    </w:p>
    <w:p w14:paraId="214A406C" w14:textId="38962FE6" w:rsidR="000F7654" w:rsidRDefault="000F7654">
      <w:pPr>
        <w:rPr>
          <w:noProof/>
        </w:rPr>
      </w:pPr>
    </w:p>
    <w:p w14:paraId="74B85B06" w14:textId="61B13759" w:rsidR="000F7654" w:rsidRDefault="000F7654">
      <w:pPr>
        <w:rPr>
          <w:noProof/>
        </w:rPr>
      </w:pPr>
      <w:r>
        <w:rPr>
          <w:noProof/>
        </w:rPr>
        <w:drawing>
          <wp:inline distT="0" distB="0" distL="0" distR="0" wp14:anchorId="042028ED" wp14:editId="08861BB2">
            <wp:extent cx="2037923" cy="2717165"/>
            <wp:effectExtent l="0" t="0" r="635" b="698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40" cy="272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EF069A3" wp14:editId="2B2893B9">
            <wp:extent cx="1994379" cy="2659110"/>
            <wp:effectExtent l="0" t="0" r="6350" b="825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22" cy="26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16390">
        <w:rPr>
          <w:noProof/>
        </w:rPr>
        <w:drawing>
          <wp:inline distT="0" distB="0" distL="0" distR="0" wp14:anchorId="66A53B6E" wp14:editId="6BE5CC97">
            <wp:extent cx="2037548" cy="2716665"/>
            <wp:effectExtent l="0" t="0" r="1270" b="762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92" cy="272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C2623" w14:textId="6C16A093" w:rsidR="00874178" w:rsidRDefault="00874178">
      <w:pPr>
        <w:rPr>
          <w:noProof/>
        </w:rPr>
      </w:pPr>
    </w:p>
    <w:p w14:paraId="25BC0183" w14:textId="515CA31D" w:rsidR="00114F5B" w:rsidRDefault="00874178">
      <w:r>
        <w:rPr>
          <w:noProof/>
        </w:rPr>
        <w:t xml:space="preserve">                                                                  </w:t>
      </w:r>
      <w:r>
        <w:t xml:space="preserve"> </w:t>
      </w:r>
    </w:p>
    <w:p w14:paraId="722740EB" w14:textId="68D3C2EF" w:rsidR="00114F5B" w:rsidRDefault="00114F5B"/>
    <w:p w14:paraId="1EEA439D" w14:textId="2404CF20" w:rsidR="000F7654" w:rsidRDefault="000F7654"/>
    <w:p w14:paraId="0F53945E" w14:textId="4F29FDF2" w:rsidR="000F7654" w:rsidRDefault="00A1639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3777DFC0" wp14:editId="7B254882">
                <wp:simplePos x="0" y="0"/>
                <wp:positionH relativeFrom="margin">
                  <wp:posOffset>426720</wp:posOffset>
                </wp:positionH>
                <wp:positionV relativeFrom="paragraph">
                  <wp:posOffset>0</wp:posOffset>
                </wp:positionV>
                <wp:extent cx="5457825" cy="1609725"/>
                <wp:effectExtent l="0" t="0" r="28575" b="28575"/>
                <wp:wrapSquare wrapText="bothSides"/>
                <wp:docPr id="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609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bg2">
                              <a:lumMod val="1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69A49" w14:textId="3D3A51D3" w:rsidR="00A16390" w:rsidRDefault="00A16390" w:rsidP="00A16390">
                            <w:pPr>
                              <w:jc w:val="both"/>
                            </w:pPr>
                            <w:r>
                              <w:t>04 de outubro um dia de muita alegria para todos os Franciscanos! A nossa Fraternidade, na pessoa da Ministra Bárbara Iris, do seu Conselho, irmãos que se disponibilizaram a ajudar e os colaboradores da Casa, prepararam tudo com muito amor. Uma Celebração Eucarística na Capela São Francisco de Assis, presidida pelo Capelão Frei Marcos Martins e depois uma linda festa no refeitório que estava muito bem ornamentado, com música ao vivo que alegrou a todos!</w:t>
                            </w:r>
                          </w:p>
                          <w:p w14:paraId="0161DBD4" w14:textId="58186376" w:rsidR="00A16390" w:rsidRDefault="00A16390" w:rsidP="00A16390">
                            <w:pPr>
                              <w:jc w:val="both"/>
                            </w:pPr>
                            <w:r>
                              <w:t>Uma festa digna do nosso Amado Pai. Parabéns a todos que se esmeraram para realizar</w:t>
                            </w:r>
                          </w:p>
                          <w:p w14:paraId="3AAC80E8" w14:textId="7EAD7A63" w:rsidR="00A16390" w:rsidRDefault="00A16390" w:rsidP="000A2DB0">
                            <w:pPr>
                              <w:jc w:val="both"/>
                            </w:pPr>
                            <w:r>
                              <w:t>esse lindo evento</w:t>
                            </w:r>
                            <w:r w:rsidR="000A2DB0"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DFC0" id="_x0000_s1034" type="#_x0000_t202" style="position:absolute;margin-left:33.6pt;margin-top:0;width:429.75pt;height:126.7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" fillcolor="#ddd8c2 [2894]" strokecolor="#1c1a10 [334]">
                <v:textbox>
                  <w:txbxContent>
                    <w:p w14:paraId="7DB69A49" w14:textId="3D3A51D3" w:rsidR="00A16390" w:rsidRDefault="00A16390" w:rsidP="00A16390">
                      <w:pPr>
                        <w:jc w:val="both"/>
                      </w:pPr>
                      <w:r>
                        <w:t>04 de outubro um dia de muita alegria para todos os Franciscanos! A nossa Fraternidade, na pessoa da Ministra Bárbara Iris, do seu Conselho, irmãos que se disponibilizaram a ajudar e os colaboradores da Casa, prepararam tudo com muito amor. Uma Celebração Eucarística na Capela São Francisco de Assis, presidida pelo Capelão Frei Marcos Martins e depois uma linda festa no refeitório que estava muito bem ornamentado, com música ao vivo que alegrou a todos!</w:t>
                      </w:r>
                    </w:p>
                    <w:p w14:paraId="0161DBD4" w14:textId="58186376" w:rsidR="00A16390" w:rsidRDefault="00A16390" w:rsidP="00A16390">
                      <w:pPr>
                        <w:jc w:val="both"/>
                      </w:pPr>
                      <w:r>
                        <w:t>Uma festa digna do nosso Amado Pai. Parabéns a todos que se esmeraram para realizar</w:t>
                      </w:r>
                    </w:p>
                    <w:p w14:paraId="3AAC80E8" w14:textId="7EAD7A63" w:rsidR="00A16390" w:rsidRDefault="00A16390" w:rsidP="000A2DB0">
                      <w:pPr>
                        <w:jc w:val="both"/>
                      </w:pPr>
                      <w:r>
                        <w:t>esse lindo evento</w:t>
                      </w:r>
                      <w:r w:rsidR="000A2DB0"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</w:t>
      </w:r>
    </w:p>
    <w:p w14:paraId="17343DD1" w14:textId="1824F292" w:rsidR="000F7654" w:rsidRDefault="000F7654"/>
    <w:p w14:paraId="4FF8EAAD" w14:textId="1B4FBC40" w:rsidR="000F7654" w:rsidRDefault="000F7654"/>
    <w:p w14:paraId="5CF5AF13" w14:textId="2978B647" w:rsidR="000F7654" w:rsidRDefault="000F7654"/>
    <w:p w14:paraId="3919A561" w14:textId="40ED4F8C" w:rsidR="000F7654" w:rsidRDefault="000F7654"/>
    <w:p w14:paraId="62EA9D79" w14:textId="2872977A" w:rsidR="000F7654" w:rsidRDefault="000F7654"/>
    <w:p w14:paraId="123FD29C" w14:textId="357F78AC" w:rsidR="000F7654" w:rsidRDefault="000F7654"/>
    <w:p w14:paraId="76453BB1" w14:textId="590FF401" w:rsidR="000F7654" w:rsidRDefault="000F7654"/>
    <w:p w14:paraId="5410AA32" w14:textId="1E5E2638" w:rsidR="000F7654" w:rsidRDefault="000F7654"/>
    <w:p w14:paraId="1CECF4F5" w14:textId="28AB239B" w:rsidR="000F7654" w:rsidRDefault="000F7654"/>
    <w:p w14:paraId="6A7B755F" w14:textId="016196E3" w:rsidR="00A16390" w:rsidRDefault="00A16390">
      <w:r>
        <w:t xml:space="preserve">   </w:t>
      </w:r>
      <w:r w:rsidR="00AE557C">
        <w:rPr>
          <w:noProof/>
        </w:rPr>
        <w:drawing>
          <wp:inline distT="0" distB="0" distL="0" distR="0" wp14:anchorId="3B3093E8" wp14:editId="72F0B123">
            <wp:extent cx="1895475" cy="3369658"/>
            <wp:effectExtent l="0" t="0" r="0" b="254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119" cy="337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57C">
        <w:t xml:space="preserve"> </w:t>
      </w:r>
      <w:r w:rsidR="00AE557C">
        <w:rPr>
          <w:noProof/>
        </w:rPr>
        <w:drawing>
          <wp:inline distT="0" distB="0" distL="0" distR="0" wp14:anchorId="70C676B6" wp14:editId="06E291E6">
            <wp:extent cx="1840865" cy="3272577"/>
            <wp:effectExtent l="0" t="0" r="6985" b="4445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81" cy="329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57C">
        <w:t xml:space="preserve"> </w:t>
      </w:r>
      <w:r w:rsidR="00AE557C">
        <w:rPr>
          <w:noProof/>
        </w:rPr>
        <w:drawing>
          <wp:inline distT="0" distB="0" distL="0" distR="0" wp14:anchorId="4ECA1C58" wp14:editId="32EE7740">
            <wp:extent cx="2293939" cy="3058513"/>
            <wp:effectExtent l="0" t="0" r="0" b="889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234" cy="307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44A1" w14:textId="77E396DF" w:rsidR="00AE557C" w:rsidRDefault="00AE557C"/>
    <w:p w14:paraId="711FF22A" w14:textId="557EA5C2" w:rsidR="00AE557C" w:rsidRDefault="00AE557C">
      <w:r>
        <w:t xml:space="preserve">    </w:t>
      </w:r>
      <w:r>
        <w:rPr>
          <w:noProof/>
        </w:rPr>
        <w:drawing>
          <wp:inline distT="0" distB="0" distL="0" distR="0" wp14:anchorId="07E72044" wp14:editId="00DB81AC">
            <wp:extent cx="2106440" cy="1579880"/>
            <wp:effectExtent l="0" t="0" r="8255" b="127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35" cy="158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DF02570" wp14:editId="6D73CC1C">
            <wp:extent cx="2133600" cy="1600254"/>
            <wp:effectExtent l="0" t="0" r="0" b="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991" cy="160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3C3E828" wp14:editId="7AAB681D">
            <wp:extent cx="1967242" cy="1475105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720" cy="148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93153" w14:textId="5AA5E264" w:rsidR="00AE557C" w:rsidRDefault="00AE557C"/>
    <w:p w14:paraId="28EAFABC" w14:textId="749BF5DC" w:rsidR="00AE557C" w:rsidRDefault="00227E94">
      <w:r>
        <w:t xml:space="preserve">          </w:t>
      </w:r>
      <w:r w:rsidR="00AE557C">
        <w:rPr>
          <w:noProof/>
        </w:rPr>
        <w:drawing>
          <wp:inline distT="0" distB="0" distL="0" distR="0" wp14:anchorId="2B7AE444" wp14:editId="73C9C804">
            <wp:extent cx="1485900" cy="1981719"/>
            <wp:effectExtent l="0" t="0" r="0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183" cy="199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D7ADAB3" wp14:editId="68F8D274">
            <wp:extent cx="1480014" cy="1973305"/>
            <wp:effectExtent l="0" t="0" r="6350" b="8255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374" cy="197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D8C8DF5" wp14:editId="13D5736B">
            <wp:extent cx="1095375" cy="1947293"/>
            <wp:effectExtent l="0" t="0" r="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59" cy="195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27E94">
        <w:rPr>
          <w:noProof/>
        </w:rPr>
        <w:drawing>
          <wp:inline distT="0" distB="0" distL="0" distR="0" wp14:anchorId="727B5CAE" wp14:editId="57CB569E">
            <wp:extent cx="1504950" cy="2007125"/>
            <wp:effectExtent l="0" t="0" r="0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113" cy="201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B052" w14:textId="5D2E422C" w:rsidR="00AE557C" w:rsidRDefault="00227E94">
      <w:r>
        <w:rPr>
          <w:noProof/>
        </w:rPr>
        <w:lastRenderedPageBreak/>
        <w:drawing>
          <wp:inline distT="0" distB="0" distL="0" distR="0" wp14:anchorId="23D808FC" wp14:editId="76AA2EF9">
            <wp:extent cx="1628775" cy="2171646"/>
            <wp:effectExtent l="0" t="0" r="0" b="635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43" cy="218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A2C78D4" wp14:editId="184E6640">
            <wp:extent cx="1590675" cy="2120848"/>
            <wp:effectExtent l="0" t="0" r="0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85" cy="212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32716AB" wp14:editId="0CE0A8CE">
            <wp:extent cx="1552137" cy="2069465"/>
            <wp:effectExtent l="0" t="0" r="0" b="6985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489" cy="208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90ED73D" wp14:editId="63597AD5">
            <wp:extent cx="1500700" cy="2000885"/>
            <wp:effectExtent l="0" t="0" r="4445" b="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929" cy="201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D866C" w14:textId="660AC169" w:rsidR="00914596" w:rsidRDefault="00914596"/>
    <w:p w14:paraId="45AAD3BA" w14:textId="32D44C5C" w:rsidR="00914596" w:rsidRDefault="00796C05">
      <w:r>
        <w:t>************************************************************************************</w:t>
      </w:r>
    </w:p>
    <w:p w14:paraId="7FA564FF" w14:textId="77777777" w:rsidR="00AE557C" w:rsidRDefault="00AE557C"/>
    <w:p w14:paraId="06BE96AD" w14:textId="458966B4" w:rsidR="000F7654" w:rsidRDefault="00914596">
      <w:r>
        <w:rPr>
          <w:noProof/>
        </w:rPr>
        <w:drawing>
          <wp:inline distT="0" distB="0" distL="0" distR="0" wp14:anchorId="4C188617" wp14:editId="11182E20">
            <wp:extent cx="1628816" cy="2171700"/>
            <wp:effectExtent l="0" t="0" r="9525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888" cy="217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47A4390" wp14:editId="4C7CF384">
            <wp:extent cx="1581150" cy="2108149"/>
            <wp:effectExtent l="0" t="0" r="0" b="6985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17" cy="21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864EAB0" wp14:editId="0D4E3510">
            <wp:extent cx="1570656" cy="2094158"/>
            <wp:effectExtent l="0" t="0" r="0" b="1905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058" cy="209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387D317" wp14:editId="1EC3EB80">
            <wp:extent cx="1585924" cy="2114515"/>
            <wp:effectExtent l="0" t="0" r="0" b="63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249" cy="212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5E2F4" w14:textId="3F6F6828" w:rsidR="00914596" w:rsidRDefault="00796C05" w:rsidP="00796C05">
      <w:pPr>
        <w:jc w:val="right"/>
      </w:pPr>
      <w:r>
        <w:t xml:space="preserve"> </w:t>
      </w:r>
    </w:p>
    <w:p w14:paraId="7CC376AE" w14:textId="22925567" w:rsidR="00914596" w:rsidRDefault="00914596">
      <w:r>
        <w:t>A Festa no Refeitório foi linda! Tudo muito bem decorado por Suely</w:t>
      </w:r>
      <w:r w:rsidR="00796C05">
        <w:t>, o bolo, doces e salgados feitos na cozinha do AMMA tendo à frente Marta, que faz deliciosos quitutes. A música agradou a todos e a alegria foi geral. Parabéns à Ministra Bárbara e colaboradores!</w:t>
      </w:r>
    </w:p>
    <w:p w14:paraId="62E30BC2" w14:textId="3B470C49" w:rsidR="00796C05" w:rsidRDefault="00796C05"/>
    <w:p w14:paraId="2FAF1B32" w14:textId="3952F6E7" w:rsidR="00796C05" w:rsidRDefault="00796C05">
      <w:r>
        <w:t xml:space="preserve">      </w:t>
      </w:r>
      <w:r>
        <w:rPr>
          <w:noProof/>
        </w:rPr>
        <w:drawing>
          <wp:inline distT="0" distB="0" distL="0" distR="0" wp14:anchorId="44A449D4" wp14:editId="404DD969">
            <wp:extent cx="2867025" cy="2150337"/>
            <wp:effectExtent l="0" t="0" r="0" b="2540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54" cy="21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1A8893D" wp14:editId="2E703CD1">
            <wp:extent cx="2837936" cy="2128520"/>
            <wp:effectExtent l="0" t="0" r="635" b="508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365" cy="212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D5DAF" w14:textId="44DFBB85" w:rsidR="000F7654" w:rsidRDefault="000F7654"/>
    <w:p w14:paraId="5629B8F4" w14:textId="708203AF" w:rsidR="000F7654" w:rsidRDefault="00B043DC">
      <w:r>
        <w:t xml:space="preserve">     </w:t>
      </w:r>
      <w:r w:rsidR="001E7A35">
        <w:rPr>
          <w:noProof/>
        </w:rPr>
        <w:drawing>
          <wp:inline distT="0" distB="0" distL="0" distR="0" wp14:anchorId="367CC0DF" wp14:editId="23148750">
            <wp:extent cx="981075" cy="981075"/>
            <wp:effectExtent l="0" t="0" r="9525" b="9525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A35">
        <w:rPr>
          <w:noProof/>
        </w:rPr>
        <w:drawing>
          <wp:inline distT="0" distB="0" distL="0" distR="0" wp14:anchorId="735437FE" wp14:editId="12E76EE5">
            <wp:extent cx="942975" cy="942975"/>
            <wp:effectExtent l="0" t="0" r="9525" b="9525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A35">
        <w:rPr>
          <w:noProof/>
        </w:rPr>
        <w:drawing>
          <wp:inline distT="0" distB="0" distL="0" distR="0" wp14:anchorId="5CC20736" wp14:editId="1A9B7C02">
            <wp:extent cx="962025" cy="962025"/>
            <wp:effectExtent l="0" t="0" r="9525" b="9525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A35">
        <w:rPr>
          <w:noProof/>
        </w:rPr>
        <w:drawing>
          <wp:inline distT="0" distB="0" distL="0" distR="0" wp14:anchorId="2FC697D0" wp14:editId="70BAC8F2">
            <wp:extent cx="962025" cy="962025"/>
            <wp:effectExtent l="0" t="0" r="9525" b="9525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A35">
        <w:rPr>
          <w:noProof/>
        </w:rPr>
        <w:drawing>
          <wp:inline distT="0" distB="0" distL="0" distR="0" wp14:anchorId="46D43521" wp14:editId="560703D6">
            <wp:extent cx="962025" cy="962025"/>
            <wp:effectExtent l="0" t="0" r="9525" b="9525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A35">
        <w:rPr>
          <w:noProof/>
        </w:rPr>
        <w:drawing>
          <wp:inline distT="0" distB="0" distL="0" distR="0" wp14:anchorId="21576A09" wp14:editId="78BFAF1F">
            <wp:extent cx="962025" cy="962025"/>
            <wp:effectExtent l="0" t="0" r="9525" b="9525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</w:p>
    <w:p w14:paraId="4D46C983" w14:textId="40C4F380" w:rsidR="00114F5B" w:rsidRDefault="000365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122CF28" wp14:editId="5471373B">
                <wp:simplePos x="0" y="0"/>
                <wp:positionH relativeFrom="column">
                  <wp:posOffset>4217670</wp:posOffset>
                </wp:positionH>
                <wp:positionV relativeFrom="paragraph">
                  <wp:posOffset>9525</wp:posOffset>
                </wp:positionV>
                <wp:extent cx="2076450" cy="2600325"/>
                <wp:effectExtent l="0" t="0" r="19050" b="28575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600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3DA5640E" w14:textId="77777777" w:rsidR="00BC4844" w:rsidRDefault="00BC4844" w:rsidP="00BC4844">
                            <w:pPr>
                              <w:jc w:val="both"/>
                            </w:pPr>
                          </w:p>
                          <w:p w14:paraId="1F3CD0DC" w14:textId="04229471" w:rsidR="000A2DB0" w:rsidRDefault="000365D0" w:rsidP="00BC4844">
                            <w:pPr>
                              <w:jc w:val="both"/>
                            </w:pPr>
                            <w:r>
                              <w:t xml:space="preserve">A Professora </w:t>
                            </w:r>
                            <w:proofErr w:type="spellStart"/>
                            <w:r>
                              <w:t>Syssa</w:t>
                            </w:r>
                            <w:proofErr w:type="spellEnd"/>
                            <w:r>
                              <w:t xml:space="preserve"> Mercury tem reunido as moradoras para aulas de Música Terapia, algo muito importante para o bem estar das mesmas.</w:t>
                            </w:r>
                          </w:p>
                          <w:p w14:paraId="1C800EE6" w14:textId="59C99116" w:rsidR="000365D0" w:rsidRDefault="000365D0" w:rsidP="00BC4844">
                            <w:pPr>
                              <w:jc w:val="both"/>
                            </w:pPr>
                            <w:r>
                              <w:t>Momento de descontração e também de fazer exercícios melhorando o corpo e a mente.</w:t>
                            </w:r>
                          </w:p>
                          <w:p w14:paraId="24CFE604" w14:textId="279EE4A2" w:rsidR="000365D0" w:rsidRDefault="000365D0" w:rsidP="00BC4844">
                            <w:pPr>
                              <w:jc w:val="both"/>
                            </w:pPr>
                            <w:r>
                              <w:t>Parabéns para todos que estão inseridos neste contexto de tornar a vida das senhoras que vivem no AMMA, com uma qualidade de vida melhor!</w:t>
                            </w:r>
                          </w:p>
                          <w:p w14:paraId="102B1130" w14:textId="77777777" w:rsidR="00B962BD" w:rsidRDefault="00B962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2CF28" id="Caixa de Texto 39" o:spid="_x0000_s1035" type="#_x0000_t202" style="position:absolute;margin-left:332.1pt;margin-top:.75pt;width:163.5pt;height:204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" fillcolor="#ddd8c2 [2894]" strokecolor="#0d0d0d [3069]" strokeweight=".5pt">
                <v:textbox>
                  <w:txbxContent>
                    <w:p w14:paraId="3DA5640E" w14:textId="77777777" w:rsidR="00BC4844" w:rsidRDefault="00BC4844" w:rsidP="00BC4844">
                      <w:pPr>
                        <w:jc w:val="both"/>
                      </w:pPr>
                    </w:p>
                    <w:p w14:paraId="1F3CD0DC" w14:textId="04229471" w:rsidR="000A2DB0" w:rsidRDefault="000365D0" w:rsidP="00BC4844">
                      <w:pPr>
                        <w:jc w:val="both"/>
                      </w:pPr>
                      <w:r>
                        <w:t xml:space="preserve">A Professora </w:t>
                      </w:r>
                      <w:proofErr w:type="spellStart"/>
                      <w:r>
                        <w:t>Syssa</w:t>
                      </w:r>
                      <w:proofErr w:type="spellEnd"/>
                      <w:r>
                        <w:t xml:space="preserve"> Mercury tem reunido as moradoras para aulas de Música Terapia, algo muito importante para o bem estar das mesmas.</w:t>
                      </w:r>
                    </w:p>
                    <w:p w14:paraId="1C800EE6" w14:textId="59C99116" w:rsidR="000365D0" w:rsidRDefault="000365D0" w:rsidP="00BC4844">
                      <w:pPr>
                        <w:jc w:val="both"/>
                      </w:pPr>
                      <w:r>
                        <w:t>Momento de descontração e também de fazer exercícios melhorando o corpo e a mente.</w:t>
                      </w:r>
                    </w:p>
                    <w:p w14:paraId="24CFE604" w14:textId="279EE4A2" w:rsidR="000365D0" w:rsidRDefault="000365D0" w:rsidP="00BC4844">
                      <w:pPr>
                        <w:jc w:val="both"/>
                      </w:pPr>
                      <w:r>
                        <w:t>Parabéns para todos que estão inseridos neste contexto de tornar a vida das senhoras que vivem no AMMA, com uma qualidade de vida melhor!</w:t>
                      </w:r>
                    </w:p>
                    <w:p w14:paraId="102B1130" w14:textId="77777777" w:rsidR="00B962BD" w:rsidRDefault="00B962B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1F7EA9" wp14:editId="2F5FA0BC">
            <wp:extent cx="2044590" cy="272605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75" cy="274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3BDAB61" wp14:editId="5CB56079">
            <wp:extent cx="2030389" cy="2707122"/>
            <wp:effectExtent l="0" t="0" r="825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938" cy="27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DC2D" w14:textId="10AE0348" w:rsidR="00114F5B" w:rsidRDefault="00114F5B"/>
    <w:p w14:paraId="10CEF920" w14:textId="44AFC59D" w:rsidR="00114F5B" w:rsidRDefault="00AB0A0D">
      <w:r>
        <w:t xml:space="preserve">         </w:t>
      </w:r>
      <w:r>
        <w:rPr>
          <w:noProof/>
        </w:rPr>
        <w:drawing>
          <wp:inline distT="0" distB="0" distL="0" distR="0" wp14:anchorId="29E253BD" wp14:editId="40CBA55F">
            <wp:extent cx="2692315" cy="20193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090" cy="204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4B929AB5" wp14:editId="393D92E3">
            <wp:extent cx="2710856" cy="2033207"/>
            <wp:effectExtent l="0" t="0" r="0" b="571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249" cy="204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CE716" w14:textId="097A02AC" w:rsidR="00AB0A0D" w:rsidRDefault="00AB0A0D"/>
    <w:p w14:paraId="28C5457F" w14:textId="3D73F207" w:rsidR="00AB0A0D" w:rsidRDefault="00BC4844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D1ED8B" wp14:editId="7765262D">
                <wp:simplePos x="0" y="0"/>
                <wp:positionH relativeFrom="column">
                  <wp:posOffset>3255645</wp:posOffset>
                </wp:positionH>
                <wp:positionV relativeFrom="paragraph">
                  <wp:posOffset>47625</wp:posOffset>
                </wp:positionV>
                <wp:extent cx="2143125" cy="1905000"/>
                <wp:effectExtent l="0" t="0" r="28575" b="1905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905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2B60F41" w14:textId="77777777" w:rsidR="00A119B7" w:rsidRDefault="00A119B7" w:rsidP="00A119B7">
                            <w:pPr>
                              <w:jc w:val="both"/>
                            </w:pPr>
                          </w:p>
                          <w:p w14:paraId="5FF1A5C4" w14:textId="6598670B" w:rsidR="00BC4844" w:rsidRDefault="00BC4844" w:rsidP="00A119B7">
                            <w:pPr>
                              <w:jc w:val="both"/>
                            </w:pPr>
                            <w:r>
                              <w:t>A Psicologia é de fundamental importância na vida das pessoas e para acompanhar as amigas moradoras</w:t>
                            </w:r>
                            <w:r w:rsidR="00A119B7">
                              <w:t>,</w:t>
                            </w:r>
                            <w:r>
                              <w:t xml:space="preserve"> a psicóloga </w:t>
                            </w:r>
                            <w:r w:rsidR="00A119B7">
                              <w:t xml:space="preserve">Sra. </w:t>
                            </w:r>
                            <w:proofErr w:type="spellStart"/>
                            <w:r>
                              <w:t>Lucidalva</w:t>
                            </w:r>
                            <w:proofErr w:type="spellEnd"/>
                            <w:r>
                              <w:t xml:space="preserve"> vem fazendo um </w:t>
                            </w:r>
                            <w:r w:rsidR="00A119B7">
                              <w:t xml:space="preserve">lindo </w:t>
                            </w:r>
                            <w:r>
                              <w:t>trabal</w:t>
                            </w:r>
                            <w:r w:rsidR="00A119B7">
                              <w:t xml:space="preserve">ho no Abrigo Mariana Magalhães. </w:t>
                            </w:r>
                          </w:p>
                          <w:p w14:paraId="720B4A76" w14:textId="7BCFDD36" w:rsidR="00A119B7" w:rsidRDefault="00A119B7" w:rsidP="00A119B7">
                            <w:pPr>
                              <w:jc w:val="both"/>
                            </w:pPr>
                            <w:r>
                              <w:t>Estão muito felizes!</w:t>
                            </w:r>
                          </w:p>
                          <w:p w14:paraId="70666E14" w14:textId="2499F312" w:rsidR="00A119B7" w:rsidRDefault="00A119B7" w:rsidP="00A119B7">
                            <w:pPr>
                              <w:jc w:val="both"/>
                            </w:pPr>
                          </w:p>
                          <w:p w14:paraId="410ED27B" w14:textId="77777777" w:rsidR="00A119B7" w:rsidRDefault="00A119B7" w:rsidP="00A119B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1ED8B" id="Caixa de Texto 44" o:spid="_x0000_s1036" type="#_x0000_t202" style="position:absolute;margin-left:256.35pt;margin-top:3.75pt;width:168.75pt;height:150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" fillcolor="#d6e3bc [1302]" strokecolor="#4e6128 [1606]" strokeweight=".5pt">
                <v:textbox>
                  <w:txbxContent>
                    <w:p w14:paraId="22B60F41" w14:textId="77777777" w:rsidR="00A119B7" w:rsidRDefault="00A119B7" w:rsidP="00A119B7">
                      <w:pPr>
                        <w:jc w:val="both"/>
                      </w:pPr>
                    </w:p>
                    <w:p w14:paraId="5FF1A5C4" w14:textId="6598670B" w:rsidR="00BC4844" w:rsidRDefault="00BC4844" w:rsidP="00A119B7">
                      <w:pPr>
                        <w:jc w:val="both"/>
                      </w:pPr>
                      <w:r>
                        <w:t>A Psicologia é de fundamental importância na vida das pessoas e para acompanhar as amigas moradoras</w:t>
                      </w:r>
                      <w:r w:rsidR="00A119B7">
                        <w:t>,</w:t>
                      </w:r>
                      <w:r>
                        <w:t xml:space="preserve"> a psicóloga </w:t>
                      </w:r>
                      <w:r w:rsidR="00A119B7">
                        <w:t xml:space="preserve">Sra. </w:t>
                      </w:r>
                      <w:proofErr w:type="spellStart"/>
                      <w:r>
                        <w:t>Lucidalva</w:t>
                      </w:r>
                      <w:proofErr w:type="spellEnd"/>
                      <w:r>
                        <w:t xml:space="preserve"> vem fazendo um </w:t>
                      </w:r>
                      <w:r w:rsidR="00A119B7">
                        <w:t xml:space="preserve">lindo </w:t>
                      </w:r>
                      <w:r>
                        <w:t>trabal</w:t>
                      </w:r>
                      <w:r w:rsidR="00A119B7">
                        <w:t xml:space="preserve">ho no Abrigo Mariana Magalhães. </w:t>
                      </w:r>
                    </w:p>
                    <w:p w14:paraId="720B4A76" w14:textId="7BCFDD36" w:rsidR="00A119B7" w:rsidRDefault="00A119B7" w:rsidP="00A119B7">
                      <w:pPr>
                        <w:jc w:val="both"/>
                      </w:pPr>
                      <w:r>
                        <w:t>Estão muito felizes!</w:t>
                      </w:r>
                    </w:p>
                    <w:p w14:paraId="70666E14" w14:textId="2499F312" w:rsidR="00A119B7" w:rsidRDefault="00A119B7" w:rsidP="00A119B7">
                      <w:pPr>
                        <w:jc w:val="both"/>
                      </w:pPr>
                    </w:p>
                    <w:p w14:paraId="410ED27B" w14:textId="77777777" w:rsidR="00A119B7" w:rsidRDefault="00A119B7" w:rsidP="00A119B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A119B7">
        <w:t xml:space="preserve">         </w:t>
      </w:r>
      <w:r w:rsidR="00A119B7">
        <w:rPr>
          <w:noProof/>
        </w:rPr>
        <w:drawing>
          <wp:inline distT="0" distB="0" distL="0" distR="0" wp14:anchorId="5E5B83BC" wp14:editId="005280F4">
            <wp:extent cx="2674900" cy="2007514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74" cy="20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8BFFA" w14:textId="5DA5F705" w:rsidR="00A119B7" w:rsidRDefault="00467E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42FE2129" wp14:editId="5B52E564">
                <wp:simplePos x="0" y="0"/>
                <wp:positionH relativeFrom="column">
                  <wp:posOffset>3636645</wp:posOffset>
                </wp:positionH>
                <wp:positionV relativeFrom="paragraph">
                  <wp:posOffset>173990</wp:posOffset>
                </wp:positionV>
                <wp:extent cx="2595245" cy="1590675"/>
                <wp:effectExtent l="0" t="0" r="14605" b="28575"/>
                <wp:wrapSquare wrapText="bothSides"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1590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1C894" w14:textId="55F05954" w:rsidR="00467E32" w:rsidRDefault="00467E32" w:rsidP="00467E32">
                            <w:pPr>
                              <w:jc w:val="both"/>
                            </w:pPr>
                            <w:r>
                              <w:t>Muitas pessoas levaram doações para a Casa neste mês. Agradecemos a</w:t>
                            </w:r>
                            <w:r w:rsidR="004D5A1C">
                              <w:t xml:space="preserve"> um senhor que aniversariou e transformou em cestas básicas a sua festa</w:t>
                            </w:r>
                            <w:r w:rsidR="00965F5A">
                              <w:t>,</w:t>
                            </w:r>
                            <w:r w:rsidR="004D5A1C">
                              <w:t xml:space="preserve"> a</w:t>
                            </w:r>
                            <w:r>
                              <w:t>o Sr. Eduardo</w:t>
                            </w:r>
                            <w:r w:rsidR="004D5A1C">
                              <w:t xml:space="preserve"> que levou</w:t>
                            </w:r>
                            <w:r w:rsidR="00965F5A">
                              <w:t xml:space="preserve"> muitos alimentos e</w:t>
                            </w:r>
                            <w:r>
                              <w:t xml:space="preserve"> a dois rapazes que deixaram roupas para o Brechó e. Deus abençoe a todos e lhes dê em dobro a generosid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E2129" id="_x0000_s1037" type="#_x0000_t202" style="position:absolute;margin-left:286.35pt;margin-top:13.7pt;width:204.35pt;height:125.2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" fillcolor="#c6d9f1 [671]">
                <v:textbox>
                  <w:txbxContent>
                    <w:p w14:paraId="63A1C894" w14:textId="55F05954" w:rsidR="00467E32" w:rsidRDefault="00467E32" w:rsidP="00467E32">
                      <w:pPr>
                        <w:jc w:val="both"/>
                      </w:pPr>
                      <w:r>
                        <w:t>Muitas pessoas levaram doações para a Casa neste mês. Agradecemos a</w:t>
                      </w:r>
                      <w:r w:rsidR="004D5A1C">
                        <w:t xml:space="preserve"> um senhor que aniversariou e transformou em cestas básicas a sua festa</w:t>
                      </w:r>
                      <w:r w:rsidR="00965F5A">
                        <w:t>,</w:t>
                      </w:r>
                      <w:r w:rsidR="004D5A1C">
                        <w:t xml:space="preserve"> a</w:t>
                      </w:r>
                      <w:r>
                        <w:t>o Sr. Eduardo</w:t>
                      </w:r>
                      <w:r w:rsidR="004D5A1C">
                        <w:t xml:space="preserve"> que levou</w:t>
                      </w:r>
                      <w:r w:rsidR="00965F5A">
                        <w:t xml:space="preserve"> muitos alimentos e</w:t>
                      </w:r>
                      <w:r>
                        <w:t xml:space="preserve"> a dois rapazes que deixaram roupas para o Brechó e. Deus abençoe a todos e lhes dê em dobro a generosida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09EDC4" w14:textId="07B21145" w:rsidR="00A119B7" w:rsidRDefault="00A119B7">
      <w:r>
        <w:t xml:space="preserve">        </w:t>
      </w:r>
      <w:r w:rsidR="004D5A1C">
        <w:rPr>
          <w:noProof/>
        </w:rPr>
        <w:drawing>
          <wp:inline distT="0" distB="0" distL="0" distR="0" wp14:anchorId="22215F61" wp14:editId="4F62FAFD">
            <wp:extent cx="3105150" cy="1746628"/>
            <wp:effectExtent l="0" t="0" r="0" b="63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39" cy="175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0CB14" w14:textId="1EF7BC1D" w:rsidR="00114F5B" w:rsidRDefault="00965F5A">
      <w:r>
        <w:lastRenderedPageBreak/>
        <w:t xml:space="preserve"> </w:t>
      </w:r>
      <w:r w:rsidRPr="00965F5A">
        <w:rPr>
          <w:noProof/>
        </w:rPr>
        <w:drawing>
          <wp:inline distT="0" distB="0" distL="0" distR="0" wp14:anchorId="32663455" wp14:editId="3352443F">
            <wp:extent cx="1060124" cy="1884621"/>
            <wp:effectExtent l="0" t="0" r="6985" b="190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034" cy="189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963D7F6" wp14:editId="1B4EEFB8">
            <wp:extent cx="3077384" cy="1731010"/>
            <wp:effectExtent l="0" t="0" r="8890" b="254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05" cy="174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60A">
        <w:t xml:space="preserve"> </w:t>
      </w:r>
      <w:r w:rsidR="0024260A">
        <w:rPr>
          <w:noProof/>
        </w:rPr>
        <w:drawing>
          <wp:inline distT="0" distB="0" distL="0" distR="0" wp14:anchorId="20F874B6" wp14:editId="5D1B5915">
            <wp:extent cx="2164858" cy="1623695"/>
            <wp:effectExtent l="0" t="0" r="6985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9" cy="162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3E8FE" w14:textId="7B1B67BE" w:rsidR="00114F5B" w:rsidRDefault="00114F5B"/>
    <w:p w14:paraId="073911E2" w14:textId="3AFEC3C9" w:rsidR="00114F5B" w:rsidRDefault="002A3A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53AB030E" wp14:editId="4F96E399">
                <wp:simplePos x="0" y="0"/>
                <wp:positionH relativeFrom="column">
                  <wp:posOffset>2998470</wp:posOffset>
                </wp:positionH>
                <wp:positionV relativeFrom="paragraph">
                  <wp:posOffset>167640</wp:posOffset>
                </wp:positionV>
                <wp:extent cx="2360930" cy="1695450"/>
                <wp:effectExtent l="0" t="0" r="21590" b="19050"/>
                <wp:wrapSquare wrapText="bothSides"/>
                <wp:docPr id="2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95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7C578" w14:textId="3C9A87FB" w:rsidR="002A3AB2" w:rsidRDefault="002A3AB2" w:rsidP="002A3AB2">
                            <w:pPr>
                              <w:jc w:val="both"/>
                            </w:pPr>
                            <w:r>
                              <w:t>Dia 12 nos reunimos na Capela são Francisco de Assis para louvar e agradecer a nossa Mãezinha, Nossa Senhora Aparecida. A celebração foi presidida pelo nosso amigo e Capelão Frei Marcos e entoamos cânticos de louvor a Mãe de Jesus que também é Advogada da nossa Ordem Franciscana Secular. Salve Mari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030E" id="_x0000_s1038" type="#_x0000_t202" style="position:absolute;margin-left:236.1pt;margin-top:13.2pt;width:185.9pt;height:133.5pt;z-index:2518333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" fillcolor="#fde9d9 [665]" strokecolor="#0f243e [1615]">
                <v:textbox>
                  <w:txbxContent>
                    <w:p w14:paraId="78F7C578" w14:textId="3C9A87FB" w:rsidR="002A3AB2" w:rsidRDefault="002A3AB2" w:rsidP="002A3AB2">
                      <w:pPr>
                        <w:jc w:val="both"/>
                      </w:pPr>
                      <w:r>
                        <w:t>Dia 12 nos reunimos na Capela são Francisco de Assis para louvar e agradecer a nossa Mãezinha, Nossa Senhora Aparecida. A celebração foi presidida pelo nosso amigo e Capelão Frei Marcos e entoamos cânticos de louvor a Mãe de Jesus que também é Advogada da nossa Ordem Franciscana Secular. Salve Maria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359A">
        <w:rPr>
          <w:noProof/>
        </w:rPr>
        <w:drawing>
          <wp:inline distT="0" distB="0" distL="0" distR="0" wp14:anchorId="07927D54" wp14:editId="24F6379C">
            <wp:extent cx="2837873" cy="2128473"/>
            <wp:effectExtent l="0" t="0" r="635" b="5715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8" cy="213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59A">
        <w:t xml:space="preserve"> </w:t>
      </w:r>
    </w:p>
    <w:p w14:paraId="5AA9BC73" w14:textId="3CAF7E17" w:rsidR="002A3AB2" w:rsidRDefault="002A3AB2"/>
    <w:p w14:paraId="33850AED" w14:textId="5F75CFFB" w:rsidR="002A3AB2" w:rsidRDefault="002A3AB2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6A05A70" wp14:editId="0FE745E5">
                <wp:simplePos x="0" y="0"/>
                <wp:positionH relativeFrom="column">
                  <wp:posOffset>64770</wp:posOffset>
                </wp:positionH>
                <wp:positionV relativeFrom="paragraph">
                  <wp:posOffset>116205</wp:posOffset>
                </wp:positionV>
                <wp:extent cx="2600325" cy="1771650"/>
                <wp:effectExtent l="0" t="0" r="28575" b="19050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771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AEACDE8" w14:textId="78D6B1F4" w:rsidR="002A3AB2" w:rsidRDefault="002A3AB2" w:rsidP="002A3AB2">
                            <w:pPr>
                              <w:jc w:val="both"/>
                            </w:pPr>
                            <w:r>
                              <w:t xml:space="preserve">A nossa querida e incansável irmã </w:t>
                            </w:r>
                            <w:proofErr w:type="spellStart"/>
                            <w:r>
                              <w:t>Nila</w:t>
                            </w:r>
                            <w:proofErr w:type="spellEnd"/>
                            <w:r>
                              <w:t xml:space="preserve"> convidou as moradoras para, como faz todos os meses, rezar o Terço da Misericórdia no Salão Marina Seabra. Organiza tudo com muito amor e no final sempre oferece um lanchinho para os presentes. Que ela tenha muita saúde e anos de vida para continuar amando e servi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05A70" id="Caixa de Texto 226" o:spid="_x0000_s1039" type="#_x0000_t202" style="position:absolute;margin-left:5.1pt;margin-top:9.15pt;width:204.75pt;height:139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" fillcolor="#e5dfec [663]" strokecolor="#3f3151 [1607]" strokeweight=".5pt">
                <v:textbox>
                  <w:txbxContent>
                    <w:p w14:paraId="2AEACDE8" w14:textId="78D6B1F4" w:rsidR="002A3AB2" w:rsidRDefault="002A3AB2" w:rsidP="002A3AB2">
                      <w:pPr>
                        <w:jc w:val="both"/>
                      </w:pPr>
                      <w:r>
                        <w:t xml:space="preserve">A nossa querida e incansável irmã </w:t>
                      </w:r>
                      <w:proofErr w:type="spellStart"/>
                      <w:r>
                        <w:t>Nila</w:t>
                      </w:r>
                      <w:proofErr w:type="spellEnd"/>
                      <w:r>
                        <w:t xml:space="preserve"> convidou as moradoras para, como faz todos os meses, rezar o Terço da Misericórdia no Salão Marina Seabra. Organiza tudo com muito amor e no final sempre oferece um lanchinho para os presentes. Que ela tenha muita saúde e anos de vida para continuar amando e servindo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</w:t>
      </w:r>
      <w:r>
        <w:rPr>
          <w:noProof/>
        </w:rPr>
        <w:drawing>
          <wp:inline distT="0" distB="0" distL="0" distR="0" wp14:anchorId="4698ACBA" wp14:editId="404F6C74">
            <wp:extent cx="3285102" cy="1847850"/>
            <wp:effectExtent l="0" t="0" r="0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308" cy="185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B137" w14:textId="59736D6F" w:rsidR="002A3AB2" w:rsidRDefault="002A3AB2"/>
    <w:p w14:paraId="3C3A2F17" w14:textId="2AC77139" w:rsidR="002A3AB2" w:rsidRDefault="00C405C2">
      <w:r>
        <w:t xml:space="preserve">    </w:t>
      </w:r>
      <w:r w:rsidR="002A3AB2">
        <w:rPr>
          <w:noProof/>
        </w:rPr>
        <w:drawing>
          <wp:inline distT="0" distB="0" distL="0" distR="0" wp14:anchorId="49E691A9" wp14:editId="00098C3F">
            <wp:extent cx="2505075" cy="1878867"/>
            <wp:effectExtent l="0" t="0" r="0" b="762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517" cy="188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AB2">
        <w:t xml:space="preserve"> </w:t>
      </w:r>
      <w:r w:rsidR="002A3AB2">
        <w:rPr>
          <w:noProof/>
        </w:rPr>
        <w:drawing>
          <wp:inline distT="0" distB="0" distL="0" distR="0" wp14:anchorId="6B55F3E6" wp14:editId="4B37FC78">
            <wp:extent cx="3343275" cy="1880572"/>
            <wp:effectExtent l="0" t="0" r="0" b="5715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923" cy="188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98CF" w14:textId="5FD62456" w:rsidR="00114F5B" w:rsidRDefault="00114F5B"/>
    <w:p w14:paraId="353CE563" w14:textId="1D921F23" w:rsidR="00114F5B" w:rsidRDefault="00114F5B"/>
    <w:p w14:paraId="09C1477A" w14:textId="56DFCAEB" w:rsidR="000A2DB0" w:rsidRDefault="000A2DB0"/>
    <w:p w14:paraId="62786AAB" w14:textId="40A0FF08" w:rsidR="000A2DB0" w:rsidRDefault="000A2DB0"/>
    <w:p w14:paraId="7B64B8BC" w14:textId="1E8C9247" w:rsidR="000A2DB0" w:rsidRDefault="001F08C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0AA9097F" wp14:editId="767E2CD5">
                <wp:simplePos x="0" y="0"/>
                <wp:positionH relativeFrom="column">
                  <wp:posOffset>3703320</wp:posOffset>
                </wp:positionH>
                <wp:positionV relativeFrom="paragraph">
                  <wp:posOffset>28575</wp:posOffset>
                </wp:positionV>
                <wp:extent cx="2124075" cy="1295400"/>
                <wp:effectExtent l="0" t="0" r="28575" b="19050"/>
                <wp:wrapSquare wrapText="bothSides"/>
                <wp:docPr id="2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295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D5EAB" w14:textId="77777777" w:rsidR="00AE47E6" w:rsidRDefault="00AE47E6">
                            <w:r>
                              <w:t xml:space="preserve">Foram comemorados os aniversários do mês de </w:t>
                            </w:r>
                            <w:proofErr w:type="spellStart"/>
                            <w:r>
                              <w:t>Nilcéia</w:t>
                            </w:r>
                            <w:proofErr w:type="spellEnd"/>
                            <w:r>
                              <w:t>, Zenaide e Vera.</w:t>
                            </w:r>
                          </w:p>
                          <w:p w14:paraId="0DE00CED" w14:textId="096095FC" w:rsidR="00AE47E6" w:rsidRDefault="00AE47E6">
                            <w:r>
                              <w:t xml:space="preserve">Parabéns a todas elas com os votos de muita saúde, alegria e paz nos coraçõ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9097F" id="_x0000_s1040" type="#_x0000_t202" style="position:absolute;margin-left:291.6pt;margin-top:2.25pt;width:167.25pt;height:102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" fillcolor="#ddd8c2 [2894]" strokecolor="#0d0d0d [3069]">
                <v:textbox>
                  <w:txbxContent>
                    <w:p w14:paraId="6F6D5EAB" w14:textId="77777777" w:rsidR="00AE47E6" w:rsidRDefault="00AE47E6">
                      <w:r>
                        <w:t xml:space="preserve">Foram comemorados os aniversários do mês de </w:t>
                      </w:r>
                      <w:proofErr w:type="spellStart"/>
                      <w:r>
                        <w:t>Nilcéia</w:t>
                      </w:r>
                      <w:proofErr w:type="spellEnd"/>
                      <w:r>
                        <w:t>, Zenaide e Vera.</w:t>
                      </w:r>
                    </w:p>
                    <w:p w14:paraId="0DE00CED" w14:textId="096095FC" w:rsidR="00AE47E6" w:rsidRDefault="00AE47E6">
                      <w:r>
                        <w:t xml:space="preserve">Parabéns a todas elas com os votos de muita saúde, alegria e paz nos coraçõ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7E6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85F758F" wp14:editId="43BD28CA">
                <wp:simplePos x="0" y="0"/>
                <wp:positionH relativeFrom="column">
                  <wp:posOffset>3312795</wp:posOffset>
                </wp:positionH>
                <wp:positionV relativeFrom="paragraph">
                  <wp:posOffset>3295650</wp:posOffset>
                </wp:positionV>
                <wp:extent cx="2771775" cy="1743075"/>
                <wp:effectExtent l="0" t="0" r="28575" b="28575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41295D" w14:textId="38EF3DE7" w:rsidR="00AE47E6" w:rsidRDefault="00AE47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B5CA76" wp14:editId="592735A8">
                                  <wp:extent cx="2760223" cy="1552575"/>
                                  <wp:effectExtent l="0" t="0" r="2540" b="0"/>
                                  <wp:docPr id="234" name="Imagem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1718" cy="1553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F758F" id="Caixa de Texto 233" o:spid="_x0000_s1041" type="#_x0000_t202" style="position:absolute;margin-left:260.85pt;margin-top:259.5pt;width:218.25pt;height:137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" fillcolor="white [3201]" strokecolor="white [3212]" strokeweight=".5pt">
                <v:textbox>
                  <w:txbxContent>
                    <w:p w14:paraId="7441295D" w14:textId="38EF3DE7" w:rsidR="00AE47E6" w:rsidRDefault="00AE47E6">
                      <w:r>
                        <w:rPr>
                          <w:noProof/>
                        </w:rPr>
                        <w:drawing>
                          <wp:inline distT="0" distB="0" distL="0" distR="0" wp14:anchorId="18B5CA76" wp14:editId="592735A8">
                            <wp:extent cx="2760223" cy="1552575"/>
                            <wp:effectExtent l="0" t="0" r="2540" b="0"/>
                            <wp:docPr id="234" name="Imagem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1718" cy="15534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47E6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39E33A6F" wp14:editId="1DB1BB50">
                <wp:simplePos x="0" y="0"/>
                <wp:positionH relativeFrom="column">
                  <wp:posOffset>3198495</wp:posOffset>
                </wp:positionH>
                <wp:positionV relativeFrom="paragraph">
                  <wp:posOffset>1666875</wp:posOffset>
                </wp:positionV>
                <wp:extent cx="2360930" cy="1485900"/>
                <wp:effectExtent l="0" t="0" r="21590" b="19050"/>
                <wp:wrapSquare wrapText="bothSides"/>
                <wp:docPr id="2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91D21" w14:textId="4594E16D" w:rsidR="00AE47E6" w:rsidRDefault="00AE47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C899A" wp14:editId="2387E0E9">
                                  <wp:extent cx="2451100" cy="1378585"/>
                                  <wp:effectExtent l="0" t="0" r="6350" b="0"/>
                                  <wp:docPr id="232" name="Imagem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1100" cy="1378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3A6F" id="_x0000_s1042" type="#_x0000_t202" style="position:absolute;margin-left:251.85pt;margin-top:131.25pt;width:185.9pt;height:117pt;z-index:2518384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" strokecolor="white [3212]">
                <v:textbox>
                  <w:txbxContent>
                    <w:p w14:paraId="7E891D21" w14:textId="4594E16D" w:rsidR="00AE47E6" w:rsidRDefault="00AE47E6">
                      <w:r>
                        <w:rPr>
                          <w:noProof/>
                        </w:rPr>
                        <w:drawing>
                          <wp:inline distT="0" distB="0" distL="0" distR="0" wp14:anchorId="417C899A" wp14:editId="2387E0E9">
                            <wp:extent cx="2451100" cy="1378585"/>
                            <wp:effectExtent l="0" t="0" r="6350" b="0"/>
                            <wp:docPr id="232" name="Imagem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1100" cy="1378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7E6">
        <w:t xml:space="preserve">              </w:t>
      </w:r>
      <w:r w:rsidR="00AE47E6">
        <w:rPr>
          <w:noProof/>
        </w:rPr>
        <w:drawing>
          <wp:inline distT="0" distB="0" distL="0" distR="0" wp14:anchorId="1423F04F" wp14:editId="07987E13">
            <wp:extent cx="2209800" cy="3928444"/>
            <wp:effectExtent l="0" t="0" r="0" b="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09" cy="39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2FDF" w14:textId="3AF09359" w:rsidR="000A2DB0" w:rsidRDefault="000A2DB0"/>
    <w:p w14:paraId="178F6AB2" w14:textId="0A2B836A" w:rsidR="000A2DB0" w:rsidRDefault="00AE47E6">
      <w:r>
        <w:t xml:space="preserve">             </w:t>
      </w:r>
    </w:p>
    <w:p w14:paraId="48AA232C" w14:textId="3073AB17" w:rsidR="000A2DB0" w:rsidRDefault="000A2DB0"/>
    <w:p w14:paraId="18C58B78" w14:textId="6D8429B9" w:rsidR="000A2DB0" w:rsidRDefault="000A2DB0"/>
    <w:p w14:paraId="024181B7" w14:textId="261A055A" w:rsidR="000A2DB0" w:rsidRDefault="000A2DB0"/>
    <w:p w14:paraId="4F4C0631" w14:textId="4D9D8DAB" w:rsidR="000A2DB0" w:rsidRDefault="000A2DB0"/>
    <w:p w14:paraId="3050C0C0" w14:textId="7D82534B" w:rsidR="00AE47E6" w:rsidRDefault="001F08C2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1CBA9C1" wp14:editId="3A955F6F">
                <wp:simplePos x="0" y="0"/>
                <wp:positionH relativeFrom="column">
                  <wp:posOffset>3131820</wp:posOffset>
                </wp:positionH>
                <wp:positionV relativeFrom="paragraph">
                  <wp:posOffset>535305</wp:posOffset>
                </wp:positionV>
                <wp:extent cx="3133725" cy="2790825"/>
                <wp:effectExtent l="0" t="0" r="28575" b="28575"/>
                <wp:wrapNone/>
                <wp:docPr id="237" name="Caixa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790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7A127" w14:textId="48BCC9D8" w:rsidR="001F08C2" w:rsidRPr="00853FEE" w:rsidRDefault="001F08C2" w:rsidP="00853FEE">
                            <w:pPr>
                              <w:jc w:val="both"/>
                            </w:pPr>
                            <w:r w:rsidRPr="00853FEE">
                              <w:t xml:space="preserve">O bisneto da nossa moradora Ara Araci, Kevin </w:t>
                            </w:r>
                            <w:proofErr w:type="spellStart"/>
                            <w:r w:rsidRPr="00853FEE">
                              <w:t>Aldrige</w:t>
                            </w:r>
                            <w:proofErr w:type="spellEnd"/>
                            <w:r w:rsidRPr="00853FEE">
                              <w:t xml:space="preserve"> realizou um trabalho de implantação de um projeto aqui na Bahia-Brasil, na nossa Instituição. </w:t>
                            </w:r>
                            <w:r w:rsidR="00853FEE" w:rsidRPr="00853FEE">
                              <w:t>Disse ele: “</w:t>
                            </w:r>
                            <w:r w:rsidR="00853FEE" w:rsidRPr="00853FEE">
                              <w:rPr>
                                <w:color w:val="222222"/>
                              </w:rPr>
                              <w:t xml:space="preserve">Este projeto tem me proporcionado momentos lindos, emocionantes e de muito aprendizado. Quem não conhece alguém que já foi diagnosticado com </w:t>
                            </w:r>
                            <w:proofErr w:type="spellStart"/>
                            <w:r w:rsidR="00853FEE" w:rsidRPr="00853FEE">
                              <w:rPr>
                                <w:color w:val="222222"/>
                              </w:rPr>
                              <w:t>Alzheimer’s</w:t>
                            </w:r>
                            <w:proofErr w:type="spellEnd"/>
                            <w:r w:rsidR="00853FEE" w:rsidRPr="00853FEE">
                              <w:rPr>
                                <w:color w:val="222222"/>
                              </w:rPr>
                              <w:t xml:space="preserve"> ou demência? Será que podemos evitar? O que podemos fazer para melhorar a qualidade de vida das pessoas que vivem com o diagnóstico? O uso de atividades cognitivas é de extrema importância e os estudos mostram que o contato intergeracional é imprescindível</w:t>
                            </w:r>
                            <w:r w:rsidR="00853FEE">
                              <w:rPr>
                                <w:color w:val="222222"/>
                              </w:rPr>
                              <w:t>” ...... Ficamos felizes em receber este grupo e desejamos sucessos nesse Proj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BA9C1" id="Caixa de Texto 237" o:spid="_x0000_s1043" type="#_x0000_t202" style="position:absolute;margin-left:246.6pt;margin-top:42.15pt;width:246.75pt;height:219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" fillcolor="#fde9d9 [665]" strokeweight=".5pt">
                <v:textbox>
                  <w:txbxContent>
                    <w:p w14:paraId="25C7A127" w14:textId="48BCC9D8" w:rsidR="001F08C2" w:rsidRPr="00853FEE" w:rsidRDefault="001F08C2" w:rsidP="00853FEE">
                      <w:pPr>
                        <w:jc w:val="both"/>
                      </w:pPr>
                      <w:r w:rsidRPr="00853FEE">
                        <w:t xml:space="preserve">O bisneto da nossa moradora Ara Araci, Kevin </w:t>
                      </w:r>
                      <w:proofErr w:type="spellStart"/>
                      <w:r w:rsidRPr="00853FEE">
                        <w:t>Aldrige</w:t>
                      </w:r>
                      <w:proofErr w:type="spellEnd"/>
                      <w:r w:rsidRPr="00853FEE">
                        <w:t xml:space="preserve"> realizou um trabalho de implantação de um projeto aqui na Bahia-Brasil, na nossa Instituição. </w:t>
                      </w:r>
                      <w:r w:rsidR="00853FEE" w:rsidRPr="00853FEE">
                        <w:t>Disse ele: “</w:t>
                      </w:r>
                      <w:r w:rsidR="00853FEE" w:rsidRPr="00853FEE">
                        <w:rPr>
                          <w:color w:val="222222"/>
                        </w:rPr>
                        <w:t xml:space="preserve">Este projeto tem me proporcionado momentos lindos, emocionantes e de muito aprendizado. Quem não conhece alguém que já foi diagnosticado com </w:t>
                      </w:r>
                      <w:proofErr w:type="spellStart"/>
                      <w:r w:rsidR="00853FEE" w:rsidRPr="00853FEE">
                        <w:rPr>
                          <w:color w:val="222222"/>
                        </w:rPr>
                        <w:t>Alzheimer’s</w:t>
                      </w:r>
                      <w:proofErr w:type="spellEnd"/>
                      <w:r w:rsidR="00853FEE" w:rsidRPr="00853FEE">
                        <w:rPr>
                          <w:color w:val="222222"/>
                        </w:rPr>
                        <w:t xml:space="preserve"> ou demência? Será que podemos evitar? O que podemos fazer para melhorar a qualidade de vida das pessoas que vivem com o diagnóstico? O uso de atividades cognitivas é de extrema importância e os estudos mostram que o contato intergeracional é imprescindível</w:t>
                      </w:r>
                      <w:r w:rsidR="00853FEE">
                        <w:rPr>
                          <w:color w:val="222222"/>
                        </w:rPr>
                        <w:t>” ...... Ficamos felizes em receber este grupo e desejamos sucessos nesse Proje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5469BE" wp14:editId="628E87C0">
            <wp:extent cx="2895508" cy="2171700"/>
            <wp:effectExtent l="0" t="0" r="635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48" cy="21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22F6E" w14:textId="08714C21" w:rsidR="00AE47E6" w:rsidRDefault="00AE47E6"/>
    <w:p w14:paraId="6DD47EB0" w14:textId="4482CD63" w:rsidR="00AE47E6" w:rsidRDefault="00853FEE">
      <w:r>
        <w:rPr>
          <w:noProof/>
        </w:rPr>
        <w:drawing>
          <wp:inline distT="0" distB="0" distL="0" distR="0" wp14:anchorId="3BA3FDA1" wp14:editId="08E66C33">
            <wp:extent cx="2959730" cy="1676400"/>
            <wp:effectExtent l="0" t="0" r="0" b="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76" cy="16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EBE1" w14:textId="5B279692" w:rsidR="00AE47E6" w:rsidRDefault="00853FEE">
      <w:r>
        <w:rPr>
          <w:noProof/>
        </w:rPr>
        <w:lastRenderedPageBreak/>
        <w:drawing>
          <wp:inline distT="0" distB="0" distL="0" distR="0" wp14:anchorId="5941D613" wp14:editId="5C12DFFB">
            <wp:extent cx="1857375" cy="2476441"/>
            <wp:effectExtent l="0" t="0" r="0" b="635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102" cy="248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94F718B" wp14:editId="7D40B9F5">
            <wp:extent cx="1400175" cy="2471105"/>
            <wp:effectExtent l="0" t="0" r="0" b="5715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773" cy="248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8301EE5" wp14:editId="0C7E4F7E">
            <wp:extent cx="1400175" cy="2471101"/>
            <wp:effectExtent l="0" t="0" r="0" b="5715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428" cy="248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620BA49" wp14:editId="336EE288">
            <wp:extent cx="1390650" cy="2454293"/>
            <wp:effectExtent l="0" t="0" r="0" b="3175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433" cy="246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3895" w14:textId="657D43BD" w:rsidR="00853FEE" w:rsidRDefault="00853FEE"/>
    <w:p w14:paraId="38CCAAF9" w14:textId="119C860D" w:rsidR="00853FEE" w:rsidRDefault="008B37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34654CB1" wp14:editId="5ABDE399">
                <wp:simplePos x="0" y="0"/>
                <wp:positionH relativeFrom="column">
                  <wp:posOffset>3122295</wp:posOffset>
                </wp:positionH>
                <wp:positionV relativeFrom="paragraph">
                  <wp:posOffset>100965</wp:posOffset>
                </wp:positionV>
                <wp:extent cx="3105150" cy="20669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6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2240B" w14:textId="31612C56" w:rsidR="008B373E" w:rsidRDefault="00C35C31" w:rsidP="00C35C31">
                            <w:pPr>
                              <w:jc w:val="both"/>
                            </w:pPr>
                            <w:r>
                              <w:t xml:space="preserve">Mais uma data para se </w:t>
                            </w:r>
                            <w:r w:rsidR="00FB0880">
                              <w:t>festejar</w:t>
                            </w:r>
                            <w:r>
                              <w:t xml:space="preserve"> com grande alegria, os 82 Anos do Abrigo Mariana Magalhães! Foi festejado por todos nós irmãos franciscanos, moradoras, funcionários, familiares e amigos. A Capela São Francisco nos recebeu para a Celebração Eucarística presidida por Frei Marcos Martins de Cerqueira e a presença de Frei Moisés Assistente Espiritual. Muitos louvores de agradecimento por todos os anos transcorridos e todas as dificuldades vencid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54CB1" id="_x0000_s1044" type="#_x0000_t202" style="position:absolute;margin-left:245.85pt;margin-top:7.95pt;width:244.5pt;height:162.7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" fillcolor="#d8d8d8 [2732]" strokecolor="#7f7f7f [1612]">
                <v:textbox>
                  <w:txbxContent>
                    <w:p w14:paraId="7F42240B" w14:textId="31612C56" w:rsidR="008B373E" w:rsidRDefault="00C35C31" w:rsidP="00C35C31">
                      <w:pPr>
                        <w:jc w:val="both"/>
                      </w:pPr>
                      <w:r>
                        <w:t xml:space="preserve">Mais uma data para se </w:t>
                      </w:r>
                      <w:r w:rsidR="00FB0880">
                        <w:t>festejar</w:t>
                      </w:r>
                      <w:r>
                        <w:t xml:space="preserve"> com grande alegria, os 82 Anos do Abrigo Mariana Magalhães! Foi festejado por todos nós irmãos franciscanos, moradoras, funcionários, familiares e amigos. A Capela São Francisco nos recebeu para a Celebração Eucarística presidida por Frei Marcos Martins de Cerqueira e a presença de Frei Moisés Assistente Espiritual. Muitos louvores de agradecimento por todos os anos transcorridos e todas as dificuldades vencida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BA6B5D" wp14:editId="7C3760B2">
            <wp:extent cx="2914650" cy="2186058"/>
            <wp:effectExtent l="0" t="0" r="0" b="5080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71" cy="219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E6F6" w14:textId="5468D996" w:rsidR="00AE47E6" w:rsidRDefault="00AE47E6"/>
    <w:p w14:paraId="08FE5429" w14:textId="223C0EB0" w:rsidR="00472C43" w:rsidRDefault="00C35C31">
      <w:r>
        <w:rPr>
          <w:noProof/>
        </w:rPr>
        <w:drawing>
          <wp:inline distT="0" distB="0" distL="0" distR="0" wp14:anchorId="36361790" wp14:editId="7EA156CC">
            <wp:extent cx="2001670" cy="2668830"/>
            <wp:effectExtent l="0" t="0" r="0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339" cy="267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FDD5970" wp14:editId="61A287EC">
            <wp:extent cx="2001512" cy="2668618"/>
            <wp:effectExtent l="0" t="0" r="0" b="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643" cy="267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F5B2C41" wp14:editId="090C0F18">
            <wp:extent cx="1972951" cy="2630537"/>
            <wp:effectExtent l="0" t="0" r="8255" b="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290" cy="264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8AF01" w14:textId="0B8E9E12" w:rsidR="00472C43" w:rsidRDefault="00472C43"/>
    <w:p w14:paraId="7952D0CF" w14:textId="1E60174B" w:rsidR="00472C43" w:rsidRDefault="00C35C31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6A5982" wp14:editId="22E7DB5E">
                <wp:simplePos x="0" y="0"/>
                <wp:positionH relativeFrom="column">
                  <wp:posOffset>112395</wp:posOffset>
                </wp:positionH>
                <wp:positionV relativeFrom="paragraph">
                  <wp:posOffset>168275</wp:posOffset>
                </wp:positionV>
                <wp:extent cx="6181725" cy="990600"/>
                <wp:effectExtent l="0" t="0" r="28575" b="19050"/>
                <wp:wrapNone/>
                <wp:docPr id="248" name="Caixa de Tex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990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txbx>
                        <w:txbxContent>
                          <w:p w14:paraId="60D4B202" w14:textId="33D7602F" w:rsidR="00C35C31" w:rsidRPr="00841F62" w:rsidRDefault="00C35C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1F62">
                              <w:rPr>
                                <w:sz w:val="28"/>
                                <w:szCs w:val="28"/>
                              </w:rPr>
                              <w:t>As comemorações continuaram após a Missa</w:t>
                            </w:r>
                            <w:r w:rsidR="00841F62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841F62">
                              <w:rPr>
                                <w:sz w:val="28"/>
                                <w:szCs w:val="28"/>
                              </w:rPr>
                              <w:t xml:space="preserve"> no Salão Marina Seabra com um desfile das Moradoras, muita festa, alegria e lanche delicioso</w:t>
                            </w:r>
                            <w:r w:rsidR="00CA648D" w:rsidRPr="00841F62">
                              <w:rPr>
                                <w:sz w:val="28"/>
                                <w:szCs w:val="28"/>
                              </w:rPr>
                              <w:t>. O bolo foi partido, após os parabéns pelas duas moradoras mais antigas. Cecília de Sena Brito e Maria José Neri</w:t>
                            </w:r>
                            <w:r w:rsidR="00841F62" w:rsidRPr="00841F6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5982" id="Caixa de Texto 248" o:spid="_x0000_s1045" type="#_x0000_t202" style="position:absolute;margin-left:8.85pt;margin-top:13.25pt;width:486.75pt;height:7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" fillcolor="#ddd8c2 [2894]" strokecolor="#1c1a10 [334]" strokeweight=".5pt">
                <v:textbox>
                  <w:txbxContent>
                    <w:p w14:paraId="60D4B202" w14:textId="33D7602F" w:rsidR="00C35C31" w:rsidRPr="00841F62" w:rsidRDefault="00C35C31">
                      <w:pPr>
                        <w:rPr>
                          <w:sz w:val="28"/>
                          <w:szCs w:val="28"/>
                        </w:rPr>
                      </w:pPr>
                      <w:r w:rsidRPr="00841F62">
                        <w:rPr>
                          <w:sz w:val="28"/>
                          <w:szCs w:val="28"/>
                        </w:rPr>
                        <w:t>As comemorações continuaram após a Missa</w:t>
                      </w:r>
                      <w:r w:rsidR="00841F62">
                        <w:rPr>
                          <w:sz w:val="28"/>
                          <w:szCs w:val="28"/>
                        </w:rPr>
                        <w:t>,</w:t>
                      </w:r>
                      <w:r w:rsidRPr="00841F62">
                        <w:rPr>
                          <w:sz w:val="28"/>
                          <w:szCs w:val="28"/>
                        </w:rPr>
                        <w:t xml:space="preserve"> no Salão Marina Seabra com um desfile das Moradoras, muita festa, alegria e lanche delicioso</w:t>
                      </w:r>
                      <w:r w:rsidR="00CA648D" w:rsidRPr="00841F62">
                        <w:rPr>
                          <w:sz w:val="28"/>
                          <w:szCs w:val="28"/>
                        </w:rPr>
                        <w:t>. O bolo foi partido, após os parabéns pelas duas moradoras mais antigas. Cecília de Sena Brito e Maria José Neri</w:t>
                      </w:r>
                      <w:r w:rsidR="00841F62" w:rsidRPr="00841F62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C009DF5" w14:textId="4A2F695F" w:rsidR="00AE47E6" w:rsidRDefault="00AE47E6"/>
    <w:p w14:paraId="17EA355C" w14:textId="6773A422" w:rsidR="00472C43" w:rsidRDefault="00472C43"/>
    <w:p w14:paraId="5A6CABA7" w14:textId="160216D0" w:rsidR="00472C43" w:rsidRDefault="00472C43"/>
    <w:p w14:paraId="6931E7AD" w14:textId="3A91C7F1" w:rsidR="00472C43" w:rsidRDefault="00472C43"/>
    <w:p w14:paraId="05B03834" w14:textId="77777777" w:rsidR="00472C43" w:rsidRDefault="00472C43"/>
    <w:p w14:paraId="2DD2A409" w14:textId="581F2140" w:rsidR="00AE47E6" w:rsidRDefault="00CA648D">
      <w:r>
        <w:lastRenderedPageBreak/>
        <w:t xml:space="preserve">     </w:t>
      </w:r>
      <w:r>
        <w:rPr>
          <w:noProof/>
        </w:rPr>
        <w:drawing>
          <wp:inline distT="0" distB="0" distL="0" distR="0" wp14:anchorId="078E18AB" wp14:editId="4FB38270">
            <wp:extent cx="2943225" cy="2210015"/>
            <wp:effectExtent l="0" t="0" r="0" b="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865" cy="222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00A">
        <w:t xml:space="preserve"> </w:t>
      </w:r>
      <w:r w:rsidR="000B100A">
        <w:rPr>
          <w:noProof/>
        </w:rPr>
        <w:drawing>
          <wp:inline distT="0" distB="0" distL="0" distR="0" wp14:anchorId="0902E1A9" wp14:editId="4C91B63E">
            <wp:extent cx="2990850" cy="2245775"/>
            <wp:effectExtent l="0" t="0" r="0" b="254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58" cy="224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00A">
        <w:t xml:space="preserve"> </w:t>
      </w:r>
    </w:p>
    <w:p w14:paraId="3D4B6CBE" w14:textId="11977C5C" w:rsidR="000B100A" w:rsidRDefault="000B100A"/>
    <w:p w14:paraId="7B8A85E6" w14:textId="60392160" w:rsidR="000B100A" w:rsidRDefault="000B100A">
      <w:r>
        <w:t xml:space="preserve">         </w:t>
      </w:r>
      <w:r>
        <w:rPr>
          <w:noProof/>
        </w:rPr>
        <w:drawing>
          <wp:inline distT="0" distB="0" distL="0" distR="0" wp14:anchorId="2CADC97F" wp14:editId="6EAB5402">
            <wp:extent cx="1844981" cy="2459917"/>
            <wp:effectExtent l="0" t="0" r="3175" b="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856" cy="246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7AFFE42" wp14:editId="3EAE8371">
            <wp:extent cx="1829320" cy="2439035"/>
            <wp:effectExtent l="0" t="0" r="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174" cy="244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8418FEC" wp14:editId="270C57F9">
            <wp:extent cx="1822294" cy="2429667"/>
            <wp:effectExtent l="0" t="0" r="6985" b="889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807" cy="243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255D1" w14:textId="5C62E2A7" w:rsidR="000B100A" w:rsidRDefault="000B100A"/>
    <w:p w14:paraId="589E158E" w14:textId="519A78E9" w:rsidR="000B100A" w:rsidRDefault="000B100A">
      <w:r>
        <w:t xml:space="preserve">       </w:t>
      </w:r>
      <w:r>
        <w:rPr>
          <w:noProof/>
        </w:rPr>
        <w:drawing>
          <wp:inline distT="0" distB="0" distL="0" distR="0" wp14:anchorId="68BDC700" wp14:editId="282B253C">
            <wp:extent cx="1965920" cy="2621165"/>
            <wp:effectExtent l="0" t="0" r="0" b="8255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80" cy="262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868A135" wp14:editId="1F449FBF">
            <wp:extent cx="1923412" cy="2564488"/>
            <wp:effectExtent l="0" t="0" r="1270" b="762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575" cy="2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05A9D78" wp14:editId="329412B4">
            <wp:extent cx="1909130" cy="2545448"/>
            <wp:effectExtent l="0" t="0" r="0" b="762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29" cy="25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130BA" w14:textId="02C72E82" w:rsidR="00AE47E6" w:rsidRDefault="00AE47E6"/>
    <w:p w14:paraId="2E4FEA06" w14:textId="3C3353BD" w:rsidR="00AE47E6" w:rsidRPr="000B100A" w:rsidRDefault="000B100A">
      <w:pPr>
        <w:rPr>
          <w:rFonts w:ascii="Algerian" w:hAnsi="Algerian"/>
          <w:b/>
          <w:bCs/>
        </w:rPr>
      </w:pPr>
      <w:r>
        <w:t xml:space="preserve">                                                                    </w:t>
      </w:r>
      <w:r>
        <w:rPr>
          <w:noProof/>
        </w:rPr>
        <w:drawing>
          <wp:inline distT="0" distB="0" distL="0" distR="0" wp14:anchorId="54AC9B02" wp14:editId="0FD43146">
            <wp:extent cx="847725" cy="994899"/>
            <wp:effectExtent l="0" t="0" r="0" b="0"/>
            <wp:docPr id="258" name="Imagem 258" descr="Adesivo Parabéns Preto 15cm (10640) JULIANA POLETINI - lojasantoanto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Adesivo Parabéns Preto 15cm (10640) JULIANA POLETINI - lojasantoantonio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597" cy="101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00A">
        <w:rPr>
          <w:rFonts w:ascii="Algerian" w:hAnsi="Algerian"/>
          <w:b/>
          <w:bCs/>
          <w:sz w:val="32"/>
          <w:szCs w:val="32"/>
        </w:rPr>
        <w:t>AMMA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</w:p>
    <w:p w14:paraId="6A3B7771" w14:textId="459590EA" w:rsidR="00AE47E6" w:rsidRDefault="00AE47E6"/>
    <w:p w14:paraId="79C10005" w14:textId="0CC8A813" w:rsidR="00774E29" w:rsidRDefault="0026204D" w:rsidP="0026204D">
      <w:pPr>
        <w:rPr>
          <w:b/>
        </w:rPr>
      </w:pPr>
      <w:r>
        <w:rPr>
          <w:b/>
        </w:rPr>
        <w:lastRenderedPageBreak/>
        <w:t xml:space="preserve">     </w:t>
      </w:r>
      <w:r w:rsidR="00774E29">
        <w:rPr>
          <w:noProof/>
        </w:rPr>
        <w:drawing>
          <wp:inline distT="0" distB="0" distL="0" distR="0" wp14:anchorId="1D7F53EC" wp14:editId="2E0976D9">
            <wp:extent cx="1823996" cy="2431936"/>
            <wp:effectExtent l="0" t="0" r="5080" b="6985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19" cy="243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E29">
        <w:rPr>
          <w:b/>
        </w:rPr>
        <w:t xml:space="preserve"> </w:t>
      </w:r>
      <w:r w:rsidR="00774E29">
        <w:rPr>
          <w:noProof/>
        </w:rPr>
        <w:drawing>
          <wp:inline distT="0" distB="0" distL="0" distR="0" wp14:anchorId="788F2665" wp14:editId="511E9904">
            <wp:extent cx="1808635" cy="2411455"/>
            <wp:effectExtent l="0" t="0" r="1270" b="8255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47" cy="242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E29">
        <w:rPr>
          <w:b/>
        </w:rPr>
        <w:t xml:space="preserve"> </w:t>
      </w:r>
      <w:r w:rsidR="00774E29" w:rsidRPr="00774E29">
        <w:rPr>
          <w:b/>
          <w:noProof/>
        </w:rPr>
        <w:drawing>
          <wp:inline distT="0" distB="0" distL="0" distR="0" wp14:anchorId="44A30857" wp14:editId="35E5C2F7">
            <wp:extent cx="1814080" cy="2418715"/>
            <wp:effectExtent l="0" t="0" r="0" b="635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5466" cy="244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02D3" w14:textId="1348A4DD" w:rsidR="00774E29" w:rsidRDefault="00774E29" w:rsidP="0026204D">
      <w:pPr>
        <w:rPr>
          <w:b/>
        </w:rPr>
      </w:pPr>
      <w:r>
        <w:rPr>
          <w:b/>
        </w:rPr>
        <w:t xml:space="preserve">    </w:t>
      </w:r>
    </w:p>
    <w:p w14:paraId="0F6AE494" w14:textId="5DF31EC8" w:rsidR="00774E29" w:rsidRDefault="00774E29" w:rsidP="0026204D">
      <w:pPr>
        <w:rPr>
          <w:b/>
        </w:rPr>
      </w:pPr>
      <w:r>
        <w:rPr>
          <w:b/>
        </w:rPr>
        <w:t xml:space="preserve">               Santo Antônio de Sant’Ana Galvão também foi lembrado no seu dia.</w:t>
      </w:r>
    </w:p>
    <w:p w14:paraId="35875435" w14:textId="23B64129" w:rsidR="00774E29" w:rsidRDefault="00774E29" w:rsidP="0026204D">
      <w:pPr>
        <w:rPr>
          <w:b/>
        </w:rPr>
      </w:pPr>
    </w:p>
    <w:p w14:paraId="21EE7573" w14:textId="77777777" w:rsidR="00774E29" w:rsidRDefault="00774E29" w:rsidP="0026204D">
      <w:pPr>
        <w:rPr>
          <w:b/>
        </w:rPr>
      </w:pPr>
    </w:p>
    <w:p w14:paraId="54BF0090" w14:textId="7C242D04" w:rsidR="0026204D" w:rsidRDefault="0026204D" w:rsidP="0026204D">
      <w:pPr>
        <w:rPr>
          <w:rFonts w:ascii="Arial" w:hAnsi="Arial" w:cs="Arial"/>
          <w:noProof/>
          <w:sz w:val="20"/>
          <w:szCs w:val="20"/>
        </w:rPr>
      </w:pPr>
      <w:r>
        <w:rPr>
          <w:b/>
        </w:rPr>
        <w:t>ANIVERSARIANTES MÊS DE OUTUBRO</w:t>
      </w:r>
    </w:p>
    <w:p w14:paraId="15E5324F" w14:textId="1417EFF3" w:rsidR="0026204D" w:rsidRDefault="0026204D"/>
    <w:p w14:paraId="755CFC10" w14:textId="77777777" w:rsidR="00774E29" w:rsidRDefault="00774E29"/>
    <w:p w14:paraId="6726C0CA" w14:textId="3B6D2375" w:rsidR="0026204D" w:rsidRDefault="0026204D"/>
    <w:p w14:paraId="7A1F2948" w14:textId="64F61D3D" w:rsidR="00AE47E6" w:rsidRDefault="00774E29">
      <w:r w:rsidRPr="00C91B8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BE7E308" wp14:editId="68D671DB">
                <wp:simplePos x="0" y="0"/>
                <wp:positionH relativeFrom="margin">
                  <wp:posOffset>2400300</wp:posOffset>
                </wp:positionH>
                <wp:positionV relativeFrom="paragraph">
                  <wp:posOffset>8890</wp:posOffset>
                </wp:positionV>
                <wp:extent cx="3710305" cy="2400300"/>
                <wp:effectExtent l="0" t="0" r="23495" b="19050"/>
                <wp:wrapNone/>
                <wp:docPr id="2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305" cy="2400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622"/>
                              <w:gridCol w:w="924"/>
                            </w:tblGrid>
                            <w:tr w:rsidR="0026204D" w:rsidRPr="0080545E" w14:paraId="3DBA9802" w14:textId="77777777" w:rsidTr="00EA48AF">
                              <w:trPr>
                                <w:trHeight w:val="4665"/>
                              </w:trPr>
                              <w:tc>
                                <w:tcPr>
                                  <w:tcW w:w="5103" w:type="dxa"/>
                                </w:tcPr>
                                <w:p w14:paraId="241FDA50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Pr="0080545E">
                                    <w:rPr>
                                      <w:b/>
                                      <w:u w:val="single"/>
                                    </w:rPr>
                                    <w:t>NOME</w:t>
                                  </w:r>
                                </w:p>
                                <w:p w14:paraId="7506E1F0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24169AD7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ROSA MARIA DE CASTRO R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. </w:t>
                                  </w:r>
                                  <w:r w:rsidRPr="0080545E">
                                    <w:rPr>
                                      <w:b/>
                                    </w:rPr>
                                    <w:t>MEYER</w:t>
                                  </w:r>
                                </w:p>
                                <w:p w14:paraId="123EFE41" w14:textId="77777777" w:rsidR="0026204D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MARIA DO CARMO FERREIRA</w:t>
                                  </w:r>
                                </w:p>
                                <w:p w14:paraId="15ACB66B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MARIA ZIZA DE CARVALHO MATOS</w:t>
                                  </w:r>
                                </w:p>
                                <w:p w14:paraId="1DDEE032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AMÉRICA PEREIRA DA SILVA</w:t>
                                  </w:r>
                                </w:p>
                                <w:p w14:paraId="0A4B8FEC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AUDETIZA NOBRE MACEDO</w:t>
                                  </w:r>
                                </w:p>
                                <w:p w14:paraId="0FDCF53A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HILDETE GOMES TUPINAMBÁ</w:t>
                                  </w:r>
                                </w:p>
                                <w:p w14:paraId="2AB87728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GNÓLIA DE SOUZA SILVA</w:t>
                                  </w:r>
                                </w:p>
                                <w:p w14:paraId="01BFFF25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JONILTON </w:t>
                                  </w:r>
                                  <w:r>
                                    <w:rPr>
                                      <w:b/>
                                    </w:rPr>
                                    <w:t>ALVES 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Ex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Assistente Espir.</w:t>
                                  </w:r>
                                </w:p>
                                <w:p w14:paraId="3DABD81A" w14:textId="06C69986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MARIA DA CONCEIÇÃO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80545E">
                                    <w:rPr>
                                      <w:b/>
                                    </w:rPr>
                                    <w:t>SOUZA</w:t>
                                  </w:r>
                                </w:p>
                                <w:p w14:paraId="048E36FE" w14:textId="0EC06A9C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>MARIA JOSÉ BORGES</w:t>
                                  </w:r>
                                </w:p>
                                <w:p w14:paraId="5EE054B6" w14:textId="5BF97714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14:paraId="5F1EAAEC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80545E">
                                    <w:rPr>
                                      <w:b/>
                                      <w:u w:val="single"/>
                                    </w:rPr>
                                    <w:t>DATA</w:t>
                                  </w:r>
                                </w:p>
                                <w:p w14:paraId="369013A6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504EA111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  01</w:t>
                                  </w:r>
                                </w:p>
                                <w:p w14:paraId="7385FA3D" w14:textId="77777777" w:rsidR="0026204D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  06</w:t>
                                  </w:r>
                                </w:p>
                                <w:p w14:paraId="75DDFA08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80545E">
                                    <w:rPr>
                                      <w:b/>
                                    </w:rPr>
                                    <w:t xml:space="preserve"> 10</w:t>
                                  </w:r>
                                </w:p>
                                <w:p w14:paraId="5FCDF91E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  12</w:t>
                                  </w:r>
                                </w:p>
                                <w:p w14:paraId="7BDAE99C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  13</w:t>
                                  </w:r>
                                </w:p>
                                <w:p w14:paraId="1840ED3A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80545E">
                                    <w:rPr>
                                      <w:b/>
                                    </w:rPr>
                                    <w:t xml:space="preserve"> 16</w:t>
                                  </w:r>
                                </w:p>
                                <w:p w14:paraId="0DD97EC0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</w:p>
                                <w:p w14:paraId="6BE03376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  2</w:t>
                                  </w: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  <w:p w14:paraId="13231A0D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  28</w:t>
                                  </w:r>
                                </w:p>
                                <w:p w14:paraId="44AB12A7" w14:textId="77777777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  29</w:t>
                                  </w:r>
                                </w:p>
                                <w:p w14:paraId="71F777C4" w14:textId="10E27D9C" w:rsidR="0026204D" w:rsidRPr="0080545E" w:rsidRDefault="0026204D" w:rsidP="00EA48AF">
                                  <w:pPr>
                                    <w:suppressOverlap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80545E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A665DAB" w14:textId="77777777" w:rsidR="0026204D" w:rsidRDefault="0026204D" w:rsidP="002620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E308" id="_x0000_s1046" type="#_x0000_t202" style="position:absolute;margin-left:189pt;margin-top:.7pt;width:292.15pt;height:189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" fillcolor="#e5dfec [663]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622"/>
                        <w:gridCol w:w="924"/>
                      </w:tblGrid>
                      <w:tr w:rsidR="0026204D" w:rsidRPr="0080545E" w14:paraId="3DBA9802" w14:textId="77777777" w:rsidTr="00EA48AF">
                        <w:trPr>
                          <w:trHeight w:val="4665"/>
                        </w:trPr>
                        <w:tc>
                          <w:tcPr>
                            <w:tcW w:w="5103" w:type="dxa"/>
                          </w:tcPr>
                          <w:p w14:paraId="241FDA50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  <w:u w:val="single"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   </w:t>
                            </w:r>
                            <w:r w:rsidRPr="0080545E">
                              <w:rPr>
                                <w:b/>
                                <w:u w:val="single"/>
                              </w:rPr>
                              <w:t>NOME</w:t>
                            </w:r>
                          </w:p>
                          <w:p w14:paraId="7506E1F0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4169AD7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ROSA MARIA DE CASTRO R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Pr="0080545E">
                              <w:rPr>
                                <w:b/>
                              </w:rPr>
                              <w:t>MEYER</w:t>
                            </w:r>
                          </w:p>
                          <w:p w14:paraId="123EFE41" w14:textId="77777777" w:rsidR="0026204D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MARIA DO CARMO FERREIRA</w:t>
                            </w:r>
                          </w:p>
                          <w:p w14:paraId="15ACB66B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MARIA ZIZA DE CARVALHO MATOS</w:t>
                            </w:r>
                          </w:p>
                          <w:p w14:paraId="1DDEE032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AMÉRICA PEREIRA DA SILVA</w:t>
                            </w:r>
                          </w:p>
                          <w:p w14:paraId="0A4B8FEC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AUDETIZA NOBRE MACEDO</w:t>
                            </w:r>
                          </w:p>
                          <w:p w14:paraId="0FDCF53A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HILDETE GOMES TUPINAMBÁ</w:t>
                            </w:r>
                          </w:p>
                          <w:p w14:paraId="2AB87728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GNÓLIA DE SOUZA SILVA</w:t>
                            </w:r>
                          </w:p>
                          <w:p w14:paraId="01BFFF25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JONILTON </w:t>
                            </w:r>
                            <w:r>
                              <w:rPr>
                                <w:b/>
                              </w:rPr>
                              <w:t>ALVES 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x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ssistente Espir.</w:t>
                            </w:r>
                          </w:p>
                          <w:p w14:paraId="3DABD81A" w14:textId="06C69986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MARIA DA CONCEIÇÃO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0545E">
                              <w:rPr>
                                <w:b/>
                              </w:rPr>
                              <w:t>SOUZA</w:t>
                            </w:r>
                          </w:p>
                          <w:p w14:paraId="048E36FE" w14:textId="0EC06A9C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>MARIA JOSÉ BORGES</w:t>
                            </w:r>
                          </w:p>
                          <w:p w14:paraId="5EE054B6" w14:textId="5BF97714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28" w:type="dxa"/>
                          </w:tcPr>
                          <w:p w14:paraId="5F1EAAEC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  <w:u w:val="single"/>
                              </w:rPr>
                            </w:pPr>
                            <w:r w:rsidRPr="0080545E">
                              <w:rPr>
                                <w:b/>
                                <w:u w:val="single"/>
                              </w:rPr>
                              <w:t>DATA</w:t>
                            </w:r>
                          </w:p>
                          <w:p w14:paraId="369013A6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04EA111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  01</w:t>
                            </w:r>
                          </w:p>
                          <w:p w14:paraId="7385FA3D" w14:textId="77777777" w:rsidR="0026204D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  06</w:t>
                            </w:r>
                          </w:p>
                          <w:p w14:paraId="75DDFA08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0545E">
                              <w:rPr>
                                <w:b/>
                              </w:rPr>
                              <w:t xml:space="preserve"> 10</w:t>
                            </w:r>
                          </w:p>
                          <w:p w14:paraId="5FCDF91E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  12</w:t>
                            </w:r>
                          </w:p>
                          <w:p w14:paraId="7BDAE99C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  13</w:t>
                            </w:r>
                          </w:p>
                          <w:p w14:paraId="1840ED3A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0545E">
                              <w:rPr>
                                <w:b/>
                              </w:rPr>
                              <w:t xml:space="preserve"> 16</w:t>
                            </w:r>
                          </w:p>
                          <w:p w14:paraId="0DD97EC0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20</w:t>
                            </w:r>
                          </w:p>
                          <w:p w14:paraId="6BE03376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  2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  <w:p w14:paraId="13231A0D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  28</w:t>
                            </w:r>
                          </w:p>
                          <w:p w14:paraId="44AB12A7" w14:textId="77777777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  29</w:t>
                            </w:r>
                          </w:p>
                          <w:p w14:paraId="71F777C4" w14:textId="10E27D9C" w:rsidR="0026204D" w:rsidRPr="0080545E" w:rsidRDefault="0026204D" w:rsidP="00EA48AF">
                            <w:pPr>
                              <w:suppressOverlap/>
                              <w:rPr>
                                <w:b/>
                                <w:u w:val="single"/>
                              </w:rPr>
                            </w:pPr>
                            <w:r w:rsidRPr="0080545E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3A665DAB" w14:textId="77777777" w:rsidR="0026204D" w:rsidRDefault="0026204D" w:rsidP="0026204D"/>
                  </w:txbxContent>
                </v:textbox>
                <w10:wrap anchorx="margin"/>
              </v:shape>
            </w:pict>
          </mc:Fallback>
        </mc:AlternateContent>
      </w:r>
      <w:r w:rsidR="0026204D">
        <w:t xml:space="preserve">          </w:t>
      </w:r>
      <w:r w:rsidR="0026204D">
        <w:rPr>
          <w:noProof/>
        </w:rPr>
        <w:drawing>
          <wp:inline distT="0" distB="0" distL="0" distR="0" wp14:anchorId="74259ABF" wp14:editId="53B9ABA7">
            <wp:extent cx="1657350" cy="1657350"/>
            <wp:effectExtent l="0" t="0" r="0" b="0"/>
            <wp:docPr id="260" name="Imagem 260" descr="Mix de Flores no Box Parabéns pra Você | Cestas Miche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Mix de Flores no Box Parabéns pra Você | Cestas Michelli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A2F12" w14:textId="200CADFE" w:rsidR="00AE47E6" w:rsidRDefault="00AE47E6"/>
    <w:p w14:paraId="217BA4D8" w14:textId="1F6FB575" w:rsidR="00AE47E6" w:rsidRDefault="00AE47E6"/>
    <w:p w14:paraId="1B910BD1" w14:textId="267F2140" w:rsidR="00AE47E6" w:rsidRDefault="00AE47E6"/>
    <w:p w14:paraId="762B634C" w14:textId="4E178662" w:rsidR="00AE47E6" w:rsidRDefault="0026204D">
      <w:r>
        <w:t xml:space="preserve">   </w:t>
      </w:r>
    </w:p>
    <w:p w14:paraId="3CC267D4" w14:textId="590042CB" w:rsidR="00AE47E6" w:rsidRDefault="00AE47E6"/>
    <w:p w14:paraId="7A0F4534" w14:textId="6D423620" w:rsidR="00774E29" w:rsidRDefault="00774E29"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731B6BB" wp14:editId="6734728A">
                <wp:simplePos x="0" y="0"/>
                <wp:positionH relativeFrom="page">
                  <wp:posOffset>2900680</wp:posOffset>
                </wp:positionH>
                <wp:positionV relativeFrom="paragraph">
                  <wp:posOffset>5080</wp:posOffset>
                </wp:positionV>
                <wp:extent cx="3962400" cy="2590800"/>
                <wp:effectExtent l="0" t="0" r="19050" b="19050"/>
                <wp:wrapNone/>
                <wp:docPr id="263" name="Caixa de Tex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2590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587FD" w14:textId="77777777" w:rsidR="00921F59" w:rsidRPr="007D5B69" w:rsidRDefault="00921F59" w:rsidP="00921F5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</w:rPr>
                              <w:t>Outubro</w:t>
                            </w:r>
                          </w:p>
                          <w:p w14:paraId="31FEA996" w14:textId="77777777" w:rsidR="00921F59" w:rsidRPr="007D5B69" w:rsidRDefault="00921F59" w:rsidP="00921F5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04     Nosso Seráfico Pai São Francisco, Diácono</w:t>
                            </w:r>
                          </w:p>
                          <w:p w14:paraId="11BCAD92" w14:textId="77777777" w:rsidR="00921F59" w:rsidRPr="007D5B69" w:rsidRDefault="00921F59" w:rsidP="00921F5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05     São Benedito, o negro, </w:t>
                            </w:r>
                            <w:proofErr w:type="gram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Religioso</w:t>
                            </w:r>
                            <w:proofErr w:type="gramEnd"/>
                          </w:p>
                          <w:p w14:paraId="0E5B77DC" w14:textId="07E671B7" w:rsidR="00921F59" w:rsidRPr="007D5B69" w:rsidRDefault="00921F59" w:rsidP="00921F5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06     Santa Maria Francisca das </w:t>
                            </w:r>
                            <w:proofErr w:type="gram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Cinco </w:t>
                            </w: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 </w:t>
                            </w: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Chagas</w:t>
                            </w:r>
                            <w:proofErr w:type="gramEnd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, Virgem</w:t>
                            </w:r>
                          </w:p>
                          <w:p w14:paraId="6611E0C7" w14:textId="77777777" w:rsidR="00921F59" w:rsidRPr="007D5B69" w:rsidRDefault="00921F59" w:rsidP="00921F5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10     São Daniel, Presbítero, e seus companheiros, Mártires</w:t>
                            </w:r>
                          </w:p>
                          <w:p w14:paraId="56E9126D" w14:textId="77777777" w:rsidR="00921F59" w:rsidRPr="007D5B69" w:rsidRDefault="00921F59" w:rsidP="00921F5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13     São Serafim de </w:t>
                            </w:r>
                            <w:proofErr w:type="spell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Montegranaro</w:t>
                            </w:r>
                            <w:proofErr w:type="spellEnd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, </w:t>
                            </w:r>
                            <w:proofErr w:type="gram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Religioso</w:t>
                            </w:r>
                            <w:proofErr w:type="gramEnd"/>
                          </w:p>
                          <w:p w14:paraId="4674BB29" w14:textId="77777777" w:rsidR="00921F59" w:rsidRPr="007D5B69" w:rsidRDefault="00921F59" w:rsidP="00921F5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19     São Pedro de Alcântara, Presbítero</w:t>
                            </w:r>
                          </w:p>
                          <w:p w14:paraId="073CEC63" w14:textId="77777777" w:rsidR="00921F59" w:rsidRPr="007D5B69" w:rsidRDefault="00921F59" w:rsidP="00921F5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20     Bem - aventurado Contardo </w:t>
                            </w:r>
                            <w:proofErr w:type="spell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Ferrini</w:t>
                            </w:r>
                            <w:proofErr w:type="spellEnd"/>
                          </w:p>
                          <w:p w14:paraId="4745594C" w14:textId="77777777" w:rsidR="00921F59" w:rsidRPr="007D5B69" w:rsidRDefault="00921F59" w:rsidP="00921F5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22     Bem - aventurada Josefina </w:t>
                            </w:r>
                            <w:proofErr w:type="spell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Leroux</w:t>
                            </w:r>
                            <w:proofErr w:type="spellEnd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, Virgem e Mártir</w:t>
                            </w:r>
                          </w:p>
                          <w:p w14:paraId="4A7F8F73" w14:textId="77777777" w:rsidR="00921F59" w:rsidRPr="007D5B69" w:rsidRDefault="00921F59" w:rsidP="00921F5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23     São João de Capistrano, Presbítero</w:t>
                            </w:r>
                          </w:p>
                          <w:p w14:paraId="1AAF1CA0" w14:textId="77777777" w:rsidR="00921F59" w:rsidRPr="007D5B69" w:rsidRDefault="00921F59" w:rsidP="00921F5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25     Santo Antônio de Sant'Ana Galvão</w:t>
                            </w:r>
                          </w:p>
                          <w:p w14:paraId="4AE9E48A" w14:textId="77777777" w:rsidR="00921F59" w:rsidRPr="007D5B69" w:rsidRDefault="00921F59" w:rsidP="00921F5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26     Bem - aventurado Boaventura de Potenza, Presbítero</w:t>
                            </w:r>
                          </w:p>
                          <w:p w14:paraId="5C66D367" w14:textId="77777777" w:rsidR="00921F59" w:rsidRDefault="00921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B6BB" id="Caixa de Texto 263" o:spid="_x0000_s1047" type="#_x0000_t202" style="position:absolute;margin-left:228.4pt;margin-top:.4pt;width:312pt;height:204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" fillcolor="#e36c0a [2409]" strokeweight=".5pt">
                <v:textbox>
                  <w:txbxContent>
                    <w:p w14:paraId="21C587FD" w14:textId="77777777" w:rsidR="00921F59" w:rsidRPr="007D5B69" w:rsidRDefault="00921F59" w:rsidP="00921F5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b/>
                          <w:bCs/>
                          <w:color w:val="412A10"/>
                        </w:rPr>
                        <w:t>Outubro</w:t>
                      </w:r>
                    </w:p>
                    <w:p w14:paraId="31FEA996" w14:textId="77777777" w:rsidR="00921F59" w:rsidRPr="007D5B69" w:rsidRDefault="00921F59" w:rsidP="00921F5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04     Nosso Seráfico Pai São Francisco, Diácono</w:t>
                      </w:r>
                    </w:p>
                    <w:p w14:paraId="11BCAD92" w14:textId="77777777" w:rsidR="00921F59" w:rsidRPr="007D5B69" w:rsidRDefault="00921F59" w:rsidP="00921F5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05     São Benedito, o negro, </w:t>
                      </w:r>
                      <w:proofErr w:type="gram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Religioso</w:t>
                      </w:r>
                      <w:proofErr w:type="gramEnd"/>
                    </w:p>
                    <w:p w14:paraId="0E5B77DC" w14:textId="07E671B7" w:rsidR="00921F59" w:rsidRPr="007D5B69" w:rsidRDefault="00921F59" w:rsidP="00921F5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06     Santa Maria Francisca das </w:t>
                      </w:r>
                      <w:proofErr w:type="gram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Cinco </w:t>
                      </w:r>
                      <w:r>
                        <w:rPr>
                          <w:rFonts w:ascii="Arial" w:hAnsi="Arial" w:cs="Arial"/>
                          <w:color w:val="412A10"/>
                        </w:rPr>
                        <w:t xml:space="preserve"> </w:t>
                      </w: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Chagas</w:t>
                      </w:r>
                      <w:proofErr w:type="gramEnd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, Virgem</w:t>
                      </w:r>
                    </w:p>
                    <w:p w14:paraId="6611E0C7" w14:textId="77777777" w:rsidR="00921F59" w:rsidRPr="007D5B69" w:rsidRDefault="00921F59" w:rsidP="00921F5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10     São Daniel, Presbítero, e seus companheiros, Mártires</w:t>
                      </w:r>
                    </w:p>
                    <w:p w14:paraId="56E9126D" w14:textId="77777777" w:rsidR="00921F59" w:rsidRPr="007D5B69" w:rsidRDefault="00921F59" w:rsidP="00921F5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13     São Serafim de </w:t>
                      </w:r>
                      <w:proofErr w:type="spell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Montegranaro</w:t>
                      </w:r>
                      <w:proofErr w:type="spellEnd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, </w:t>
                      </w:r>
                      <w:proofErr w:type="gram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Religioso</w:t>
                      </w:r>
                      <w:proofErr w:type="gramEnd"/>
                    </w:p>
                    <w:p w14:paraId="4674BB29" w14:textId="77777777" w:rsidR="00921F59" w:rsidRPr="007D5B69" w:rsidRDefault="00921F59" w:rsidP="00921F5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19     São Pedro de Alcântara, Presbítero</w:t>
                      </w:r>
                    </w:p>
                    <w:p w14:paraId="073CEC63" w14:textId="77777777" w:rsidR="00921F59" w:rsidRPr="007D5B69" w:rsidRDefault="00921F59" w:rsidP="00921F5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20     Bem - aventurado Contardo </w:t>
                      </w:r>
                      <w:proofErr w:type="spell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Ferrini</w:t>
                      </w:r>
                      <w:proofErr w:type="spellEnd"/>
                    </w:p>
                    <w:p w14:paraId="4745594C" w14:textId="77777777" w:rsidR="00921F59" w:rsidRPr="007D5B69" w:rsidRDefault="00921F59" w:rsidP="00921F5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22     Bem - aventurada Josefina </w:t>
                      </w:r>
                      <w:proofErr w:type="spell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Leroux</w:t>
                      </w:r>
                      <w:proofErr w:type="spellEnd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, Virgem e Mártir</w:t>
                      </w:r>
                    </w:p>
                    <w:p w14:paraId="4A7F8F73" w14:textId="77777777" w:rsidR="00921F59" w:rsidRPr="007D5B69" w:rsidRDefault="00921F59" w:rsidP="00921F5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23     São João de Capistrano, Presbítero</w:t>
                      </w:r>
                    </w:p>
                    <w:p w14:paraId="1AAF1CA0" w14:textId="77777777" w:rsidR="00921F59" w:rsidRPr="007D5B69" w:rsidRDefault="00921F59" w:rsidP="00921F5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25     Santo Antônio de Sant'Ana Galvão</w:t>
                      </w:r>
                    </w:p>
                    <w:p w14:paraId="4AE9E48A" w14:textId="77777777" w:rsidR="00921F59" w:rsidRPr="007D5B69" w:rsidRDefault="00921F59" w:rsidP="00921F59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26     Bem - aventurado Boaventura de Potenza, Presbítero</w:t>
                      </w:r>
                    </w:p>
                    <w:p w14:paraId="5C66D367" w14:textId="77777777" w:rsidR="00921F59" w:rsidRDefault="00921F59"/>
                  </w:txbxContent>
                </v:textbox>
                <w10:wrap anchorx="page"/>
              </v:shape>
            </w:pict>
          </mc:Fallback>
        </mc:AlternateContent>
      </w:r>
    </w:p>
    <w:p w14:paraId="2B8AFEFE" w14:textId="0E652C12" w:rsidR="00AE47E6" w:rsidRDefault="00AE47E6"/>
    <w:p w14:paraId="776B87F2" w14:textId="5D06E9BF" w:rsidR="00774E29" w:rsidRDefault="00921F59">
      <w:pPr>
        <w:rPr>
          <w:rFonts w:ascii="Algerian" w:hAnsi="Algerian"/>
        </w:rPr>
      </w:pPr>
      <w:r>
        <w:rPr>
          <w:rFonts w:ascii="Algerian" w:hAnsi="Algerian"/>
        </w:rPr>
        <w:t xml:space="preserve">      </w:t>
      </w:r>
    </w:p>
    <w:p w14:paraId="5A586130" w14:textId="71C6EC7E" w:rsidR="00AE47E6" w:rsidRDefault="00921F59">
      <w:pPr>
        <w:rPr>
          <w:rFonts w:ascii="Algerian" w:hAnsi="Algerian"/>
        </w:rPr>
      </w:pPr>
      <w:r>
        <w:rPr>
          <w:rFonts w:ascii="Algerian" w:hAnsi="Algerian"/>
        </w:rPr>
        <w:t xml:space="preserve">   Santos franciscanos</w:t>
      </w:r>
    </w:p>
    <w:p w14:paraId="148D1B59" w14:textId="74AC2C51" w:rsidR="00921F59" w:rsidRPr="00921F59" w:rsidRDefault="00921F59">
      <w:pPr>
        <w:rPr>
          <w:rFonts w:ascii="Algerian" w:hAnsi="Algerian"/>
        </w:rPr>
      </w:pPr>
      <w:r>
        <w:rPr>
          <w:rFonts w:ascii="Algerian" w:hAnsi="Algerian"/>
        </w:rPr>
        <w:t xml:space="preserve">          </w:t>
      </w:r>
      <w:r w:rsidR="00774E29">
        <w:rPr>
          <w:rFonts w:ascii="Algerian" w:hAnsi="Algerian"/>
        </w:rPr>
        <w:t xml:space="preserve">     </w:t>
      </w:r>
      <w:r>
        <w:rPr>
          <w:rFonts w:ascii="Algerian" w:hAnsi="Algerian"/>
        </w:rPr>
        <w:t xml:space="preserve">  outubro</w:t>
      </w:r>
    </w:p>
    <w:p w14:paraId="340F5567" w14:textId="36CDF6F4" w:rsidR="00EA08A3" w:rsidRDefault="00EA08A3"/>
    <w:p w14:paraId="3FA2A9D4" w14:textId="355F0F09" w:rsidR="00EA08A3" w:rsidRDefault="00EA08A3"/>
    <w:p w14:paraId="3C6A1037" w14:textId="15224349" w:rsidR="00EA08A3" w:rsidRDefault="00EA08A3"/>
    <w:p w14:paraId="41C62468" w14:textId="696F8CC2" w:rsidR="00EA08A3" w:rsidRDefault="00EA08A3"/>
    <w:p w14:paraId="7777ECA7" w14:textId="6E703130" w:rsidR="00EA08A3" w:rsidRDefault="00EA08A3"/>
    <w:p w14:paraId="069A3E86" w14:textId="665D3F64" w:rsidR="00EA08A3" w:rsidRDefault="00EA08A3"/>
    <w:p w14:paraId="2255DFAF" w14:textId="302CE7C7" w:rsidR="00EA08A3" w:rsidRDefault="00EA08A3"/>
    <w:p w14:paraId="7C4D4A6F" w14:textId="77777777" w:rsidR="00EA08A3" w:rsidRDefault="00EA08A3"/>
    <w:p w14:paraId="109672C9" w14:textId="63C62C3C" w:rsidR="007B7700" w:rsidRDefault="00273A09">
      <w:r>
        <w:t xml:space="preserve"> </w:t>
      </w:r>
      <w:r w:rsidR="007B7700">
        <w:t xml:space="preserve">                       </w:t>
      </w:r>
      <w:r>
        <w:t xml:space="preserve"> </w:t>
      </w:r>
      <w:r w:rsidR="00AA70CD">
        <w:t xml:space="preserve"> </w:t>
      </w:r>
      <w:r w:rsidR="00764C5D">
        <w:t xml:space="preserve">   </w:t>
      </w:r>
      <w:r>
        <w:t xml:space="preserve">    </w:t>
      </w:r>
    </w:p>
    <w:p w14:paraId="55CA00AE" w14:textId="2E51AF57" w:rsidR="005A2C30" w:rsidRDefault="005A2C30">
      <w:pPr>
        <w:rPr>
          <w:rFonts w:ascii="Arial" w:hAnsi="Arial" w:cs="Arial"/>
          <w:noProof/>
          <w:sz w:val="20"/>
          <w:szCs w:val="20"/>
        </w:rPr>
      </w:pPr>
    </w:p>
    <w:p w14:paraId="4188EDA6" w14:textId="1EB2FEB5" w:rsidR="005A2C30" w:rsidRDefault="000F29F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t xml:space="preserve">                                                                        </w:t>
      </w:r>
    </w:p>
    <w:p w14:paraId="00991D53" w14:textId="51A9524D" w:rsidR="00C17ADF" w:rsidRDefault="004F183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C17ADF">
        <w:rPr>
          <w:rFonts w:ascii="Arial" w:hAnsi="Arial" w:cs="Arial"/>
          <w:noProof/>
          <w:sz w:val="20"/>
          <w:szCs w:val="20"/>
        </w:rPr>
        <w:t xml:space="preserve">     </w:t>
      </w:r>
    </w:p>
    <w:p w14:paraId="542AAD62" w14:textId="77777777" w:rsidR="00C17ADF" w:rsidRDefault="00C17ADF">
      <w:pPr>
        <w:rPr>
          <w:rFonts w:ascii="Arial" w:hAnsi="Arial" w:cs="Arial"/>
          <w:noProof/>
          <w:sz w:val="20"/>
          <w:szCs w:val="20"/>
        </w:rPr>
      </w:pPr>
    </w:p>
    <w:p w14:paraId="3D11DC5C" w14:textId="4740D406" w:rsidR="005A2C30" w:rsidRDefault="00C17ADF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</w:t>
      </w:r>
    </w:p>
    <w:p w14:paraId="713F9434" w14:textId="40855A60" w:rsidR="005A2C30" w:rsidRDefault="005A2C30">
      <w:pPr>
        <w:rPr>
          <w:rFonts w:ascii="Arial" w:hAnsi="Arial" w:cs="Arial"/>
          <w:noProof/>
          <w:sz w:val="20"/>
          <w:szCs w:val="20"/>
        </w:rPr>
      </w:pPr>
    </w:p>
    <w:p w14:paraId="56E8F801" w14:textId="3AACD8CC" w:rsidR="004F1839" w:rsidRDefault="004F183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</w:t>
      </w:r>
    </w:p>
    <w:p w14:paraId="1405D052" w14:textId="3E1594D5" w:rsidR="000F74CD" w:rsidRDefault="000F74CD">
      <w:pPr>
        <w:rPr>
          <w:rFonts w:ascii="Arial" w:hAnsi="Arial" w:cs="Arial"/>
          <w:noProof/>
          <w:sz w:val="20"/>
          <w:szCs w:val="20"/>
        </w:rPr>
      </w:pPr>
    </w:p>
    <w:p w14:paraId="55232528" w14:textId="02A6B49D" w:rsidR="000F29FA" w:rsidRDefault="000F29FA">
      <w:pPr>
        <w:rPr>
          <w:rFonts w:ascii="Arial" w:hAnsi="Arial" w:cs="Arial"/>
          <w:noProof/>
          <w:sz w:val="20"/>
          <w:szCs w:val="20"/>
        </w:rPr>
      </w:pPr>
    </w:p>
    <w:p w14:paraId="42E54477" w14:textId="7C94CFC8" w:rsidR="000F29FA" w:rsidRDefault="000F74C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</w:t>
      </w:r>
      <w:r w:rsidR="004C02E5">
        <w:rPr>
          <w:rFonts w:ascii="Arial" w:hAnsi="Arial" w:cs="Arial"/>
          <w:noProof/>
          <w:sz w:val="20"/>
          <w:szCs w:val="20"/>
        </w:rPr>
        <w:t xml:space="preserve"> </w:t>
      </w:r>
    </w:p>
    <w:p w14:paraId="276535F5" w14:textId="70D3C879" w:rsidR="0035440B" w:rsidRDefault="0035440B">
      <w:pPr>
        <w:rPr>
          <w:rFonts w:ascii="Arial" w:hAnsi="Arial" w:cs="Arial"/>
          <w:noProof/>
          <w:sz w:val="20"/>
          <w:szCs w:val="20"/>
        </w:rPr>
      </w:pPr>
    </w:p>
    <w:p w14:paraId="07BECD4F" w14:textId="16157710" w:rsidR="0035440B" w:rsidRDefault="0035440B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</w:t>
      </w:r>
    </w:p>
    <w:p w14:paraId="7B660A5D" w14:textId="5085612D" w:rsidR="0035440B" w:rsidRDefault="0035440B">
      <w:pPr>
        <w:rPr>
          <w:rFonts w:ascii="Arial" w:hAnsi="Arial" w:cs="Arial"/>
          <w:noProof/>
          <w:sz w:val="20"/>
          <w:szCs w:val="20"/>
        </w:rPr>
      </w:pPr>
    </w:p>
    <w:p w14:paraId="33B943F4" w14:textId="2301E74E" w:rsidR="0035440B" w:rsidRDefault="0035440B">
      <w:pPr>
        <w:rPr>
          <w:rFonts w:ascii="Arial" w:hAnsi="Arial" w:cs="Arial"/>
          <w:noProof/>
          <w:sz w:val="20"/>
          <w:szCs w:val="20"/>
        </w:rPr>
      </w:pPr>
    </w:p>
    <w:p w14:paraId="463D0D4B" w14:textId="3AE593EC" w:rsidR="005A2C30" w:rsidRDefault="00D13BE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     </w:t>
      </w:r>
    </w:p>
    <w:p w14:paraId="31F5B83B" w14:textId="1F9A3300" w:rsidR="0003052F" w:rsidRDefault="0003052F">
      <w:pPr>
        <w:rPr>
          <w:rFonts w:ascii="Arial" w:hAnsi="Arial" w:cs="Arial"/>
          <w:noProof/>
        </w:rPr>
      </w:pPr>
    </w:p>
    <w:p w14:paraId="1987124D" w14:textId="3B1E092C" w:rsidR="00D13BED" w:rsidRDefault="0028102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</w:t>
      </w:r>
    </w:p>
    <w:p w14:paraId="11639DE0" w14:textId="0BB2496C" w:rsidR="0003052F" w:rsidRPr="005B65E7" w:rsidRDefault="0003052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</w:t>
      </w:r>
      <w:r w:rsidR="0036473B">
        <w:rPr>
          <w:rFonts w:ascii="Arial" w:hAnsi="Arial" w:cs="Arial"/>
          <w:noProof/>
        </w:rPr>
        <w:t xml:space="preserve">          </w:t>
      </w:r>
    </w:p>
    <w:p w14:paraId="2F33BFC1" w14:textId="2FCD09F3" w:rsidR="005A2C30" w:rsidRDefault="00C77A6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6F5009DB" w14:textId="77777777" w:rsidR="0011621C" w:rsidRDefault="0011621C">
      <w:pPr>
        <w:rPr>
          <w:rFonts w:ascii="Arial" w:hAnsi="Arial" w:cs="Arial"/>
          <w:noProof/>
          <w:sz w:val="20"/>
          <w:szCs w:val="20"/>
        </w:rPr>
      </w:pPr>
    </w:p>
    <w:p w14:paraId="6C96FFFB" w14:textId="77777777" w:rsidR="0011621C" w:rsidRDefault="000A791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 </w:t>
      </w:r>
    </w:p>
    <w:p w14:paraId="77E72FE6" w14:textId="565E867F" w:rsidR="0011621C" w:rsidRDefault="005B65E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</w:t>
      </w:r>
    </w:p>
    <w:p w14:paraId="7B258429" w14:textId="77777777" w:rsidR="005C524D" w:rsidRDefault="005C524D">
      <w:pPr>
        <w:rPr>
          <w:rFonts w:ascii="Arial" w:hAnsi="Arial" w:cs="Arial"/>
          <w:noProof/>
          <w:sz w:val="20"/>
          <w:szCs w:val="20"/>
        </w:rPr>
      </w:pPr>
    </w:p>
    <w:p w14:paraId="32AD0F07" w14:textId="51B77E0A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3BC492DB" w14:textId="77777777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3BA64DB4" w14:textId="5EBFC0C4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7D5305A0" w14:textId="77777777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694C119A" w14:textId="3961A57C" w:rsidR="005C524D" w:rsidRDefault="005C524D">
      <w:pPr>
        <w:rPr>
          <w:rFonts w:ascii="Arial" w:hAnsi="Arial" w:cs="Arial"/>
          <w:noProof/>
          <w:sz w:val="20"/>
          <w:szCs w:val="20"/>
        </w:rPr>
      </w:pPr>
    </w:p>
    <w:p w14:paraId="264C32C3" w14:textId="076B1C41" w:rsidR="005C524D" w:rsidRDefault="005C524D">
      <w:pPr>
        <w:rPr>
          <w:rFonts w:ascii="Arial" w:hAnsi="Arial" w:cs="Arial"/>
          <w:noProof/>
          <w:sz w:val="20"/>
          <w:szCs w:val="20"/>
        </w:rPr>
      </w:pPr>
    </w:p>
    <w:p w14:paraId="5444394E" w14:textId="77777777" w:rsidR="005C524D" w:rsidRDefault="005C524D">
      <w:pPr>
        <w:rPr>
          <w:rFonts w:ascii="Arial" w:hAnsi="Arial" w:cs="Arial"/>
          <w:noProof/>
          <w:sz w:val="20"/>
          <w:szCs w:val="20"/>
        </w:rPr>
      </w:pPr>
    </w:p>
    <w:p w14:paraId="585756B4" w14:textId="77777777" w:rsidR="005C524D" w:rsidRDefault="005C524D">
      <w:pPr>
        <w:rPr>
          <w:rFonts w:ascii="Arial" w:hAnsi="Arial" w:cs="Arial"/>
          <w:noProof/>
          <w:sz w:val="20"/>
          <w:szCs w:val="20"/>
        </w:rPr>
      </w:pPr>
    </w:p>
    <w:p w14:paraId="29A60A6A" w14:textId="370A4E30" w:rsidR="005C524D" w:rsidRDefault="00DA3B0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</w:t>
      </w:r>
    </w:p>
    <w:p w14:paraId="61EA41DF" w14:textId="77777777" w:rsidR="007211F1" w:rsidRDefault="007211F1">
      <w:pPr>
        <w:rPr>
          <w:rFonts w:ascii="Arial" w:hAnsi="Arial" w:cs="Arial"/>
          <w:noProof/>
          <w:sz w:val="20"/>
          <w:szCs w:val="20"/>
        </w:rPr>
      </w:pPr>
    </w:p>
    <w:p w14:paraId="72EDFF25" w14:textId="28255FA5" w:rsidR="00D047D8" w:rsidRDefault="007211F1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</w:t>
      </w:r>
      <w:r w:rsidR="00830949">
        <w:rPr>
          <w:rFonts w:ascii="Arial" w:hAnsi="Arial" w:cs="Arial"/>
          <w:noProof/>
          <w:sz w:val="20"/>
          <w:szCs w:val="20"/>
        </w:rPr>
        <w:t xml:space="preserve"> </w:t>
      </w:r>
    </w:p>
    <w:p w14:paraId="2F62274D" w14:textId="38421753" w:rsidR="007211F1" w:rsidRDefault="0048032F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</w:t>
      </w:r>
      <w:r w:rsidR="000D7FCE">
        <w:rPr>
          <w:rFonts w:ascii="Arial" w:hAnsi="Arial" w:cs="Arial"/>
          <w:noProof/>
          <w:sz w:val="20"/>
          <w:szCs w:val="20"/>
        </w:rPr>
        <w:t xml:space="preserve"> </w:t>
      </w:r>
      <w:r w:rsidR="00694867">
        <w:rPr>
          <w:rFonts w:ascii="Arial" w:hAnsi="Arial" w:cs="Arial"/>
          <w:noProof/>
          <w:sz w:val="20"/>
          <w:szCs w:val="20"/>
        </w:rPr>
        <w:t xml:space="preserve">                         </w:t>
      </w:r>
      <w:r w:rsidR="000D7FCE">
        <w:rPr>
          <w:rFonts w:ascii="Arial" w:hAnsi="Arial" w:cs="Arial"/>
          <w:noProof/>
          <w:sz w:val="20"/>
          <w:szCs w:val="20"/>
        </w:rPr>
        <w:t xml:space="preserve">  </w:t>
      </w:r>
    </w:p>
    <w:p w14:paraId="5A858AC4" w14:textId="50296335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5ECFD892" w14:textId="66B43D97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2BABC0EB" w14:textId="119FCE95" w:rsidR="003C760D" w:rsidRDefault="00430DD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638A8E5C" w14:textId="77777777" w:rsidR="00756C0B" w:rsidRDefault="00756C0B">
      <w:pPr>
        <w:rPr>
          <w:rFonts w:ascii="Arial" w:hAnsi="Arial" w:cs="Arial"/>
          <w:noProof/>
          <w:sz w:val="20"/>
          <w:szCs w:val="20"/>
        </w:rPr>
      </w:pPr>
    </w:p>
    <w:p w14:paraId="55845402" w14:textId="037FE8C5" w:rsidR="00756C0B" w:rsidRDefault="00756C0B">
      <w:pPr>
        <w:rPr>
          <w:rFonts w:ascii="Arial" w:hAnsi="Arial" w:cs="Arial"/>
          <w:noProof/>
          <w:sz w:val="20"/>
          <w:szCs w:val="20"/>
        </w:rPr>
      </w:pPr>
    </w:p>
    <w:p w14:paraId="5097C2D7" w14:textId="26867653" w:rsidR="0011621C" w:rsidRDefault="0048032F" w:rsidP="00333B6D">
      <w:pPr>
        <w:tabs>
          <w:tab w:val="right" w:pos="10489"/>
        </w:tabs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       </w:t>
      </w:r>
      <w:r w:rsidR="00357679">
        <w:rPr>
          <w:rFonts w:ascii="Arial" w:hAnsi="Arial" w:cs="Arial"/>
          <w:noProof/>
          <w:sz w:val="20"/>
          <w:szCs w:val="20"/>
        </w:rPr>
        <w:t xml:space="preserve"> </w:t>
      </w:r>
      <w:r w:rsidR="00333B6D">
        <w:rPr>
          <w:rFonts w:ascii="Arial" w:hAnsi="Arial" w:cs="Arial"/>
          <w:noProof/>
          <w:sz w:val="20"/>
          <w:szCs w:val="20"/>
        </w:rPr>
        <w:tab/>
      </w:r>
    </w:p>
    <w:p w14:paraId="691AA472" w14:textId="31A45ED5" w:rsidR="00690548" w:rsidRDefault="00690548">
      <w:pPr>
        <w:rPr>
          <w:rFonts w:ascii="Arial" w:hAnsi="Arial" w:cs="Arial"/>
          <w:noProof/>
          <w:sz w:val="20"/>
          <w:szCs w:val="20"/>
        </w:rPr>
      </w:pPr>
    </w:p>
    <w:p w14:paraId="3E238A4C" w14:textId="77777777" w:rsidR="00BD3180" w:rsidRDefault="00BD3180">
      <w:pPr>
        <w:rPr>
          <w:rFonts w:ascii="Arial" w:hAnsi="Arial" w:cs="Arial"/>
          <w:noProof/>
          <w:sz w:val="20"/>
          <w:szCs w:val="20"/>
        </w:rPr>
      </w:pPr>
    </w:p>
    <w:p w14:paraId="747D5A20" w14:textId="2051D788" w:rsidR="00694867" w:rsidRDefault="00C21AF6" w:rsidP="0069486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</w:t>
      </w:r>
      <w:r w:rsidR="00EE650B">
        <w:rPr>
          <w:rFonts w:ascii="Arial" w:hAnsi="Arial" w:cs="Arial"/>
          <w:noProof/>
          <w:sz w:val="20"/>
          <w:szCs w:val="20"/>
        </w:rPr>
        <w:t xml:space="preserve">           </w:t>
      </w:r>
      <w:r w:rsidR="00694867">
        <w:rPr>
          <w:rFonts w:ascii="Arial" w:hAnsi="Arial" w:cs="Arial"/>
          <w:noProof/>
          <w:sz w:val="20"/>
          <w:szCs w:val="20"/>
        </w:rPr>
        <w:t xml:space="preserve">  </w:t>
      </w:r>
    </w:p>
    <w:p w14:paraId="07F779A3" w14:textId="77205F6E" w:rsidR="00761265" w:rsidRDefault="00761265">
      <w:pPr>
        <w:rPr>
          <w:rFonts w:ascii="Arial" w:hAnsi="Arial" w:cs="Arial"/>
          <w:noProof/>
          <w:sz w:val="20"/>
          <w:szCs w:val="20"/>
        </w:rPr>
      </w:pPr>
    </w:p>
    <w:p w14:paraId="140D0F63" w14:textId="64D726B5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20660E98" w14:textId="064A8F20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7561710C" w14:textId="4ECB5A11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0C208AD2" w14:textId="0BC4D830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0D3F24C3" w14:textId="4A720662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136BCAA0" w14:textId="7E9DAEC4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748EE59A" w14:textId="448466EE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318AE76A" w14:textId="38DCACAB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49177867" w14:textId="1AC47400" w:rsidR="002A31D8" w:rsidRDefault="002A31D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</w:t>
      </w:r>
    </w:p>
    <w:p w14:paraId="6604B4F9" w14:textId="77777777" w:rsidR="002A31D8" w:rsidRDefault="002A31D8">
      <w:pPr>
        <w:rPr>
          <w:rFonts w:ascii="Arial" w:hAnsi="Arial" w:cs="Arial"/>
          <w:noProof/>
          <w:sz w:val="20"/>
          <w:szCs w:val="20"/>
        </w:rPr>
      </w:pPr>
    </w:p>
    <w:p w14:paraId="0B118C3F" w14:textId="2C43F7B5" w:rsidR="007C6CC5" w:rsidRDefault="002A31D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</w:t>
      </w:r>
    </w:p>
    <w:p w14:paraId="565E4D69" w14:textId="77777777" w:rsidR="007C6CC5" w:rsidRDefault="007C6CC5">
      <w:pPr>
        <w:rPr>
          <w:rFonts w:ascii="Arial" w:hAnsi="Arial" w:cs="Arial"/>
          <w:noProof/>
          <w:sz w:val="20"/>
          <w:szCs w:val="20"/>
        </w:rPr>
      </w:pPr>
    </w:p>
    <w:p w14:paraId="04D8E9D3" w14:textId="5EECE612" w:rsidR="003C760D" w:rsidRDefault="002A31D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             </w:t>
      </w:r>
    </w:p>
    <w:p w14:paraId="59BF46BC" w14:textId="5B714071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7862CCC1" w14:textId="0375000D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5A87543F" w14:textId="339F1EA9" w:rsidR="003C760D" w:rsidRDefault="003C760D">
      <w:pPr>
        <w:rPr>
          <w:rFonts w:ascii="Arial" w:hAnsi="Arial" w:cs="Arial"/>
          <w:noProof/>
          <w:sz w:val="20"/>
          <w:szCs w:val="20"/>
        </w:rPr>
      </w:pPr>
    </w:p>
    <w:p w14:paraId="3C020701" w14:textId="77777777" w:rsidR="00761265" w:rsidRDefault="00761265">
      <w:pPr>
        <w:rPr>
          <w:rFonts w:ascii="Arial" w:hAnsi="Arial" w:cs="Arial"/>
          <w:noProof/>
          <w:sz w:val="20"/>
          <w:szCs w:val="20"/>
        </w:rPr>
      </w:pPr>
    </w:p>
    <w:p w14:paraId="34D39252" w14:textId="5B7D3181" w:rsidR="00694867" w:rsidRDefault="00694867">
      <w:pPr>
        <w:rPr>
          <w:rFonts w:ascii="Arial" w:hAnsi="Arial" w:cs="Arial"/>
          <w:noProof/>
          <w:sz w:val="20"/>
          <w:szCs w:val="20"/>
        </w:rPr>
      </w:pPr>
    </w:p>
    <w:p w14:paraId="33A12F47" w14:textId="6396B95F" w:rsidR="00694867" w:rsidRDefault="00694867">
      <w:pPr>
        <w:rPr>
          <w:rFonts w:ascii="Arial" w:hAnsi="Arial" w:cs="Arial"/>
          <w:noProof/>
          <w:sz w:val="20"/>
          <w:szCs w:val="20"/>
        </w:rPr>
      </w:pPr>
    </w:p>
    <w:p w14:paraId="499F8851" w14:textId="77E98931" w:rsidR="00761265" w:rsidRDefault="00761265">
      <w:pPr>
        <w:rPr>
          <w:rFonts w:ascii="Arial" w:hAnsi="Arial" w:cs="Arial"/>
          <w:noProof/>
          <w:sz w:val="20"/>
          <w:szCs w:val="20"/>
        </w:rPr>
      </w:pPr>
    </w:p>
    <w:p w14:paraId="083D56E2" w14:textId="1ABCF28C" w:rsidR="00761265" w:rsidRDefault="00761265">
      <w:pPr>
        <w:rPr>
          <w:rFonts w:ascii="Arial" w:hAnsi="Arial" w:cs="Arial"/>
          <w:noProof/>
          <w:sz w:val="20"/>
          <w:szCs w:val="20"/>
        </w:rPr>
      </w:pPr>
    </w:p>
    <w:p w14:paraId="343ACC35" w14:textId="77777777" w:rsidR="00761265" w:rsidRDefault="00761265">
      <w:pPr>
        <w:rPr>
          <w:rFonts w:ascii="Arial" w:hAnsi="Arial" w:cs="Arial"/>
          <w:noProof/>
          <w:sz w:val="20"/>
          <w:szCs w:val="20"/>
        </w:rPr>
      </w:pPr>
    </w:p>
    <w:p w14:paraId="4EB8D842" w14:textId="28D401B4" w:rsidR="00761265" w:rsidRDefault="00761265">
      <w:pPr>
        <w:rPr>
          <w:rFonts w:ascii="Arial" w:hAnsi="Arial" w:cs="Arial"/>
          <w:noProof/>
          <w:sz w:val="20"/>
          <w:szCs w:val="20"/>
        </w:rPr>
      </w:pPr>
    </w:p>
    <w:p w14:paraId="244D2F00" w14:textId="68CDD22E" w:rsidR="005629CE" w:rsidRDefault="005629CE">
      <w:pPr>
        <w:rPr>
          <w:rFonts w:ascii="Arial" w:hAnsi="Arial" w:cs="Arial"/>
          <w:noProof/>
          <w:sz w:val="20"/>
          <w:szCs w:val="20"/>
        </w:rPr>
      </w:pPr>
    </w:p>
    <w:p w14:paraId="4010D05E" w14:textId="54DAC1C7" w:rsidR="005629CE" w:rsidRDefault="00AB661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8B7C30">
        <w:rPr>
          <w:rFonts w:ascii="Arial" w:hAnsi="Arial" w:cs="Arial"/>
          <w:noProof/>
          <w:sz w:val="20"/>
          <w:szCs w:val="20"/>
        </w:rPr>
        <w:t xml:space="preserve"> </w:t>
      </w:r>
      <w:r w:rsidR="00891596">
        <w:rPr>
          <w:rFonts w:ascii="Arial" w:hAnsi="Arial" w:cs="Arial"/>
          <w:noProof/>
          <w:sz w:val="20"/>
          <w:szCs w:val="20"/>
        </w:rPr>
        <w:t xml:space="preserve"> </w:t>
      </w:r>
    </w:p>
    <w:p w14:paraId="601676EB" w14:textId="53718E95" w:rsidR="00891596" w:rsidRDefault="00891596">
      <w:pPr>
        <w:rPr>
          <w:rFonts w:ascii="Arial" w:hAnsi="Arial" w:cs="Arial"/>
          <w:noProof/>
          <w:sz w:val="20"/>
          <w:szCs w:val="20"/>
        </w:rPr>
      </w:pPr>
    </w:p>
    <w:p w14:paraId="58DD0E3B" w14:textId="1481834F" w:rsidR="00891596" w:rsidRDefault="00E83D2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</w:t>
      </w:r>
    </w:p>
    <w:p w14:paraId="3377C6C0" w14:textId="40AA9F9F" w:rsidR="00761265" w:rsidRDefault="00761265">
      <w:pPr>
        <w:rPr>
          <w:rFonts w:ascii="Arial" w:hAnsi="Arial" w:cs="Arial"/>
          <w:noProof/>
          <w:sz w:val="20"/>
          <w:szCs w:val="20"/>
        </w:rPr>
      </w:pPr>
    </w:p>
    <w:p w14:paraId="15107B02" w14:textId="6A14F19E" w:rsidR="00761265" w:rsidRDefault="00761265">
      <w:pPr>
        <w:rPr>
          <w:rFonts w:ascii="Arial" w:hAnsi="Arial" w:cs="Arial"/>
          <w:noProof/>
          <w:sz w:val="20"/>
          <w:szCs w:val="20"/>
        </w:rPr>
      </w:pPr>
    </w:p>
    <w:p w14:paraId="344BCB9A" w14:textId="7C4F2331" w:rsidR="0083553D" w:rsidRDefault="0083553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</w:t>
      </w:r>
      <w:r w:rsidR="009E742A">
        <w:rPr>
          <w:rFonts w:ascii="Arial" w:hAnsi="Arial" w:cs="Arial"/>
          <w:noProof/>
          <w:sz w:val="20"/>
          <w:szCs w:val="20"/>
        </w:rPr>
        <w:t xml:space="preserve">  </w:t>
      </w:r>
    </w:p>
    <w:p w14:paraId="742F0D45" w14:textId="06FB5487" w:rsidR="00B95E39" w:rsidRDefault="00B95E39">
      <w:pPr>
        <w:rPr>
          <w:rFonts w:ascii="Arial" w:hAnsi="Arial" w:cs="Arial"/>
          <w:noProof/>
          <w:sz w:val="20"/>
          <w:szCs w:val="20"/>
        </w:rPr>
      </w:pPr>
    </w:p>
    <w:p w14:paraId="0F0C3B2A" w14:textId="2EA92CA4" w:rsidR="00B95E39" w:rsidRDefault="00B95E3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2B402E">
        <w:rPr>
          <w:rFonts w:ascii="Arial" w:hAnsi="Arial" w:cs="Arial"/>
          <w:noProof/>
          <w:sz w:val="20"/>
          <w:szCs w:val="20"/>
        </w:rPr>
        <w:t xml:space="preserve">                            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9E742A">
        <w:rPr>
          <w:rFonts w:ascii="Arial" w:hAnsi="Arial" w:cs="Arial"/>
          <w:noProof/>
          <w:sz w:val="20"/>
          <w:szCs w:val="20"/>
        </w:rPr>
        <w:t xml:space="preserve">   </w:t>
      </w:r>
    </w:p>
    <w:p w14:paraId="77E53653" w14:textId="2F621493" w:rsidR="009E742A" w:rsidRDefault="009E742A">
      <w:pPr>
        <w:rPr>
          <w:rFonts w:ascii="Arial" w:hAnsi="Arial" w:cs="Arial"/>
          <w:noProof/>
          <w:sz w:val="20"/>
          <w:szCs w:val="20"/>
        </w:rPr>
      </w:pPr>
    </w:p>
    <w:p w14:paraId="60BC2025" w14:textId="3EEFB1B4" w:rsidR="009E742A" w:rsidRDefault="002B402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          </w:t>
      </w:r>
    </w:p>
    <w:p w14:paraId="721EF683" w14:textId="68F43210" w:rsidR="00B95E39" w:rsidRDefault="00B95E39">
      <w:pPr>
        <w:rPr>
          <w:rFonts w:ascii="Arial" w:hAnsi="Arial" w:cs="Arial"/>
          <w:noProof/>
          <w:sz w:val="20"/>
          <w:szCs w:val="20"/>
        </w:rPr>
      </w:pPr>
    </w:p>
    <w:p w14:paraId="5908F9BD" w14:textId="646135D4" w:rsidR="0048261B" w:rsidRDefault="0048261B">
      <w:pPr>
        <w:rPr>
          <w:rFonts w:ascii="Arial" w:hAnsi="Arial" w:cs="Arial"/>
          <w:noProof/>
          <w:sz w:val="20"/>
          <w:szCs w:val="20"/>
        </w:rPr>
      </w:pPr>
    </w:p>
    <w:p w14:paraId="005AE6C1" w14:textId="329AB2BC" w:rsidR="0048261B" w:rsidRDefault="0048261B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4AF7D8A7" w14:textId="061C1BD5" w:rsidR="00B95E39" w:rsidRDefault="00B95E39">
      <w:pPr>
        <w:rPr>
          <w:rFonts w:ascii="Arial" w:hAnsi="Arial" w:cs="Arial"/>
          <w:noProof/>
          <w:sz w:val="20"/>
          <w:szCs w:val="20"/>
        </w:rPr>
      </w:pPr>
    </w:p>
    <w:p w14:paraId="43A54543" w14:textId="5FD54568" w:rsidR="0083553D" w:rsidRDefault="0083553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490AC6">
        <w:rPr>
          <w:rFonts w:ascii="Arial" w:hAnsi="Arial" w:cs="Arial"/>
          <w:noProof/>
          <w:sz w:val="20"/>
          <w:szCs w:val="20"/>
        </w:rPr>
        <w:t xml:space="preserve"> </w:t>
      </w:r>
    </w:p>
    <w:p w14:paraId="365F0477" w14:textId="35400BAF" w:rsidR="00490AC6" w:rsidRDefault="00490AC6">
      <w:pPr>
        <w:rPr>
          <w:rFonts w:ascii="Arial" w:hAnsi="Arial" w:cs="Arial"/>
          <w:noProof/>
          <w:sz w:val="20"/>
          <w:szCs w:val="20"/>
        </w:rPr>
      </w:pPr>
    </w:p>
    <w:p w14:paraId="763B1CFF" w14:textId="4D7B6003" w:rsidR="00490AC6" w:rsidRDefault="00490AC6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54D465AF" w14:textId="77777777" w:rsidR="00872DA3" w:rsidRDefault="00872DA3">
      <w:pPr>
        <w:rPr>
          <w:rFonts w:ascii="Arial" w:hAnsi="Arial" w:cs="Arial"/>
          <w:noProof/>
          <w:sz w:val="20"/>
          <w:szCs w:val="20"/>
        </w:rPr>
      </w:pPr>
    </w:p>
    <w:p w14:paraId="734DDEEF" w14:textId="77777777" w:rsidR="00C51C1B" w:rsidRDefault="00290B8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B55B73">
        <w:rPr>
          <w:rFonts w:ascii="Arial" w:hAnsi="Arial" w:cs="Arial"/>
          <w:noProof/>
          <w:sz w:val="20"/>
          <w:szCs w:val="20"/>
        </w:rPr>
        <w:t xml:space="preserve">   </w:t>
      </w:r>
    </w:p>
    <w:p w14:paraId="0D6E7A67" w14:textId="1E90D8B2" w:rsidR="00C51C1B" w:rsidRDefault="00C51C1B">
      <w:pPr>
        <w:rPr>
          <w:rFonts w:ascii="Arial" w:hAnsi="Arial" w:cs="Arial"/>
          <w:noProof/>
          <w:sz w:val="20"/>
          <w:szCs w:val="20"/>
        </w:rPr>
      </w:pPr>
    </w:p>
    <w:p w14:paraId="30DE970B" w14:textId="0FFFF31F" w:rsidR="0045070F" w:rsidRDefault="00C51C1B" w:rsidP="00037873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66554375" w14:textId="77777777" w:rsidR="00721A87" w:rsidRDefault="00721A87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09BDC3" w14:textId="77777777" w:rsidR="00721A87" w:rsidRDefault="00721A87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CE4A89C" w14:textId="691E9878" w:rsidR="00897DA2" w:rsidRDefault="00B85119" w:rsidP="0003787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</w:t>
      </w:r>
    </w:p>
    <w:p w14:paraId="7B25413C" w14:textId="3D9B5A60" w:rsidR="005E7DC2" w:rsidRDefault="00897DA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5F448F75" w14:textId="77777777" w:rsidR="005E7DC2" w:rsidRDefault="005E7DC2">
      <w:pPr>
        <w:rPr>
          <w:rFonts w:ascii="Arial" w:hAnsi="Arial" w:cs="Arial"/>
          <w:noProof/>
          <w:sz w:val="20"/>
          <w:szCs w:val="20"/>
        </w:rPr>
      </w:pPr>
    </w:p>
    <w:p w14:paraId="644074A9" w14:textId="4B1F8216" w:rsidR="00897DA2" w:rsidRDefault="005E7DC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3358D3">
        <w:rPr>
          <w:rFonts w:ascii="Arial" w:hAnsi="Arial" w:cs="Arial"/>
          <w:noProof/>
          <w:sz w:val="20"/>
          <w:szCs w:val="20"/>
        </w:rPr>
        <w:t xml:space="preserve"> </w:t>
      </w:r>
    </w:p>
    <w:p w14:paraId="17C86C96" w14:textId="5C114BDC" w:rsidR="003358D3" w:rsidRDefault="003358D3">
      <w:pPr>
        <w:rPr>
          <w:rFonts w:ascii="Arial" w:hAnsi="Arial" w:cs="Arial"/>
          <w:noProof/>
          <w:sz w:val="20"/>
          <w:szCs w:val="20"/>
        </w:rPr>
      </w:pPr>
    </w:p>
    <w:p w14:paraId="7EFA6D43" w14:textId="361B8BBF" w:rsidR="00024419" w:rsidRDefault="00615BC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</w:t>
      </w:r>
      <w:r w:rsidR="00726224">
        <w:rPr>
          <w:rFonts w:ascii="Arial" w:hAnsi="Arial" w:cs="Arial"/>
          <w:noProof/>
          <w:sz w:val="20"/>
          <w:szCs w:val="20"/>
        </w:rPr>
        <w:t xml:space="preserve"> </w:t>
      </w:r>
      <w:r w:rsidR="00064797">
        <w:rPr>
          <w:rFonts w:ascii="Arial" w:hAnsi="Arial" w:cs="Arial"/>
          <w:noProof/>
          <w:sz w:val="20"/>
          <w:szCs w:val="20"/>
        </w:rPr>
        <w:t xml:space="preserve"> </w:t>
      </w:r>
    </w:p>
    <w:p w14:paraId="683E9B13" w14:textId="1D080995" w:rsidR="008F52AD" w:rsidRDefault="008F52A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     </w:t>
      </w:r>
    </w:p>
    <w:p w14:paraId="44D00BEF" w14:textId="7A314F48" w:rsidR="008F52AD" w:rsidRDefault="008F52AD">
      <w:pPr>
        <w:rPr>
          <w:rFonts w:ascii="Arial" w:hAnsi="Arial" w:cs="Arial"/>
          <w:noProof/>
          <w:sz w:val="20"/>
          <w:szCs w:val="20"/>
        </w:rPr>
      </w:pPr>
    </w:p>
    <w:p w14:paraId="7C66961B" w14:textId="19E6A660" w:rsidR="00074C8A" w:rsidRPr="00086EB2" w:rsidRDefault="008F52A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</w:t>
      </w:r>
    </w:p>
    <w:p w14:paraId="06997230" w14:textId="77777777" w:rsidR="00024419" w:rsidRDefault="00024419"/>
    <w:p w14:paraId="6B0E76DE" w14:textId="6F6BA9F8" w:rsidR="00121074" w:rsidRPr="006A519E" w:rsidRDefault="00ED6887" w:rsidP="006A519E">
      <w:r>
        <w:t xml:space="preserve">         </w:t>
      </w:r>
    </w:p>
    <w:p w14:paraId="24F30F12" w14:textId="13066364" w:rsidR="00AC0B07" w:rsidRDefault="00A923B6" w:rsidP="00A923B6">
      <w:pPr>
        <w:tabs>
          <w:tab w:val="left" w:pos="7903"/>
        </w:tabs>
        <w:rPr>
          <w:b/>
        </w:rPr>
      </w:pPr>
      <w:r>
        <w:rPr>
          <w:b/>
        </w:rPr>
        <w:tab/>
      </w:r>
    </w:p>
    <w:p w14:paraId="1B95F916" w14:textId="6A9B337A" w:rsidR="00A923B6" w:rsidRDefault="00A923B6" w:rsidP="00A923B6">
      <w:pPr>
        <w:tabs>
          <w:tab w:val="left" w:pos="7903"/>
        </w:tabs>
        <w:rPr>
          <w:b/>
        </w:rPr>
      </w:pPr>
    </w:p>
    <w:p w14:paraId="638188C6" w14:textId="0CC6627E" w:rsidR="00A923B6" w:rsidRDefault="00A923B6" w:rsidP="00A923B6">
      <w:pPr>
        <w:tabs>
          <w:tab w:val="left" w:pos="7903"/>
        </w:tabs>
        <w:rPr>
          <w:b/>
        </w:rPr>
      </w:pPr>
    </w:p>
    <w:p w14:paraId="7B68EE37" w14:textId="77777777" w:rsidR="00A923B6" w:rsidRDefault="00A923B6" w:rsidP="00A923B6">
      <w:pPr>
        <w:tabs>
          <w:tab w:val="left" w:pos="7903"/>
        </w:tabs>
        <w:rPr>
          <w:b/>
        </w:rPr>
      </w:pPr>
    </w:p>
    <w:p w14:paraId="0387AF77" w14:textId="77777777" w:rsidR="00A923B6" w:rsidRDefault="00A923B6" w:rsidP="00121074">
      <w:pPr>
        <w:rPr>
          <w:b/>
        </w:rPr>
      </w:pPr>
    </w:p>
    <w:p w14:paraId="076328E6" w14:textId="1C3C3B62" w:rsidR="00AC0B07" w:rsidRPr="00870A49" w:rsidRDefault="00AC0B07" w:rsidP="00121074">
      <w:pPr>
        <w:rPr>
          <w:b/>
        </w:rPr>
      </w:pPr>
    </w:p>
    <w:p w14:paraId="0224A9AB" w14:textId="77777777" w:rsidR="00121074" w:rsidRDefault="00121074" w:rsidP="00121074">
      <w:pPr>
        <w:rPr>
          <w:b/>
          <w:u w:val="single"/>
        </w:rPr>
      </w:pPr>
    </w:p>
    <w:p w14:paraId="538DBBBE" w14:textId="77777777" w:rsidR="00584854" w:rsidRPr="00D25582" w:rsidRDefault="00D25582" w:rsidP="00D25582">
      <w:pPr>
        <w:ind w:firstLine="2268"/>
        <w:rPr>
          <w:rFonts w:ascii="Algerian" w:hAnsi="Algerian"/>
          <w:b/>
          <w:color w:val="943634" w:themeColor="accent2" w:themeShade="BF"/>
          <w:sz w:val="28"/>
          <w:szCs w:val="28"/>
        </w:rPr>
      </w:pPr>
      <w:r>
        <w:rPr>
          <w:rFonts w:ascii="Algerian" w:hAnsi="Algerian"/>
          <w:b/>
          <w:color w:val="943634" w:themeColor="accent2" w:themeShade="BF"/>
          <w:sz w:val="28"/>
          <w:szCs w:val="28"/>
        </w:rPr>
        <w:t xml:space="preserve">     </w:t>
      </w:r>
      <w:r w:rsidR="006A519E">
        <w:rPr>
          <w:rFonts w:ascii="Algerian" w:hAnsi="Algerian"/>
          <w:b/>
          <w:color w:val="943634" w:themeColor="accent2" w:themeShade="BF"/>
          <w:sz w:val="28"/>
          <w:szCs w:val="28"/>
        </w:rPr>
        <w:t xml:space="preserve">        </w:t>
      </w:r>
      <w:r w:rsidR="003D6A0F">
        <w:rPr>
          <w:rFonts w:ascii="Algerian" w:hAnsi="Algerian"/>
          <w:b/>
          <w:color w:val="943634" w:themeColor="accent2" w:themeShade="BF"/>
          <w:sz w:val="28"/>
          <w:szCs w:val="28"/>
        </w:rPr>
        <w:t xml:space="preserve">    </w:t>
      </w:r>
      <w:r w:rsidR="00121074">
        <w:rPr>
          <w:rFonts w:ascii="Algerian" w:hAnsi="Algerian"/>
          <w:b/>
          <w:color w:val="943634" w:themeColor="accent2" w:themeShade="BF"/>
          <w:sz w:val="28"/>
          <w:szCs w:val="28"/>
        </w:rPr>
        <w:t xml:space="preserve">                         </w:t>
      </w:r>
      <w:r w:rsidR="00121074">
        <w:rPr>
          <w:rFonts w:ascii="Algerian" w:hAnsi="Algerian"/>
          <w:b/>
          <w:color w:val="943634" w:themeColor="accent2" w:themeShade="BF"/>
          <w:sz w:val="28"/>
          <w:szCs w:val="28"/>
        </w:rPr>
        <w:br w:type="textWrapping" w:clear="all"/>
        <w:t xml:space="preserve"> </w:t>
      </w:r>
      <w:r w:rsidR="00B42C26">
        <w:t xml:space="preserve"> </w:t>
      </w:r>
    </w:p>
    <w:sectPr w:rsidR="00584854" w:rsidRPr="00D25582" w:rsidSect="005838F7">
      <w:headerReference w:type="default" r:id="rId90"/>
      <w:footerReference w:type="default" r:id="rId91"/>
      <w:pgSz w:w="11906" w:h="16838"/>
      <w:pgMar w:top="709" w:right="424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99C9" w14:textId="77777777" w:rsidR="004B44EF" w:rsidRDefault="004B44EF" w:rsidP="003B63CE">
      <w:r>
        <w:separator/>
      </w:r>
    </w:p>
  </w:endnote>
  <w:endnote w:type="continuationSeparator" w:id="0">
    <w:p w14:paraId="02F6327D" w14:textId="77777777" w:rsidR="004B44EF" w:rsidRDefault="004B44EF" w:rsidP="003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BrushScrD">
    <w:altName w:val="Mistral"/>
    <w:charset w:val="00"/>
    <w:family w:val="script"/>
    <w:pitch w:val="variable"/>
    <w:sig w:usb0="800000AF" w:usb1="000078FB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2760005"/>
      <w:docPartObj>
        <w:docPartGallery w:val="Page Numbers (Bottom of Page)"/>
        <w:docPartUnique/>
      </w:docPartObj>
    </w:sdtPr>
    <w:sdtContent>
      <w:p w14:paraId="66179965" w14:textId="77777777" w:rsidR="003B63CE" w:rsidRDefault="003B63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D7E">
          <w:rPr>
            <w:noProof/>
          </w:rPr>
          <w:t>1</w:t>
        </w:r>
        <w:r>
          <w:fldChar w:fldCharType="end"/>
        </w:r>
      </w:p>
    </w:sdtContent>
  </w:sdt>
  <w:p w14:paraId="3264A4B7" w14:textId="77777777" w:rsidR="003B63CE" w:rsidRDefault="00C21AF6" w:rsidP="00C21AF6">
    <w:pPr>
      <w:pStyle w:val="Rodap"/>
      <w:tabs>
        <w:tab w:val="clear" w:pos="4252"/>
        <w:tab w:val="clear" w:pos="8504"/>
        <w:tab w:val="left" w:pos="47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0E345" w14:textId="77777777" w:rsidR="004B44EF" w:rsidRDefault="004B44EF" w:rsidP="003B63CE">
      <w:r>
        <w:separator/>
      </w:r>
    </w:p>
  </w:footnote>
  <w:footnote w:type="continuationSeparator" w:id="0">
    <w:p w14:paraId="0A8DF11F" w14:textId="77777777" w:rsidR="004B44EF" w:rsidRDefault="004B44EF" w:rsidP="003B6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9038" w14:textId="77777777" w:rsidR="00AA588F" w:rsidRDefault="00AA588F" w:rsidP="009106D2">
    <w:pPr>
      <w:pStyle w:val="Cabealho"/>
      <w:tabs>
        <w:tab w:val="clear" w:pos="4252"/>
        <w:tab w:val="clear" w:pos="8504"/>
        <w:tab w:val="left" w:pos="3181"/>
        <w:tab w:val="center" w:pos="5244"/>
      </w:tabs>
    </w:pPr>
    <w:r>
      <w:tab/>
    </w:r>
    <w:r w:rsidR="009106D2">
      <w:tab/>
    </w:r>
  </w:p>
  <w:p w14:paraId="4F91A3B0" w14:textId="77777777" w:rsidR="00AA588F" w:rsidRDefault="00AA58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47652"/>
    <w:multiLevelType w:val="multilevel"/>
    <w:tmpl w:val="DE8A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46508F"/>
    <w:multiLevelType w:val="hybridMultilevel"/>
    <w:tmpl w:val="22322D8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701502">
    <w:abstractNumId w:val="1"/>
  </w:num>
  <w:num w:numId="2" w16cid:durableId="75747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80"/>
    <w:rsid w:val="00000214"/>
    <w:rsid w:val="0000192F"/>
    <w:rsid w:val="00010AF8"/>
    <w:rsid w:val="000132A3"/>
    <w:rsid w:val="00017961"/>
    <w:rsid w:val="000228DD"/>
    <w:rsid w:val="000229DB"/>
    <w:rsid w:val="00024419"/>
    <w:rsid w:val="00024646"/>
    <w:rsid w:val="0002768D"/>
    <w:rsid w:val="0003052F"/>
    <w:rsid w:val="00030CF4"/>
    <w:rsid w:val="00033106"/>
    <w:rsid w:val="000365D0"/>
    <w:rsid w:val="000375EC"/>
    <w:rsid w:val="00037873"/>
    <w:rsid w:val="00040FC9"/>
    <w:rsid w:val="000447BF"/>
    <w:rsid w:val="00045094"/>
    <w:rsid w:val="000470CE"/>
    <w:rsid w:val="000518C9"/>
    <w:rsid w:val="0005400E"/>
    <w:rsid w:val="0005558F"/>
    <w:rsid w:val="00055A9D"/>
    <w:rsid w:val="0005665E"/>
    <w:rsid w:val="00064797"/>
    <w:rsid w:val="0007168E"/>
    <w:rsid w:val="00074C8A"/>
    <w:rsid w:val="00081106"/>
    <w:rsid w:val="00085459"/>
    <w:rsid w:val="00086EB2"/>
    <w:rsid w:val="000875B6"/>
    <w:rsid w:val="00092660"/>
    <w:rsid w:val="000931CC"/>
    <w:rsid w:val="000A09F2"/>
    <w:rsid w:val="000A1E36"/>
    <w:rsid w:val="000A2DB0"/>
    <w:rsid w:val="000A2FBF"/>
    <w:rsid w:val="000A56BF"/>
    <w:rsid w:val="000A7573"/>
    <w:rsid w:val="000A7913"/>
    <w:rsid w:val="000B100A"/>
    <w:rsid w:val="000B3CE2"/>
    <w:rsid w:val="000B6E96"/>
    <w:rsid w:val="000C1A3F"/>
    <w:rsid w:val="000C54BE"/>
    <w:rsid w:val="000C7442"/>
    <w:rsid w:val="000D28C4"/>
    <w:rsid w:val="000D5EBC"/>
    <w:rsid w:val="000D7FCE"/>
    <w:rsid w:val="000E7C7E"/>
    <w:rsid w:val="000F1012"/>
    <w:rsid w:val="000F29FA"/>
    <w:rsid w:val="000F43B0"/>
    <w:rsid w:val="000F487C"/>
    <w:rsid w:val="000F74CD"/>
    <w:rsid w:val="000F7654"/>
    <w:rsid w:val="001024E9"/>
    <w:rsid w:val="0010378D"/>
    <w:rsid w:val="00106BD0"/>
    <w:rsid w:val="00106C14"/>
    <w:rsid w:val="0011394A"/>
    <w:rsid w:val="00113E8D"/>
    <w:rsid w:val="00114F5B"/>
    <w:rsid w:val="0011621C"/>
    <w:rsid w:val="00116A0B"/>
    <w:rsid w:val="00121074"/>
    <w:rsid w:val="00123C25"/>
    <w:rsid w:val="001254C0"/>
    <w:rsid w:val="001255AE"/>
    <w:rsid w:val="00131264"/>
    <w:rsid w:val="001338F4"/>
    <w:rsid w:val="00134136"/>
    <w:rsid w:val="001354C8"/>
    <w:rsid w:val="001357E4"/>
    <w:rsid w:val="001379C3"/>
    <w:rsid w:val="0014193C"/>
    <w:rsid w:val="001442B7"/>
    <w:rsid w:val="001458B1"/>
    <w:rsid w:val="00151251"/>
    <w:rsid w:val="0015275E"/>
    <w:rsid w:val="00153275"/>
    <w:rsid w:val="00160B93"/>
    <w:rsid w:val="00160C55"/>
    <w:rsid w:val="00164EF6"/>
    <w:rsid w:val="00165D32"/>
    <w:rsid w:val="001705BA"/>
    <w:rsid w:val="001705DE"/>
    <w:rsid w:val="00171BAA"/>
    <w:rsid w:val="00172707"/>
    <w:rsid w:val="00172C0F"/>
    <w:rsid w:val="00174FAD"/>
    <w:rsid w:val="00176624"/>
    <w:rsid w:val="00181769"/>
    <w:rsid w:val="0018196F"/>
    <w:rsid w:val="00187D6F"/>
    <w:rsid w:val="001916C4"/>
    <w:rsid w:val="00193FF6"/>
    <w:rsid w:val="00195104"/>
    <w:rsid w:val="00195210"/>
    <w:rsid w:val="0019533D"/>
    <w:rsid w:val="00195ED0"/>
    <w:rsid w:val="001960FA"/>
    <w:rsid w:val="001A2E97"/>
    <w:rsid w:val="001A4166"/>
    <w:rsid w:val="001A5DA7"/>
    <w:rsid w:val="001B3CED"/>
    <w:rsid w:val="001B7AC3"/>
    <w:rsid w:val="001C16C1"/>
    <w:rsid w:val="001C2964"/>
    <w:rsid w:val="001C47A9"/>
    <w:rsid w:val="001D09D6"/>
    <w:rsid w:val="001D4011"/>
    <w:rsid w:val="001D4D98"/>
    <w:rsid w:val="001D4F21"/>
    <w:rsid w:val="001D6369"/>
    <w:rsid w:val="001E0996"/>
    <w:rsid w:val="001E1734"/>
    <w:rsid w:val="001E2421"/>
    <w:rsid w:val="001E3972"/>
    <w:rsid w:val="001E55A8"/>
    <w:rsid w:val="001E5B43"/>
    <w:rsid w:val="001E7336"/>
    <w:rsid w:val="001E7A35"/>
    <w:rsid w:val="001F08C2"/>
    <w:rsid w:val="001F2316"/>
    <w:rsid w:val="001F2355"/>
    <w:rsid w:val="001F534C"/>
    <w:rsid w:val="001F6B09"/>
    <w:rsid w:val="001F6F9D"/>
    <w:rsid w:val="002004B3"/>
    <w:rsid w:val="00206263"/>
    <w:rsid w:val="00207DB3"/>
    <w:rsid w:val="00211AB7"/>
    <w:rsid w:val="00214238"/>
    <w:rsid w:val="00216DCE"/>
    <w:rsid w:val="002173B5"/>
    <w:rsid w:val="002202A8"/>
    <w:rsid w:val="00221B6E"/>
    <w:rsid w:val="00225834"/>
    <w:rsid w:val="00227E94"/>
    <w:rsid w:val="002347B8"/>
    <w:rsid w:val="00234E35"/>
    <w:rsid w:val="00235CAC"/>
    <w:rsid w:val="00237838"/>
    <w:rsid w:val="00240245"/>
    <w:rsid w:val="0024260A"/>
    <w:rsid w:val="002426C7"/>
    <w:rsid w:val="00242BBB"/>
    <w:rsid w:val="00244D5D"/>
    <w:rsid w:val="002453F5"/>
    <w:rsid w:val="00250BA7"/>
    <w:rsid w:val="00254BC9"/>
    <w:rsid w:val="00257FC4"/>
    <w:rsid w:val="0026204D"/>
    <w:rsid w:val="00264662"/>
    <w:rsid w:val="00267ACB"/>
    <w:rsid w:val="00273A09"/>
    <w:rsid w:val="00273C43"/>
    <w:rsid w:val="00276064"/>
    <w:rsid w:val="002768EA"/>
    <w:rsid w:val="00276DAA"/>
    <w:rsid w:val="00277B5C"/>
    <w:rsid w:val="002807A2"/>
    <w:rsid w:val="00280886"/>
    <w:rsid w:val="00281029"/>
    <w:rsid w:val="00281ADF"/>
    <w:rsid w:val="00287FE2"/>
    <w:rsid w:val="002902E4"/>
    <w:rsid w:val="00290B88"/>
    <w:rsid w:val="00293C59"/>
    <w:rsid w:val="002979DE"/>
    <w:rsid w:val="002A0427"/>
    <w:rsid w:val="002A1677"/>
    <w:rsid w:val="002A31D8"/>
    <w:rsid w:val="002A3AB2"/>
    <w:rsid w:val="002A64CD"/>
    <w:rsid w:val="002A7B96"/>
    <w:rsid w:val="002B402E"/>
    <w:rsid w:val="002B55AA"/>
    <w:rsid w:val="002B6D57"/>
    <w:rsid w:val="002C3613"/>
    <w:rsid w:val="002C4060"/>
    <w:rsid w:val="002C4B0A"/>
    <w:rsid w:val="002D6A32"/>
    <w:rsid w:val="002E033E"/>
    <w:rsid w:val="002E1091"/>
    <w:rsid w:val="002E5F78"/>
    <w:rsid w:val="002E6777"/>
    <w:rsid w:val="002E72B9"/>
    <w:rsid w:val="002F1733"/>
    <w:rsid w:val="00301204"/>
    <w:rsid w:val="00301E82"/>
    <w:rsid w:val="00302911"/>
    <w:rsid w:val="00312592"/>
    <w:rsid w:val="003206C3"/>
    <w:rsid w:val="0032433A"/>
    <w:rsid w:val="003254E5"/>
    <w:rsid w:val="0032570A"/>
    <w:rsid w:val="003267F9"/>
    <w:rsid w:val="00326D67"/>
    <w:rsid w:val="00327125"/>
    <w:rsid w:val="0032789B"/>
    <w:rsid w:val="0033247F"/>
    <w:rsid w:val="0033275F"/>
    <w:rsid w:val="00333B6D"/>
    <w:rsid w:val="003358D3"/>
    <w:rsid w:val="00341AEF"/>
    <w:rsid w:val="00342E5F"/>
    <w:rsid w:val="00352568"/>
    <w:rsid w:val="0035440B"/>
    <w:rsid w:val="00355DAB"/>
    <w:rsid w:val="00357679"/>
    <w:rsid w:val="00361C5F"/>
    <w:rsid w:val="0036473B"/>
    <w:rsid w:val="00364986"/>
    <w:rsid w:val="003663F9"/>
    <w:rsid w:val="00376D36"/>
    <w:rsid w:val="00382BEC"/>
    <w:rsid w:val="0038329C"/>
    <w:rsid w:val="003844D6"/>
    <w:rsid w:val="00391271"/>
    <w:rsid w:val="00391F51"/>
    <w:rsid w:val="00394CDF"/>
    <w:rsid w:val="003A081F"/>
    <w:rsid w:val="003A2740"/>
    <w:rsid w:val="003A3322"/>
    <w:rsid w:val="003A3BE9"/>
    <w:rsid w:val="003A4FAA"/>
    <w:rsid w:val="003A55BA"/>
    <w:rsid w:val="003A7DC3"/>
    <w:rsid w:val="003B14BF"/>
    <w:rsid w:val="003B244D"/>
    <w:rsid w:val="003B4687"/>
    <w:rsid w:val="003B5235"/>
    <w:rsid w:val="003B61E7"/>
    <w:rsid w:val="003B63CE"/>
    <w:rsid w:val="003C0FB8"/>
    <w:rsid w:val="003C1C7E"/>
    <w:rsid w:val="003C2A47"/>
    <w:rsid w:val="003C5852"/>
    <w:rsid w:val="003C6C41"/>
    <w:rsid w:val="003C760D"/>
    <w:rsid w:val="003D536A"/>
    <w:rsid w:val="003D6A0F"/>
    <w:rsid w:val="003D7141"/>
    <w:rsid w:val="003D7B89"/>
    <w:rsid w:val="003E4C77"/>
    <w:rsid w:val="003E567F"/>
    <w:rsid w:val="003E5D2D"/>
    <w:rsid w:val="003F2467"/>
    <w:rsid w:val="003F28E2"/>
    <w:rsid w:val="003F570A"/>
    <w:rsid w:val="00402ACE"/>
    <w:rsid w:val="00403EB8"/>
    <w:rsid w:val="004047F2"/>
    <w:rsid w:val="0040639E"/>
    <w:rsid w:val="00410783"/>
    <w:rsid w:val="00413327"/>
    <w:rsid w:val="0041590D"/>
    <w:rsid w:val="00417755"/>
    <w:rsid w:val="00420777"/>
    <w:rsid w:val="00422AC6"/>
    <w:rsid w:val="00426BF1"/>
    <w:rsid w:val="00427216"/>
    <w:rsid w:val="00430D4A"/>
    <w:rsid w:val="00430DD9"/>
    <w:rsid w:val="0043118C"/>
    <w:rsid w:val="00440A30"/>
    <w:rsid w:val="00440A80"/>
    <w:rsid w:val="00442972"/>
    <w:rsid w:val="0044394E"/>
    <w:rsid w:val="004455F9"/>
    <w:rsid w:val="00445A68"/>
    <w:rsid w:val="0045070F"/>
    <w:rsid w:val="004527F9"/>
    <w:rsid w:val="00456950"/>
    <w:rsid w:val="0046206A"/>
    <w:rsid w:val="00462F11"/>
    <w:rsid w:val="00463CF7"/>
    <w:rsid w:val="00464559"/>
    <w:rsid w:val="00466C06"/>
    <w:rsid w:val="00466FC5"/>
    <w:rsid w:val="00467260"/>
    <w:rsid w:val="00467276"/>
    <w:rsid w:val="004678FE"/>
    <w:rsid w:val="00467E32"/>
    <w:rsid w:val="00472C43"/>
    <w:rsid w:val="00473C82"/>
    <w:rsid w:val="00475246"/>
    <w:rsid w:val="00477B75"/>
    <w:rsid w:val="0048032F"/>
    <w:rsid w:val="0048261B"/>
    <w:rsid w:val="00482ED7"/>
    <w:rsid w:val="00483A70"/>
    <w:rsid w:val="00485EEC"/>
    <w:rsid w:val="00490AC6"/>
    <w:rsid w:val="004A6E34"/>
    <w:rsid w:val="004B44EF"/>
    <w:rsid w:val="004C02E5"/>
    <w:rsid w:val="004D2DDC"/>
    <w:rsid w:val="004D5A1C"/>
    <w:rsid w:val="004D7744"/>
    <w:rsid w:val="004E1308"/>
    <w:rsid w:val="004E27F4"/>
    <w:rsid w:val="004E4BDA"/>
    <w:rsid w:val="004E7386"/>
    <w:rsid w:val="004F1839"/>
    <w:rsid w:val="0050051C"/>
    <w:rsid w:val="00502492"/>
    <w:rsid w:val="00504755"/>
    <w:rsid w:val="00505412"/>
    <w:rsid w:val="00505579"/>
    <w:rsid w:val="0050693F"/>
    <w:rsid w:val="00506A6F"/>
    <w:rsid w:val="0051055C"/>
    <w:rsid w:val="0051611B"/>
    <w:rsid w:val="005169B0"/>
    <w:rsid w:val="00517C4A"/>
    <w:rsid w:val="00517CE0"/>
    <w:rsid w:val="005204CA"/>
    <w:rsid w:val="00520C99"/>
    <w:rsid w:val="00524018"/>
    <w:rsid w:val="00531C40"/>
    <w:rsid w:val="00537427"/>
    <w:rsid w:val="00542623"/>
    <w:rsid w:val="005470E6"/>
    <w:rsid w:val="00560A7A"/>
    <w:rsid w:val="0056240E"/>
    <w:rsid w:val="005629CE"/>
    <w:rsid w:val="005649A7"/>
    <w:rsid w:val="00564A63"/>
    <w:rsid w:val="00566137"/>
    <w:rsid w:val="00566354"/>
    <w:rsid w:val="00567F76"/>
    <w:rsid w:val="005771C0"/>
    <w:rsid w:val="005773A5"/>
    <w:rsid w:val="00581995"/>
    <w:rsid w:val="00581BC7"/>
    <w:rsid w:val="005838F7"/>
    <w:rsid w:val="00583BD9"/>
    <w:rsid w:val="00584854"/>
    <w:rsid w:val="00590256"/>
    <w:rsid w:val="00594019"/>
    <w:rsid w:val="00594D9D"/>
    <w:rsid w:val="00594E8E"/>
    <w:rsid w:val="00596A8A"/>
    <w:rsid w:val="005A0E87"/>
    <w:rsid w:val="005A1046"/>
    <w:rsid w:val="005A2C30"/>
    <w:rsid w:val="005A3F88"/>
    <w:rsid w:val="005A6C84"/>
    <w:rsid w:val="005B5947"/>
    <w:rsid w:val="005B65E7"/>
    <w:rsid w:val="005C2648"/>
    <w:rsid w:val="005C524D"/>
    <w:rsid w:val="005C5A0A"/>
    <w:rsid w:val="005C6396"/>
    <w:rsid w:val="005D2072"/>
    <w:rsid w:val="005D5166"/>
    <w:rsid w:val="005D6631"/>
    <w:rsid w:val="005E20F5"/>
    <w:rsid w:val="005E29B5"/>
    <w:rsid w:val="005E7DC2"/>
    <w:rsid w:val="005F0536"/>
    <w:rsid w:val="005F0898"/>
    <w:rsid w:val="005F1204"/>
    <w:rsid w:val="005F2730"/>
    <w:rsid w:val="005F3DDB"/>
    <w:rsid w:val="005F528E"/>
    <w:rsid w:val="005F570D"/>
    <w:rsid w:val="00602560"/>
    <w:rsid w:val="00610C36"/>
    <w:rsid w:val="006117BD"/>
    <w:rsid w:val="00612AB0"/>
    <w:rsid w:val="00615BCA"/>
    <w:rsid w:val="00615D24"/>
    <w:rsid w:val="00616FC6"/>
    <w:rsid w:val="00617236"/>
    <w:rsid w:val="006174DE"/>
    <w:rsid w:val="00617C1E"/>
    <w:rsid w:val="006222A4"/>
    <w:rsid w:val="006222E0"/>
    <w:rsid w:val="00623B73"/>
    <w:rsid w:val="00624B23"/>
    <w:rsid w:val="00631F2F"/>
    <w:rsid w:val="00632B26"/>
    <w:rsid w:val="0063428B"/>
    <w:rsid w:val="00641477"/>
    <w:rsid w:val="00642C0E"/>
    <w:rsid w:val="00643BED"/>
    <w:rsid w:val="00645E5F"/>
    <w:rsid w:val="00646598"/>
    <w:rsid w:val="00651A15"/>
    <w:rsid w:val="006538E9"/>
    <w:rsid w:val="0066610D"/>
    <w:rsid w:val="006700D1"/>
    <w:rsid w:val="00672973"/>
    <w:rsid w:val="0068382E"/>
    <w:rsid w:val="00683BE5"/>
    <w:rsid w:val="00683C99"/>
    <w:rsid w:val="006847C2"/>
    <w:rsid w:val="00685CED"/>
    <w:rsid w:val="00690548"/>
    <w:rsid w:val="00690A9D"/>
    <w:rsid w:val="006913AF"/>
    <w:rsid w:val="00691C1D"/>
    <w:rsid w:val="006922B7"/>
    <w:rsid w:val="00692E9D"/>
    <w:rsid w:val="0069444D"/>
    <w:rsid w:val="00694867"/>
    <w:rsid w:val="00697CBA"/>
    <w:rsid w:val="006A519E"/>
    <w:rsid w:val="006A6948"/>
    <w:rsid w:val="006B133D"/>
    <w:rsid w:val="006B289B"/>
    <w:rsid w:val="006B4202"/>
    <w:rsid w:val="006B5F8A"/>
    <w:rsid w:val="006C137F"/>
    <w:rsid w:val="006C7A55"/>
    <w:rsid w:val="006D00AC"/>
    <w:rsid w:val="006D38E3"/>
    <w:rsid w:val="006D43EF"/>
    <w:rsid w:val="006D51A1"/>
    <w:rsid w:val="006E1285"/>
    <w:rsid w:val="006E3701"/>
    <w:rsid w:val="006E6EE8"/>
    <w:rsid w:val="006F2CBF"/>
    <w:rsid w:val="006F30E4"/>
    <w:rsid w:val="00700B41"/>
    <w:rsid w:val="0070194F"/>
    <w:rsid w:val="0070579B"/>
    <w:rsid w:val="00705E93"/>
    <w:rsid w:val="00712B4A"/>
    <w:rsid w:val="00713525"/>
    <w:rsid w:val="00714D87"/>
    <w:rsid w:val="007156B0"/>
    <w:rsid w:val="00715F7F"/>
    <w:rsid w:val="0071639B"/>
    <w:rsid w:val="00720085"/>
    <w:rsid w:val="007211F1"/>
    <w:rsid w:val="007218F8"/>
    <w:rsid w:val="00721A87"/>
    <w:rsid w:val="00726224"/>
    <w:rsid w:val="007313A7"/>
    <w:rsid w:val="0073299F"/>
    <w:rsid w:val="00732D11"/>
    <w:rsid w:val="00732E1B"/>
    <w:rsid w:val="00735322"/>
    <w:rsid w:val="007369BD"/>
    <w:rsid w:val="00736D91"/>
    <w:rsid w:val="00736E30"/>
    <w:rsid w:val="00737833"/>
    <w:rsid w:val="00740594"/>
    <w:rsid w:val="0074222C"/>
    <w:rsid w:val="0074230B"/>
    <w:rsid w:val="007446B1"/>
    <w:rsid w:val="00747225"/>
    <w:rsid w:val="007473AA"/>
    <w:rsid w:val="00750692"/>
    <w:rsid w:val="00752392"/>
    <w:rsid w:val="00756859"/>
    <w:rsid w:val="00756BC8"/>
    <w:rsid w:val="00756C0B"/>
    <w:rsid w:val="00756E62"/>
    <w:rsid w:val="00761265"/>
    <w:rsid w:val="00762EB4"/>
    <w:rsid w:val="00764711"/>
    <w:rsid w:val="00764C5D"/>
    <w:rsid w:val="00765A5C"/>
    <w:rsid w:val="00766243"/>
    <w:rsid w:val="00770AB3"/>
    <w:rsid w:val="007712ED"/>
    <w:rsid w:val="00774E29"/>
    <w:rsid w:val="00777FB2"/>
    <w:rsid w:val="0078027F"/>
    <w:rsid w:val="0078644A"/>
    <w:rsid w:val="00786BC9"/>
    <w:rsid w:val="00787C39"/>
    <w:rsid w:val="00790A58"/>
    <w:rsid w:val="00791437"/>
    <w:rsid w:val="00791572"/>
    <w:rsid w:val="00795371"/>
    <w:rsid w:val="00796C05"/>
    <w:rsid w:val="00796C8C"/>
    <w:rsid w:val="007972BA"/>
    <w:rsid w:val="007A139F"/>
    <w:rsid w:val="007A14AF"/>
    <w:rsid w:val="007B06F6"/>
    <w:rsid w:val="007B7700"/>
    <w:rsid w:val="007C07AA"/>
    <w:rsid w:val="007C6CC5"/>
    <w:rsid w:val="007D02D7"/>
    <w:rsid w:val="007D0681"/>
    <w:rsid w:val="007D0F5C"/>
    <w:rsid w:val="007D4666"/>
    <w:rsid w:val="007E0098"/>
    <w:rsid w:val="007E22E5"/>
    <w:rsid w:val="007E4318"/>
    <w:rsid w:val="007E5CE8"/>
    <w:rsid w:val="007E7C91"/>
    <w:rsid w:val="007F3F88"/>
    <w:rsid w:val="007F508B"/>
    <w:rsid w:val="007F57B0"/>
    <w:rsid w:val="00801CD8"/>
    <w:rsid w:val="008028AD"/>
    <w:rsid w:val="00803BFF"/>
    <w:rsid w:val="0080411D"/>
    <w:rsid w:val="00810050"/>
    <w:rsid w:val="00813D4C"/>
    <w:rsid w:val="00815A15"/>
    <w:rsid w:val="00816925"/>
    <w:rsid w:val="00822185"/>
    <w:rsid w:val="0082384C"/>
    <w:rsid w:val="0083006F"/>
    <w:rsid w:val="00830732"/>
    <w:rsid w:val="00830949"/>
    <w:rsid w:val="008326C7"/>
    <w:rsid w:val="0083553D"/>
    <w:rsid w:val="0083766E"/>
    <w:rsid w:val="008406AD"/>
    <w:rsid w:val="0084080F"/>
    <w:rsid w:val="00841B06"/>
    <w:rsid w:val="00841F62"/>
    <w:rsid w:val="00842A10"/>
    <w:rsid w:val="00844F6D"/>
    <w:rsid w:val="00845A69"/>
    <w:rsid w:val="00845ABA"/>
    <w:rsid w:val="008463FF"/>
    <w:rsid w:val="00847366"/>
    <w:rsid w:val="0085298A"/>
    <w:rsid w:val="00852F43"/>
    <w:rsid w:val="00853FEE"/>
    <w:rsid w:val="00857D83"/>
    <w:rsid w:val="008670A3"/>
    <w:rsid w:val="00870A49"/>
    <w:rsid w:val="00872DA3"/>
    <w:rsid w:val="00874178"/>
    <w:rsid w:val="00875FC1"/>
    <w:rsid w:val="00876935"/>
    <w:rsid w:val="00891596"/>
    <w:rsid w:val="008940C8"/>
    <w:rsid w:val="00897C9D"/>
    <w:rsid w:val="00897DA2"/>
    <w:rsid w:val="008A052A"/>
    <w:rsid w:val="008A17A9"/>
    <w:rsid w:val="008A79B1"/>
    <w:rsid w:val="008B02C7"/>
    <w:rsid w:val="008B373E"/>
    <w:rsid w:val="008B62A1"/>
    <w:rsid w:val="008B6F36"/>
    <w:rsid w:val="008B7C30"/>
    <w:rsid w:val="008C03C1"/>
    <w:rsid w:val="008C305B"/>
    <w:rsid w:val="008C6F36"/>
    <w:rsid w:val="008C71DA"/>
    <w:rsid w:val="008C72F9"/>
    <w:rsid w:val="008D1AB5"/>
    <w:rsid w:val="008D2972"/>
    <w:rsid w:val="008D6666"/>
    <w:rsid w:val="008E164D"/>
    <w:rsid w:val="008E3740"/>
    <w:rsid w:val="008E7FF4"/>
    <w:rsid w:val="008F52AD"/>
    <w:rsid w:val="009048D7"/>
    <w:rsid w:val="00904BB8"/>
    <w:rsid w:val="00905197"/>
    <w:rsid w:val="0091017E"/>
    <w:rsid w:val="009106D2"/>
    <w:rsid w:val="009127A0"/>
    <w:rsid w:val="0091316B"/>
    <w:rsid w:val="00914596"/>
    <w:rsid w:val="00914EEE"/>
    <w:rsid w:val="0091554D"/>
    <w:rsid w:val="0091796E"/>
    <w:rsid w:val="00921F59"/>
    <w:rsid w:val="00922C20"/>
    <w:rsid w:val="00923BB1"/>
    <w:rsid w:val="0092454F"/>
    <w:rsid w:val="00924810"/>
    <w:rsid w:val="009265DE"/>
    <w:rsid w:val="00926F36"/>
    <w:rsid w:val="00927972"/>
    <w:rsid w:val="009279A0"/>
    <w:rsid w:val="009353AF"/>
    <w:rsid w:val="00935F25"/>
    <w:rsid w:val="00940B0F"/>
    <w:rsid w:val="00941B19"/>
    <w:rsid w:val="00943C98"/>
    <w:rsid w:val="00944953"/>
    <w:rsid w:val="009466E0"/>
    <w:rsid w:val="0094710A"/>
    <w:rsid w:val="00954158"/>
    <w:rsid w:val="009566CE"/>
    <w:rsid w:val="00961C0D"/>
    <w:rsid w:val="009640CF"/>
    <w:rsid w:val="009654DC"/>
    <w:rsid w:val="0096596A"/>
    <w:rsid w:val="00965F5A"/>
    <w:rsid w:val="00970FE1"/>
    <w:rsid w:val="00972FDB"/>
    <w:rsid w:val="0097460C"/>
    <w:rsid w:val="0097568B"/>
    <w:rsid w:val="0097614A"/>
    <w:rsid w:val="00981060"/>
    <w:rsid w:val="00982016"/>
    <w:rsid w:val="0099151A"/>
    <w:rsid w:val="009947FE"/>
    <w:rsid w:val="009972A8"/>
    <w:rsid w:val="009A181F"/>
    <w:rsid w:val="009A2C9C"/>
    <w:rsid w:val="009A57DC"/>
    <w:rsid w:val="009B7ED9"/>
    <w:rsid w:val="009C3CBC"/>
    <w:rsid w:val="009C4862"/>
    <w:rsid w:val="009C5040"/>
    <w:rsid w:val="009C6ED9"/>
    <w:rsid w:val="009C6F8D"/>
    <w:rsid w:val="009D361F"/>
    <w:rsid w:val="009D51C4"/>
    <w:rsid w:val="009E4376"/>
    <w:rsid w:val="009E742A"/>
    <w:rsid w:val="009F547B"/>
    <w:rsid w:val="009F5A62"/>
    <w:rsid w:val="009F5F07"/>
    <w:rsid w:val="00A00818"/>
    <w:rsid w:val="00A011F1"/>
    <w:rsid w:val="00A06980"/>
    <w:rsid w:val="00A07729"/>
    <w:rsid w:val="00A11201"/>
    <w:rsid w:val="00A119B7"/>
    <w:rsid w:val="00A124E3"/>
    <w:rsid w:val="00A1251D"/>
    <w:rsid w:val="00A1437D"/>
    <w:rsid w:val="00A16390"/>
    <w:rsid w:val="00A16584"/>
    <w:rsid w:val="00A27FB1"/>
    <w:rsid w:val="00A32689"/>
    <w:rsid w:val="00A42740"/>
    <w:rsid w:val="00A47DF7"/>
    <w:rsid w:val="00A60891"/>
    <w:rsid w:val="00A63DF4"/>
    <w:rsid w:val="00A66A8C"/>
    <w:rsid w:val="00A70C58"/>
    <w:rsid w:val="00A71F89"/>
    <w:rsid w:val="00A74004"/>
    <w:rsid w:val="00A80A9E"/>
    <w:rsid w:val="00A81404"/>
    <w:rsid w:val="00A83C85"/>
    <w:rsid w:val="00A83F90"/>
    <w:rsid w:val="00A84A9D"/>
    <w:rsid w:val="00A85BD6"/>
    <w:rsid w:val="00A8756B"/>
    <w:rsid w:val="00A906D0"/>
    <w:rsid w:val="00A911B1"/>
    <w:rsid w:val="00A923B6"/>
    <w:rsid w:val="00A94C73"/>
    <w:rsid w:val="00A956D8"/>
    <w:rsid w:val="00A95936"/>
    <w:rsid w:val="00A95ECE"/>
    <w:rsid w:val="00A96490"/>
    <w:rsid w:val="00A9778B"/>
    <w:rsid w:val="00AA0377"/>
    <w:rsid w:val="00AA3473"/>
    <w:rsid w:val="00AA535A"/>
    <w:rsid w:val="00AA56DA"/>
    <w:rsid w:val="00AA588F"/>
    <w:rsid w:val="00AA70CD"/>
    <w:rsid w:val="00AB0A0D"/>
    <w:rsid w:val="00AB5220"/>
    <w:rsid w:val="00AB5C02"/>
    <w:rsid w:val="00AB6613"/>
    <w:rsid w:val="00AB6834"/>
    <w:rsid w:val="00AC0B07"/>
    <w:rsid w:val="00AC37D9"/>
    <w:rsid w:val="00AC3C7A"/>
    <w:rsid w:val="00AC62AC"/>
    <w:rsid w:val="00AD1F63"/>
    <w:rsid w:val="00AD60EB"/>
    <w:rsid w:val="00AE47E6"/>
    <w:rsid w:val="00AE557C"/>
    <w:rsid w:val="00AE572B"/>
    <w:rsid w:val="00AF57C3"/>
    <w:rsid w:val="00AF6065"/>
    <w:rsid w:val="00B00697"/>
    <w:rsid w:val="00B028FE"/>
    <w:rsid w:val="00B02DE5"/>
    <w:rsid w:val="00B043DC"/>
    <w:rsid w:val="00B04B32"/>
    <w:rsid w:val="00B06D9F"/>
    <w:rsid w:val="00B0713B"/>
    <w:rsid w:val="00B2547F"/>
    <w:rsid w:val="00B27D84"/>
    <w:rsid w:val="00B316F5"/>
    <w:rsid w:val="00B34931"/>
    <w:rsid w:val="00B34E59"/>
    <w:rsid w:val="00B350C1"/>
    <w:rsid w:val="00B40ECB"/>
    <w:rsid w:val="00B41D78"/>
    <w:rsid w:val="00B41DE0"/>
    <w:rsid w:val="00B42272"/>
    <w:rsid w:val="00B42540"/>
    <w:rsid w:val="00B42C26"/>
    <w:rsid w:val="00B4502A"/>
    <w:rsid w:val="00B454C7"/>
    <w:rsid w:val="00B4698F"/>
    <w:rsid w:val="00B4737D"/>
    <w:rsid w:val="00B51D9F"/>
    <w:rsid w:val="00B53A21"/>
    <w:rsid w:val="00B55893"/>
    <w:rsid w:val="00B55B73"/>
    <w:rsid w:val="00B60996"/>
    <w:rsid w:val="00B61675"/>
    <w:rsid w:val="00B619F5"/>
    <w:rsid w:val="00B63BE4"/>
    <w:rsid w:val="00B655C0"/>
    <w:rsid w:val="00B6678F"/>
    <w:rsid w:val="00B72C8D"/>
    <w:rsid w:val="00B7467B"/>
    <w:rsid w:val="00B74886"/>
    <w:rsid w:val="00B801A6"/>
    <w:rsid w:val="00B81380"/>
    <w:rsid w:val="00B830F4"/>
    <w:rsid w:val="00B83FC1"/>
    <w:rsid w:val="00B85119"/>
    <w:rsid w:val="00B86622"/>
    <w:rsid w:val="00B91DEA"/>
    <w:rsid w:val="00B92E66"/>
    <w:rsid w:val="00B95466"/>
    <w:rsid w:val="00B95E39"/>
    <w:rsid w:val="00B962BD"/>
    <w:rsid w:val="00BA08AF"/>
    <w:rsid w:val="00BA3DBF"/>
    <w:rsid w:val="00BA47ED"/>
    <w:rsid w:val="00BA5D61"/>
    <w:rsid w:val="00BA6C64"/>
    <w:rsid w:val="00BA7066"/>
    <w:rsid w:val="00BB0CFD"/>
    <w:rsid w:val="00BB2873"/>
    <w:rsid w:val="00BB4403"/>
    <w:rsid w:val="00BC0F16"/>
    <w:rsid w:val="00BC22E4"/>
    <w:rsid w:val="00BC4844"/>
    <w:rsid w:val="00BC5396"/>
    <w:rsid w:val="00BC6B01"/>
    <w:rsid w:val="00BC6CBF"/>
    <w:rsid w:val="00BC73F7"/>
    <w:rsid w:val="00BD0A68"/>
    <w:rsid w:val="00BD2C7E"/>
    <w:rsid w:val="00BD3180"/>
    <w:rsid w:val="00BD34BF"/>
    <w:rsid w:val="00BD4604"/>
    <w:rsid w:val="00BD7CE4"/>
    <w:rsid w:val="00BE037C"/>
    <w:rsid w:val="00BE23DA"/>
    <w:rsid w:val="00BE5DF1"/>
    <w:rsid w:val="00BE68B4"/>
    <w:rsid w:val="00BE7FE9"/>
    <w:rsid w:val="00BF08F5"/>
    <w:rsid w:val="00BF28F7"/>
    <w:rsid w:val="00BF459D"/>
    <w:rsid w:val="00BF74D0"/>
    <w:rsid w:val="00BF7617"/>
    <w:rsid w:val="00C10BD9"/>
    <w:rsid w:val="00C12BB4"/>
    <w:rsid w:val="00C1363E"/>
    <w:rsid w:val="00C14B7C"/>
    <w:rsid w:val="00C17ADF"/>
    <w:rsid w:val="00C21AF6"/>
    <w:rsid w:val="00C34FB7"/>
    <w:rsid w:val="00C3550A"/>
    <w:rsid w:val="00C35C31"/>
    <w:rsid w:val="00C35CEA"/>
    <w:rsid w:val="00C405C2"/>
    <w:rsid w:val="00C44957"/>
    <w:rsid w:val="00C51357"/>
    <w:rsid w:val="00C51C1B"/>
    <w:rsid w:val="00C521B4"/>
    <w:rsid w:val="00C53D89"/>
    <w:rsid w:val="00C55520"/>
    <w:rsid w:val="00C57DC5"/>
    <w:rsid w:val="00C6351F"/>
    <w:rsid w:val="00C65368"/>
    <w:rsid w:val="00C73E88"/>
    <w:rsid w:val="00C77A63"/>
    <w:rsid w:val="00C838CC"/>
    <w:rsid w:val="00C85CF8"/>
    <w:rsid w:val="00C90060"/>
    <w:rsid w:val="00C91B8C"/>
    <w:rsid w:val="00CA5644"/>
    <w:rsid w:val="00CA5E6A"/>
    <w:rsid w:val="00CA5F0B"/>
    <w:rsid w:val="00CA648D"/>
    <w:rsid w:val="00CB326C"/>
    <w:rsid w:val="00CB5A7E"/>
    <w:rsid w:val="00CC6FDC"/>
    <w:rsid w:val="00CD2345"/>
    <w:rsid w:val="00CD3B1A"/>
    <w:rsid w:val="00CD51E4"/>
    <w:rsid w:val="00CE028E"/>
    <w:rsid w:val="00CE06EB"/>
    <w:rsid w:val="00CF0851"/>
    <w:rsid w:val="00CF43F1"/>
    <w:rsid w:val="00CF6508"/>
    <w:rsid w:val="00D0041D"/>
    <w:rsid w:val="00D021DA"/>
    <w:rsid w:val="00D040AF"/>
    <w:rsid w:val="00D047D8"/>
    <w:rsid w:val="00D101C3"/>
    <w:rsid w:val="00D115CE"/>
    <w:rsid w:val="00D13BED"/>
    <w:rsid w:val="00D21533"/>
    <w:rsid w:val="00D223E1"/>
    <w:rsid w:val="00D25582"/>
    <w:rsid w:val="00D26057"/>
    <w:rsid w:val="00D2648E"/>
    <w:rsid w:val="00D30260"/>
    <w:rsid w:val="00D31BE3"/>
    <w:rsid w:val="00D351B0"/>
    <w:rsid w:val="00D43004"/>
    <w:rsid w:val="00D441FA"/>
    <w:rsid w:val="00D471D0"/>
    <w:rsid w:val="00D47847"/>
    <w:rsid w:val="00D52356"/>
    <w:rsid w:val="00D5359A"/>
    <w:rsid w:val="00D53DC1"/>
    <w:rsid w:val="00D547A8"/>
    <w:rsid w:val="00D60753"/>
    <w:rsid w:val="00D6228E"/>
    <w:rsid w:val="00D63342"/>
    <w:rsid w:val="00D667DD"/>
    <w:rsid w:val="00D714E9"/>
    <w:rsid w:val="00D766C9"/>
    <w:rsid w:val="00D76F8F"/>
    <w:rsid w:val="00D803EC"/>
    <w:rsid w:val="00D819A6"/>
    <w:rsid w:val="00D82600"/>
    <w:rsid w:val="00D84B3B"/>
    <w:rsid w:val="00D8765D"/>
    <w:rsid w:val="00D95944"/>
    <w:rsid w:val="00DA104C"/>
    <w:rsid w:val="00DA1AB4"/>
    <w:rsid w:val="00DA3B08"/>
    <w:rsid w:val="00DA6355"/>
    <w:rsid w:val="00DB3A4B"/>
    <w:rsid w:val="00DC26FC"/>
    <w:rsid w:val="00DC3DDC"/>
    <w:rsid w:val="00DC6D9F"/>
    <w:rsid w:val="00DD1BE5"/>
    <w:rsid w:val="00DD3659"/>
    <w:rsid w:val="00DD3E84"/>
    <w:rsid w:val="00DD58BA"/>
    <w:rsid w:val="00DD5B22"/>
    <w:rsid w:val="00DE4EB9"/>
    <w:rsid w:val="00DE7114"/>
    <w:rsid w:val="00DF0928"/>
    <w:rsid w:val="00DF311A"/>
    <w:rsid w:val="00DF32CC"/>
    <w:rsid w:val="00DF55CC"/>
    <w:rsid w:val="00E00124"/>
    <w:rsid w:val="00E112B9"/>
    <w:rsid w:val="00E13CDD"/>
    <w:rsid w:val="00E166AA"/>
    <w:rsid w:val="00E2095A"/>
    <w:rsid w:val="00E20F44"/>
    <w:rsid w:val="00E213BD"/>
    <w:rsid w:val="00E23334"/>
    <w:rsid w:val="00E24C1A"/>
    <w:rsid w:val="00E26B9C"/>
    <w:rsid w:val="00E337F9"/>
    <w:rsid w:val="00E43ED7"/>
    <w:rsid w:val="00E45447"/>
    <w:rsid w:val="00E46296"/>
    <w:rsid w:val="00E4722A"/>
    <w:rsid w:val="00E472A9"/>
    <w:rsid w:val="00E54BF9"/>
    <w:rsid w:val="00E56D43"/>
    <w:rsid w:val="00E605DC"/>
    <w:rsid w:val="00E6238C"/>
    <w:rsid w:val="00E648A8"/>
    <w:rsid w:val="00E65C1A"/>
    <w:rsid w:val="00E65ECD"/>
    <w:rsid w:val="00E67851"/>
    <w:rsid w:val="00E725AA"/>
    <w:rsid w:val="00E74ADD"/>
    <w:rsid w:val="00E764C0"/>
    <w:rsid w:val="00E76EF1"/>
    <w:rsid w:val="00E80A76"/>
    <w:rsid w:val="00E81022"/>
    <w:rsid w:val="00E82719"/>
    <w:rsid w:val="00E83D29"/>
    <w:rsid w:val="00E8622B"/>
    <w:rsid w:val="00E921E2"/>
    <w:rsid w:val="00E92CD7"/>
    <w:rsid w:val="00E9685A"/>
    <w:rsid w:val="00EA08A3"/>
    <w:rsid w:val="00EA342B"/>
    <w:rsid w:val="00EA7F9B"/>
    <w:rsid w:val="00EB010F"/>
    <w:rsid w:val="00EB08B8"/>
    <w:rsid w:val="00EB328D"/>
    <w:rsid w:val="00EB36D5"/>
    <w:rsid w:val="00EB4AE1"/>
    <w:rsid w:val="00EB5449"/>
    <w:rsid w:val="00EC6065"/>
    <w:rsid w:val="00ED10A1"/>
    <w:rsid w:val="00ED34CE"/>
    <w:rsid w:val="00ED5E85"/>
    <w:rsid w:val="00ED6887"/>
    <w:rsid w:val="00ED6A63"/>
    <w:rsid w:val="00EE5F35"/>
    <w:rsid w:val="00EE650B"/>
    <w:rsid w:val="00EE686C"/>
    <w:rsid w:val="00EF0ADD"/>
    <w:rsid w:val="00EF2006"/>
    <w:rsid w:val="00EF2239"/>
    <w:rsid w:val="00EF30B3"/>
    <w:rsid w:val="00EF3B85"/>
    <w:rsid w:val="00F01E05"/>
    <w:rsid w:val="00F129A9"/>
    <w:rsid w:val="00F15F6A"/>
    <w:rsid w:val="00F16C9E"/>
    <w:rsid w:val="00F16DBC"/>
    <w:rsid w:val="00F20545"/>
    <w:rsid w:val="00F20D7E"/>
    <w:rsid w:val="00F22B76"/>
    <w:rsid w:val="00F34051"/>
    <w:rsid w:val="00F35A67"/>
    <w:rsid w:val="00F37357"/>
    <w:rsid w:val="00F37A6A"/>
    <w:rsid w:val="00F44DCE"/>
    <w:rsid w:val="00F45C44"/>
    <w:rsid w:val="00F46B24"/>
    <w:rsid w:val="00F521E7"/>
    <w:rsid w:val="00F54265"/>
    <w:rsid w:val="00F55C64"/>
    <w:rsid w:val="00F56A40"/>
    <w:rsid w:val="00F579A4"/>
    <w:rsid w:val="00F61145"/>
    <w:rsid w:val="00F629B8"/>
    <w:rsid w:val="00F7190C"/>
    <w:rsid w:val="00F72B25"/>
    <w:rsid w:val="00F7403C"/>
    <w:rsid w:val="00F743D4"/>
    <w:rsid w:val="00F7459E"/>
    <w:rsid w:val="00F75EF3"/>
    <w:rsid w:val="00F77BBB"/>
    <w:rsid w:val="00F837A6"/>
    <w:rsid w:val="00F848FA"/>
    <w:rsid w:val="00F93431"/>
    <w:rsid w:val="00F9344A"/>
    <w:rsid w:val="00F9524C"/>
    <w:rsid w:val="00FA339D"/>
    <w:rsid w:val="00FA375A"/>
    <w:rsid w:val="00FA5F7A"/>
    <w:rsid w:val="00FA722E"/>
    <w:rsid w:val="00FA7F2E"/>
    <w:rsid w:val="00FB01D5"/>
    <w:rsid w:val="00FB0880"/>
    <w:rsid w:val="00FB3A49"/>
    <w:rsid w:val="00FB4D2D"/>
    <w:rsid w:val="00FB5415"/>
    <w:rsid w:val="00FC008A"/>
    <w:rsid w:val="00FC5554"/>
    <w:rsid w:val="00FC69B3"/>
    <w:rsid w:val="00FC7809"/>
    <w:rsid w:val="00FD1D2E"/>
    <w:rsid w:val="00FE2033"/>
    <w:rsid w:val="00FE3B1C"/>
    <w:rsid w:val="00FE75CF"/>
    <w:rsid w:val="00FF04EF"/>
    <w:rsid w:val="00FF101A"/>
    <w:rsid w:val="00FF1A59"/>
    <w:rsid w:val="00FF3160"/>
    <w:rsid w:val="00FF34E2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045B8"/>
  <w15:docId w15:val="{C3530235-B213-4955-86DA-E4EFC802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61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FE3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5A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A8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FE3B1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E3B1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22A4"/>
    <w:rPr>
      <w:b/>
      <w:bCs/>
    </w:rPr>
  </w:style>
  <w:style w:type="character" w:customStyle="1" w:styleId="apple-converted-space">
    <w:name w:val="apple-converted-space"/>
    <w:basedOn w:val="Fontepargpadro"/>
    <w:rsid w:val="006222E0"/>
  </w:style>
  <w:style w:type="character" w:customStyle="1" w:styleId="textexposedshow">
    <w:name w:val="text_exposed_show"/>
    <w:basedOn w:val="Fontepargpadro"/>
    <w:rsid w:val="006222E0"/>
  </w:style>
  <w:style w:type="paragraph" w:customStyle="1" w:styleId="textogeral">
    <w:name w:val="textogeral"/>
    <w:basedOn w:val="Normal"/>
    <w:rsid w:val="00CD3B1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972BA"/>
    <w:pPr>
      <w:ind w:left="720"/>
      <w:contextualSpacing/>
    </w:pPr>
  </w:style>
  <w:style w:type="character" w:customStyle="1" w:styleId="center">
    <w:name w:val="center"/>
    <w:basedOn w:val="Fontepargpadro"/>
    <w:rsid w:val="00250BA7"/>
  </w:style>
  <w:style w:type="character" w:customStyle="1" w:styleId="articleseperator">
    <w:name w:val="article_seperator"/>
    <w:basedOn w:val="Fontepargpadro"/>
    <w:rsid w:val="002347B8"/>
  </w:style>
  <w:style w:type="character" w:customStyle="1" w:styleId="Ttulo1Char">
    <w:name w:val="Título 1 Char"/>
    <w:basedOn w:val="Fontepargpadro"/>
    <w:link w:val="Ttulo1"/>
    <w:uiPriority w:val="9"/>
    <w:rsid w:val="0056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66CE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845A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cbl1">
    <w:name w:val="cbl1"/>
    <w:basedOn w:val="Fontepargpadro"/>
    <w:rsid w:val="003844D6"/>
    <w:rPr>
      <w:b/>
      <w:bCs/>
    </w:rPr>
  </w:style>
  <w:style w:type="character" w:customStyle="1" w:styleId="titulo">
    <w:name w:val="titulo"/>
    <w:basedOn w:val="Fontepargpadro"/>
    <w:rsid w:val="003F28E2"/>
  </w:style>
  <w:style w:type="character" w:customStyle="1" w:styleId="textos">
    <w:name w:val="textos"/>
    <w:basedOn w:val="Fontepargpadro"/>
    <w:rsid w:val="003F28E2"/>
  </w:style>
  <w:style w:type="character" w:customStyle="1" w:styleId="post-author">
    <w:name w:val="post-author"/>
    <w:basedOn w:val="Fontepargpadro"/>
    <w:rsid w:val="003F28E2"/>
  </w:style>
  <w:style w:type="character" w:customStyle="1" w:styleId="fn">
    <w:name w:val="fn"/>
    <w:basedOn w:val="Fontepargpadro"/>
    <w:rsid w:val="003F28E2"/>
  </w:style>
  <w:style w:type="character" w:customStyle="1" w:styleId="post-timestamp">
    <w:name w:val="post-timestamp"/>
    <w:basedOn w:val="Fontepargpadro"/>
    <w:rsid w:val="003F28E2"/>
  </w:style>
  <w:style w:type="character" w:customStyle="1" w:styleId="share-button-link-text">
    <w:name w:val="share-button-link-text"/>
    <w:basedOn w:val="Fontepargpadro"/>
    <w:rsid w:val="003F28E2"/>
  </w:style>
  <w:style w:type="paragraph" w:customStyle="1" w:styleId="Estilopadro">
    <w:name w:val="Estilo padrão"/>
    <w:rsid w:val="00D53DC1"/>
    <w:pPr>
      <w:suppressAutoHyphens/>
    </w:pPr>
    <w:rPr>
      <w:rFonts w:ascii="Calibri" w:eastAsia="Droid Sans Fallback" w:hAnsi="Calibri"/>
      <w:color w:val="00000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1012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472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9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9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0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34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07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70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93701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66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188563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38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373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721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138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13837465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5775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7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6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18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75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0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508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66307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CBD6F3"/>
                                                                    <w:left w:val="single" w:sz="6" w:space="11" w:color="CBD6F3"/>
                                                                    <w:bottom w:val="single" w:sz="6" w:space="0" w:color="CBD6F3"/>
                                                                    <w:right w:val="single" w:sz="6" w:space="11" w:color="CBD6F3"/>
                                                                  </w:divBdr>
                                                                  <w:divsChild>
                                                                    <w:div w:id="126453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35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CBD6F3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877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8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2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8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6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09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78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83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8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7981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3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27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20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92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332211"/>
                                                                            <w:left w:val="dotted" w:sz="6" w:space="15" w:color="332211"/>
                                                                            <w:bottom w:val="dotted" w:sz="6" w:space="11" w:color="332211"/>
                                                                            <w:right w:val="dotted" w:sz="6" w:space="15" w:color="332211"/>
                                                                          </w:divBdr>
                                                                          <w:divsChild>
                                                                            <w:div w:id="171450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23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470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6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311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1" w:color="F0F0F0"/>
                                    <w:left w:val="single" w:sz="6" w:space="1" w:color="F0F0F0"/>
                                    <w:bottom w:val="single" w:sz="6" w:space="1" w:color="F0F0F0"/>
                                    <w:right w:val="single" w:sz="6" w:space="1" w:color="F0F0F0"/>
                                  </w:divBdr>
                                  <w:divsChild>
                                    <w:div w:id="7651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831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9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7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4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1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64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08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97463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8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20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88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75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627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61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4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55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9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2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657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06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250510">
                                                                  <w:marLeft w:val="0"/>
                                                                  <w:marRight w:val="0"/>
                                                                  <w:marTop w:val="90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CBD6F3"/>
                                                                    <w:left w:val="single" w:sz="6" w:space="11" w:color="CBD6F3"/>
                                                                    <w:bottom w:val="single" w:sz="6" w:space="0" w:color="CBD6F3"/>
                                                                    <w:right w:val="single" w:sz="6" w:space="11" w:color="CBD6F3"/>
                                                                  </w:divBdr>
                                                                  <w:divsChild>
                                                                    <w:div w:id="1340305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24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CBD6F3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99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220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8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717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69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0BAA-5AD1-42A3-8E5C-69B84CEB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ia Margarida</dc:creator>
  <cp:lastModifiedBy>Lygiw Bastos</cp:lastModifiedBy>
  <cp:revision>56</cp:revision>
  <cp:lastPrinted>2022-11-20T21:42:00Z</cp:lastPrinted>
  <dcterms:created xsi:type="dcterms:W3CDTF">2022-11-10T16:51:00Z</dcterms:created>
  <dcterms:modified xsi:type="dcterms:W3CDTF">2022-12-01T22:52:00Z</dcterms:modified>
</cp:coreProperties>
</file>